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1214775785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8"/>
        </w:rPr>
      </w:sdtEndPr>
      <w:sdtContent>
        <w:p w14:paraId="2C001A67" w14:textId="21370446" w:rsidR="00EA2AF4" w:rsidRDefault="00EA2AF4" w:rsidP="00EA2AF4">
          <w:pPr>
            <w:pStyle w:val="TOCHeading"/>
            <w:keepNext w:val="0"/>
            <w:keepLines w:val="0"/>
            <w:jc w:val="center"/>
          </w:pPr>
          <w:r>
            <w:rPr>
              <w:rFonts w:hint="eastAsia"/>
              <w:lang w:eastAsia="zh-CN"/>
            </w:rPr>
            <w:t>目录</w:t>
          </w:r>
        </w:p>
        <w:p w14:paraId="2D093F86" w14:textId="0764B6AF" w:rsidR="00192802" w:rsidRDefault="00EA2AF4" w:rsidP="00192802">
          <w:pPr>
            <w:pStyle w:val="TOC2"/>
            <w:rPr>
              <w:noProof/>
            </w:rPr>
          </w:pPr>
          <w:r w:rsidRPr="00377D6F">
            <w:rPr>
              <w:sz w:val="24"/>
              <w:szCs w:val="28"/>
            </w:rPr>
            <w:fldChar w:fldCharType="begin"/>
          </w:r>
          <w:r w:rsidRPr="00377D6F">
            <w:rPr>
              <w:sz w:val="24"/>
              <w:szCs w:val="28"/>
            </w:rPr>
            <w:instrText xml:space="preserve"> TOC \o "1-3" \h \z \u </w:instrText>
          </w:r>
          <w:r w:rsidRPr="00377D6F">
            <w:rPr>
              <w:sz w:val="24"/>
              <w:szCs w:val="28"/>
            </w:rPr>
            <w:fldChar w:fldCharType="separate"/>
          </w:r>
          <w:hyperlink w:anchor="_Toc36630578" w:history="1">
            <w:r w:rsidR="00192802" w:rsidRPr="006B0C58">
              <w:rPr>
                <w:rStyle w:val="Hyperlink"/>
                <w:noProof/>
              </w:rPr>
              <w:t>1.</w:t>
            </w:r>
            <w:r w:rsidR="00192802">
              <w:rPr>
                <w:noProof/>
              </w:rPr>
              <w:tab/>
            </w:r>
            <w:r w:rsidR="00192802" w:rsidRPr="006B0C58">
              <w:rPr>
                <w:rStyle w:val="Hyperlink"/>
                <w:noProof/>
              </w:rPr>
              <w:t>配送单相关接口（HTTP）</w:t>
            </w:r>
            <w:r w:rsidR="00192802">
              <w:rPr>
                <w:noProof/>
                <w:webHidden/>
              </w:rPr>
              <w:tab/>
            </w:r>
            <w:r w:rsidR="00192802">
              <w:rPr>
                <w:noProof/>
                <w:webHidden/>
              </w:rPr>
              <w:fldChar w:fldCharType="begin"/>
            </w:r>
            <w:r w:rsidR="00192802">
              <w:rPr>
                <w:noProof/>
                <w:webHidden/>
              </w:rPr>
              <w:instrText xml:space="preserve"> PAGEREF _Toc36630578 \h </w:instrText>
            </w:r>
            <w:r w:rsidR="00192802">
              <w:rPr>
                <w:noProof/>
                <w:webHidden/>
              </w:rPr>
            </w:r>
            <w:r w:rsidR="00192802">
              <w:rPr>
                <w:noProof/>
                <w:webHidden/>
              </w:rPr>
              <w:fldChar w:fldCharType="separate"/>
            </w:r>
            <w:r w:rsidR="00192802">
              <w:rPr>
                <w:noProof/>
                <w:webHidden/>
              </w:rPr>
              <w:t>2</w:t>
            </w:r>
            <w:r w:rsidR="00192802">
              <w:rPr>
                <w:noProof/>
                <w:webHidden/>
              </w:rPr>
              <w:fldChar w:fldCharType="end"/>
            </w:r>
          </w:hyperlink>
        </w:p>
        <w:p w14:paraId="56D6C0BC" w14:textId="326ABFAD" w:rsidR="00192802" w:rsidRDefault="00192802" w:rsidP="00192802">
          <w:pPr>
            <w:pStyle w:val="TOC3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hyperlink w:anchor="_Toc36630579" w:history="1">
            <w:r w:rsidRPr="006B0C58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6B0C58">
              <w:rPr>
                <w:rStyle w:val="Hyperlink"/>
                <w:noProof/>
              </w:rPr>
              <w:t>完成取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CC9F6" w14:textId="52ABF988" w:rsidR="00192802" w:rsidRDefault="00192802" w:rsidP="00192802">
          <w:pPr>
            <w:pStyle w:val="TOC3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hyperlink w:anchor="_Toc36630580" w:history="1">
            <w:r w:rsidRPr="006B0C58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6B0C58">
              <w:rPr>
                <w:rStyle w:val="Hyperlink"/>
                <w:noProof/>
              </w:rPr>
              <w:t>完成配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C97CB" w14:textId="4A628F5E" w:rsidR="00192802" w:rsidRDefault="00192802" w:rsidP="00192802">
          <w:pPr>
            <w:pStyle w:val="TOC3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hyperlink w:anchor="_Toc36630581" w:history="1">
            <w:r w:rsidRPr="006B0C58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6B0C58">
              <w:rPr>
                <w:rStyle w:val="Hyperlink"/>
                <w:noProof/>
              </w:rPr>
              <w:t>删除/隐藏配送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80DC7" w14:textId="58C6C7B9" w:rsidR="00192802" w:rsidRDefault="00192802" w:rsidP="00192802">
          <w:pPr>
            <w:pStyle w:val="TOC3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hyperlink w:anchor="_Toc36630582" w:history="1">
            <w:r w:rsidRPr="006B0C58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6B0C58">
              <w:rPr>
                <w:rStyle w:val="Hyperlink"/>
                <w:noProof/>
              </w:rPr>
              <w:t>查看配送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56CA1" w14:textId="12FB941E" w:rsidR="00192802" w:rsidRDefault="00192802" w:rsidP="00192802">
          <w:pPr>
            <w:pStyle w:val="TOC2"/>
            <w:rPr>
              <w:noProof/>
            </w:rPr>
          </w:pPr>
          <w:hyperlink w:anchor="_Toc36630583" w:history="1">
            <w:r w:rsidRPr="006B0C58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6B0C58">
              <w:rPr>
                <w:rStyle w:val="Hyperlink"/>
                <w:noProof/>
              </w:rPr>
              <w:t>驾驶员相关接口（HTTP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50E17" w14:textId="37AF5BDD" w:rsidR="00192802" w:rsidRDefault="00192802" w:rsidP="00192802">
          <w:pPr>
            <w:pStyle w:val="TOC3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hyperlink w:anchor="_Toc36630584" w:history="1">
            <w:r w:rsidRPr="006B0C58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6B0C58">
              <w:rPr>
                <w:rStyle w:val="Hyperlink"/>
                <w:noProof/>
              </w:rPr>
              <w:t>驾驶员身份认证（即登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A6BA2" w14:textId="48F2BEC3" w:rsidR="00192802" w:rsidRDefault="00192802" w:rsidP="00192802">
          <w:pPr>
            <w:pStyle w:val="TOC3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hyperlink w:anchor="_Toc36630585" w:history="1">
            <w:r w:rsidRPr="006B0C58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6B0C58">
              <w:rPr>
                <w:rStyle w:val="Hyperlink"/>
                <w:noProof/>
              </w:rPr>
              <w:t>修改驾驶员姓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0198B" w14:textId="6821E5F1" w:rsidR="00192802" w:rsidRDefault="00192802" w:rsidP="00192802">
          <w:pPr>
            <w:pStyle w:val="TOC3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hyperlink w:anchor="_Toc36630586" w:history="1">
            <w:r w:rsidRPr="006B0C58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6B0C58">
              <w:rPr>
                <w:rStyle w:val="Hyperlink"/>
                <w:noProof/>
              </w:rPr>
              <w:t>修改手机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0AE5A" w14:textId="30ADEAB0" w:rsidR="00192802" w:rsidRDefault="00192802" w:rsidP="00192802">
          <w:pPr>
            <w:pStyle w:val="TOC3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hyperlink w:anchor="_Toc36630587" w:history="1">
            <w:r w:rsidRPr="006B0C58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6B0C58">
              <w:rPr>
                <w:rStyle w:val="Hyperlink"/>
                <w:noProof/>
              </w:rPr>
              <w:t>修改驾照编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DB021" w14:textId="051100D3" w:rsidR="00192802" w:rsidRDefault="00192802" w:rsidP="00192802">
          <w:pPr>
            <w:pStyle w:val="TOC2"/>
            <w:rPr>
              <w:noProof/>
            </w:rPr>
          </w:pPr>
          <w:hyperlink w:anchor="_Toc36630588" w:history="1">
            <w:r w:rsidRPr="006B0C58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6B0C58">
              <w:rPr>
                <w:rStyle w:val="Hyperlink"/>
                <w:noProof/>
              </w:rPr>
              <w:t>配送单接口（ws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A982A" w14:textId="7AC1A224" w:rsidR="00192802" w:rsidRDefault="00192802" w:rsidP="00192802">
          <w:pPr>
            <w:pStyle w:val="TOC3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hyperlink w:anchor="_Toc36630589" w:history="1">
            <w:r w:rsidRPr="006B0C58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6B0C58">
              <w:rPr>
                <w:rStyle w:val="Hyperlink"/>
                <w:noProof/>
              </w:rPr>
              <w:t>查看配送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C433F" w14:textId="3BC1CCC7" w:rsidR="00192802" w:rsidRDefault="00192802" w:rsidP="00192802">
          <w:pPr>
            <w:pStyle w:val="TOC3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hyperlink w:anchor="_Toc36630590" w:history="1">
            <w:r w:rsidRPr="006B0C58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6B0C58">
              <w:rPr>
                <w:rStyle w:val="Hyperlink"/>
                <w:noProof/>
              </w:rPr>
              <w:t>新增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1BB8F" w14:textId="34CCBD60" w:rsidR="00EA2AF4" w:rsidRPr="00377D6F" w:rsidRDefault="00EA2AF4" w:rsidP="00192802">
          <w:pPr>
            <w:spacing w:line="360" w:lineRule="auto"/>
            <w:rPr>
              <w:sz w:val="24"/>
              <w:szCs w:val="28"/>
            </w:rPr>
          </w:pPr>
          <w:r w:rsidRPr="00377D6F">
            <w:rPr>
              <w:b/>
              <w:bCs/>
              <w:noProof/>
              <w:sz w:val="24"/>
              <w:szCs w:val="28"/>
            </w:rPr>
            <w:fldChar w:fldCharType="end"/>
          </w:r>
        </w:p>
      </w:sdtContent>
    </w:sdt>
    <w:p w14:paraId="517A8535" w14:textId="64551AF8" w:rsidR="00EA2AF4" w:rsidRDefault="00EA2AF4" w:rsidP="00EA2AF4">
      <w:pPr>
        <w:widowControl/>
        <w:jc w:val="left"/>
      </w:pPr>
      <w:r>
        <w:br w:type="page"/>
      </w:r>
    </w:p>
    <w:p w14:paraId="5E6E83A9" w14:textId="495D9587" w:rsidR="005B65CF" w:rsidRDefault="00F50E31" w:rsidP="00F50E31">
      <w:pPr>
        <w:pStyle w:val="Heading2"/>
        <w:keepNext w:val="0"/>
        <w:keepLines w:val="0"/>
        <w:numPr>
          <w:ilvl w:val="0"/>
          <w:numId w:val="2"/>
        </w:numPr>
        <w:spacing w:line="415" w:lineRule="auto"/>
        <w:ind w:left="357" w:hanging="357"/>
        <w:rPr>
          <w:rFonts w:hint="eastAsia"/>
        </w:rPr>
      </w:pPr>
      <w:bookmarkStart w:id="0" w:name="_Toc36630578"/>
      <w:r>
        <w:rPr>
          <w:rFonts w:hint="eastAsia"/>
        </w:rPr>
        <w:lastRenderedPageBreak/>
        <w:t>配送单相关接口</w:t>
      </w:r>
      <w:r w:rsidR="0050620D">
        <w:rPr>
          <w:rFonts w:hint="eastAsia"/>
        </w:rPr>
        <w:t>（H</w:t>
      </w:r>
      <w:r w:rsidR="0050620D">
        <w:t>TTP</w:t>
      </w:r>
      <w:r w:rsidR="0050620D">
        <w:rPr>
          <w:rFonts w:hint="eastAsia"/>
        </w:rPr>
        <w:t>）</w:t>
      </w:r>
      <w:bookmarkEnd w:id="0"/>
    </w:p>
    <w:p w14:paraId="72F816F5" w14:textId="0B0D0997" w:rsidR="002023A9" w:rsidRDefault="002023A9" w:rsidP="002023A9">
      <w:pPr>
        <w:pStyle w:val="Heading3"/>
        <w:keepNext w:val="0"/>
        <w:keepLines w:val="0"/>
        <w:numPr>
          <w:ilvl w:val="1"/>
          <w:numId w:val="2"/>
        </w:numPr>
        <w:spacing w:line="415" w:lineRule="auto"/>
        <w:rPr>
          <w:b w:val="0"/>
          <w:bCs w:val="0"/>
          <w:sz w:val="28"/>
          <w:szCs w:val="28"/>
        </w:rPr>
      </w:pPr>
      <w:bookmarkStart w:id="1" w:name="_Toc36630579"/>
      <w:r w:rsidRPr="002023A9">
        <w:rPr>
          <w:rFonts w:hint="eastAsia"/>
          <w:b w:val="0"/>
          <w:bCs w:val="0"/>
          <w:sz w:val="28"/>
          <w:szCs w:val="28"/>
        </w:rPr>
        <w:t>完成取货</w:t>
      </w:r>
      <w:bookmarkEnd w:id="1"/>
    </w:p>
    <w:p w14:paraId="15DAEEEF" w14:textId="5EE088ED" w:rsidR="002023A9" w:rsidRDefault="00DD276C" w:rsidP="002023A9">
      <w:pPr>
        <w:pStyle w:val="ListParagraph"/>
        <w:numPr>
          <w:ilvl w:val="0"/>
          <w:numId w:val="3"/>
        </w:numPr>
        <w:ind w:firstLineChars="0"/>
      </w:pPr>
      <w:r>
        <w:t>POST</w:t>
      </w:r>
      <w:r w:rsidRPr="00EA66E9">
        <w:t xml:space="preserve"> </w:t>
      </w:r>
      <w:r w:rsidR="002023A9">
        <w:rPr>
          <w:rFonts w:hint="eastAsia"/>
        </w:rPr>
        <w:t>/delivery/load</w:t>
      </w:r>
    </w:p>
    <w:p w14:paraId="27128123" w14:textId="4BFD6252" w:rsidR="002023A9" w:rsidRDefault="002023A9" w:rsidP="002023A9">
      <w:r>
        <w:rPr>
          <w:rFonts w:hint="eastAsia"/>
        </w:rPr>
        <w:t>请求参数：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01"/>
        <w:gridCol w:w="1299"/>
        <w:gridCol w:w="1364"/>
        <w:gridCol w:w="1401"/>
        <w:gridCol w:w="2794"/>
      </w:tblGrid>
      <w:tr w:rsidR="002023A9" w14:paraId="342CBF01" w14:textId="77777777" w:rsidTr="007757AB">
        <w:tc>
          <w:tcPr>
            <w:tcW w:w="1501" w:type="dxa"/>
          </w:tcPr>
          <w:p w14:paraId="0596F441" w14:textId="77777777" w:rsidR="002023A9" w:rsidRDefault="002023A9" w:rsidP="007757A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9" w:type="dxa"/>
          </w:tcPr>
          <w:p w14:paraId="0B250E80" w14:textId="77777777" w:rsidR="002023A9" w:rsidRDefault="002023A9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64" w:type="dxa"/>
          </w:tcPr>
          <w:p w14:paraId="27A9F069" w14:textId="77777777" w:rsidR="002023A9" w:rsidRDefault="002023A9" w:rsidP="007757AB">
            <w:pPr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401" w:type="dxa"/>
          </w:tcPr>
          <w:p w14:paraId="3D78B08E" w14:textId="77777777" w:rsidR="002023A9" w:rsidRDefault="002023A9" w:rsidP="007757AB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94" w:type="dxa"/>
          </w:tcPr>
          <w:p w14:paraId="5A1A0B34" w14:textId="77777777" w:rsidR="002023A9" w:rsidRDefault="002023A9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2023A9" w14:paraId="1EDF2DE2" w14:textId="77777777" w:rsidTr="007757AB">
        <w:tc>
          <w:tcPr>
            <w:tcW w:w="1501" w:type="dxa"/>
          </w:tcPr>
          <w:p w14:paraId="33A85F88" w14:textId="48DBA50A" w:rsidR="002023A9" w:rsidRDefault="002023A9" w:rsidP="007757AB">
            <w:pPr>
              <w:jc w:val="center"/>
            </w:pPr>
            <w:r>
              <w:t>id</w:t>
            </w:r>
          </w:p>
        </w:tc>
        <w:tc>
          <w:tcPr>
            <w:tcW w:w="1299" w:type="dxa"/>
          </w:tcPr>
          <w:p w14:paraId="5D65B9E6" w14:textId="77777777" w:rsidR="002023A9" w:rsidRDefault="002023A9" w:rsidP="007757A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4" w:type="dxa"/>
          </w:tcPr>
          <w:p w14:paraId="22999010" w14:textId="77777777" w:rsidR="002023A9" w:rsidRDefault="002023A9" w:rsidP="007757A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783871AD" w14:textId="77777777" w:rsidR="002023A9" w:rsidRDefault="002023A9" w:rsidP="007757AB">
            <w:pPr>
              <w:jc w:val="center"/>
            </w:pPr>
            <w:r>
              <w:t>N/A</w:t>
            </w:r>
          </w:p>
        </w:tc>
        <w:tc>
          <w:tcPr>
            <w:tcW w:w="2794" w:type="dxa"/>
          </w:tcPr>
          <w:p w14:paraId="286DFF12" w14:textId="34F9A8EE" w:rsidR="002023A9" w:rsidRDefault="000E54D7" w:rsidP="007757AB">
            <w:pPr>
              <w:jc w:val="center"/>
            </w:pPr>
            <w:r>
              <w:rPr>
                <w:rFonts w:hint="eastAsia"/>
              </w:rPr>
              <w:t>配送单</w:t>
            </w:r>
            <w:r w:rsidR="002023A9">
              <w:rPr>
                <w:rFonts w:hint="eastAsia"/>
              </w:rPr>
              <w:t>标识</w:t>
            </w:r>
          </w:p>
        </w:tc>
      </w:tr>
    </w:tbl>
    <w:p w14:paraId="52B1AF17" w14:textId="72EFF07E" w:rsidR="002023A9" w:rsidRDefault="002023A9" w:rsidP="002023A9"/>
    <w:p w14:paraId="79EA1738" w14:textId="71007F83" w:rsidR="002023A9" w:rsidRDefault="002023A9" w:rsidP="002023A9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99"/>
      </w:tblGrid>
      <w:tr w:rsidR="000E54D7" w14:paraId="63B90938" w14:textId="77777777" w:rsidTr="007757AB">
        <w:tc>
          <w:tcPr>
            <w:tcW w:w="1696" w:type="dxa"/>
          </w:tcPr>
          <w:p w14:paraId="702D2095" w14:textId="77777777" w:rsidR="000E54D7" w:rsidRDefault="000E54D7" w:rsidP="007757A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14:paraId="0E47DB29" w14:textId="77777777" w:rsidR="000E54D7" w:rsidRDefault="000E54D7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899" w:type="dxa"/>
          </w:tcPr>
          <w:p w14:paraId="75AF5E14" w14:textId="77777777" w:rsidR="000E54D7" w:rsidRDefault="000E54D7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0E54D7" w14:paraId="0F67EEDA" w14:textId="77777777" w:rsidTr="007757AB">
        <w:tc>
          <w:tcPr>
            <w:tcW w:w="1696" w:type="dxa"/>
          </w:tcPr>
          <w:p w14:paraId="0580EC1D" w14:textId="77777777" w:rsidR="000E54D7" w:rsidRDefault="000E54D7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1701" w:type="dxa"/>
          </w:tcPr>
          <w:p w14:paraId="3DEEBC9F" w14:textId="77777777" w:rsidR="000E54D7" w:rsidRDefault="000E54D7" w:rsidP="007757A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99" w:type="dxa"/>
          </w:tcPr>
          <w:p w14:paraId="0AC7006C" w14:textId="77777777" w:rsidR="000E54D7" w:rsidRDefault="000E54D7" w:rsidP="007757AB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0E54D7" w14:paraId="73E3E90F" w14:textId="77777777" w:rsidTr="007757AB">
        <w:tc>
          <w:tcPr>
            <w:tcW w:w="1696" w:type="dxa"/>
          </w:tcPr>
          <w:p w14:paraId="2142DCD7" w14:textId="77777777" w:rsidR="000E54D7" w:rsidRDefault="000E54D7" w:rsidP="007757AB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14:paraId="1D1EEE10" w14:textId="77777777" w:rsidR="000E54D7" w:rsidRDefault="000E54D7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99" w:type="dxa"/>
          </w:tcPr>
          <w:p w14:paraId="469F9A01" w14:textId="308E8ABE" w:rsidR="000E54D7" w:rsidRDefault="000E54D7" w:rsidP="007757AB">
            <w:pPr>
              <w:jc w:val="center"/>
            </w:pPr>
            <w:r>
              <w:rPr>
                <w:rFonts w:hint="eastAsia"/>
              </w:rPr>
              <w:t>完成取货状态更新成功或失败的提示信息</w:t>
            </w:r>
          </w:p>
        </w:tc>
      </w:tr>
    </w:tbl>
    <w:p w14:paraId="3B28B176" w14:textId="4A0359E3" w:rsidR="000E54D7" w:rsidRDefault="00B626A6" w:rsidP="002023A9">
      <w:r>
        <w:rPr>
          <w:rFonts w:hint="eastAsia"/>
        </w:rPr>
        <w:t>注：1.2，1.3和1.4均为修改配送单状态，即修改state取值。</w:t>
      </w:r>
    </w:p>
    <w:p w14:paraId="0D82E230" w14:textId="69EBB601" w:rsidR="00D10C65" w:rsidRDefault="00D10C65" w:rsidP="00D10C65">
      <w:pPr>
        <w:pStyle w:val="Heading3"/>
        <w:keepNext w:val="0"/>
        <w:keepLines w:val="0"/>
        <w:numPr>
          <w:ilvl w:val="1"/>
          <w:numId w:val="2"/>
        </w:numPr>
        <w:spacing w:line="415" w:lineRule="auto"/>
        <w:rPr>
          <w:b w:val="0"/>
          <w:bCs w:val="0"/>
          <w:sz w:val="28"/>
          <w:szCs w:val="28"/>
        </w:rPr>
      </w:pPr>
      <w:bookmarkStart w:id="2" w:name="_Toc36630580"/>
      <w:r w:rsidRPr="00D10C65">
        <w:rPr>
          <w:rFonts w:hint="eastAsia"/>
          <w:b w:val="0"/>
          <w:bCs w:val="0"/>
          <w:sz w:val="28"/>
          <w:szCs w:val="28"/>
        </w:rPr>
        <w:t>完成配送</w:t>
      </w:r>
      <w:bookmarkEnd w:id="2"/>
    </w:p>
    <w:p w14:paraId="12B22CF7" w14:textId="2165B699" w:rsidR="00D10C65" w:rsidRDefault="00DD276C" w:rsidP="00D10C65">
      <w:pPr>
        <w:pStyle w:val="ListParagraph"/>
        <w:numPr>
          <w:ilvl w:val="0"/>
          <w:numId w:val="3"/>
        </w:numPr>
        <w:ind w:firstLineChars="0"/>
      </w:pPr>
      <w:r>
        <w:t>POST</w:t>
      </w:r>
      <w:r w:rsidRPr="00EA66E9">
        <w:t xml:space="preserve"> </w:t>
      </w:r>
      <w:r w:rsidR="00A11FA2">
        <w:t>/delivery/finish</w:t>
      </w:r>
    </w:p>
    <w:p w14:paraId="4E65A8BB" w14:textId="77777777" w:rsidR="00A11FA2" w:rsidRDefault="00A11FA2" w:rsidP="00A11FA2">
      <w:r>
        <w:rPr>
          <w:rFonts w:hint="eastAsia"/>
        </w:rPr>
        <w:t>请求参数：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01"/>
        <w:gridCol w:w="1299"/>
        <w:gridCol w:w="1364"/>
        <w:gridCol w:w="1401"/>
        <w:gridCol w:w="2794"/>
      </w:tblGrid>
      <w:tr w:rsidR="00A11FA2" w14:paraId="45189511" w14:textId="77777777" w:rsidTr="007757AB">
        <w:tc>
          <w:tcPr>
            <w:tcW w:w="1501" w:type="dxa"/>
          </w:tcPr>
          <w:p w14:paraId="2D06EDB2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9" w:type="dxa"/>
          </w:tcPr>
          <w:p w14:paraId="7DD97E62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64" w:type="dxa"/>
          </w:tcPr>
          <w:p w14:paraId="1BD262B3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401" w:type="dxa"/>
          </w:tcPr>
          <w:p w14:paraId="7121327C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94" w:type="dxa"/>
          </w:tcPr>
          <w:p w14:paraId="219AA780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11FA2" w14:paraId="4066FD57" w14:textId="77777777" w:rsidTr="007757AB">
        <w:tc>
          <w:tcPr>
            <w:tcW w:w="1501" w:type="dxa"/>
          </w:tcPr>
          <w:p w14:paraId="5B1B9686" w14:textId="77777777" w:rsidR="00A11FA2" w:rsidRDefault="00A11FA2" w:rsidP="007757AB">
            <w:pPr>
              <w:jc w:val="center"/>
            </w:pPr>
            <w:r>
              <w:t>id</w:t>
            </w:r>
          </w:p>
        </w:tc>
        <w:tc>
          <w:tcPr>
            <w:tcW w:w="1299" w:type="dxa"/>
          </w:tcPr>
          <w:p w14:paraId="4C6A7B5B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4" w:type="dxa"/>
          </w:tcPr>
          <w:p w14:paraId="2C0B2262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4232D8A7" w14:textId="77777777" w:rsidR="00A11FA2" w:rsidRDefault="00A11FA2" w:rsidP="007757AB">
            <w:pPr>
              <w:jc w:val="center"/>
            </w:pPr>
            <w:r>
              <w:t>N/A</w:t>
            </w:r>
          </w:p>
        </w:tc>
        <w:tc>
          <w:tcPr>
            <w:tcW w:w="2794" w:type="dxa"/>
          </w:tcPr>
          <w:p w14:paraId="33AE4A59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配送单标识</w:t>
            </w:r>
          </w:p>
        </w:tc>
      </w:tr>
    </w:tbl>
    <w:p w14:paraId="4A11D79C" w14:textId="77777777" w:rsidR="00A11FA2" w:rsidRDefault="00A11FA2" w:rsidP="00A11FA2"/>
    <w:p w14:paraId="29894FD1" w14:textId="77777777" w:rsidR="00A11FA2" w:rsidRDefault="00A11FA2" w:rsidP="00A11FA2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99"/>
      </w:tblGrid>
      <w:tr w:rsidR="00A11FA2" w14:paraId="0CFAE39B" w14:textId="77777777" w:rsidTr="007757AB">
        <w:tc>
          <w:tcPr>
            <w:tcW w:w="1696" w:type="dxa"/>
          </w:tcPr>
          <w:p w14:paraId="13C7DE18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14:paraId="759FF809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899" w:type="dxa"/>
          </w:tcPr>
          <w:p w14:paraId="14FB6FC0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11FA2" w14:paraId="4986DB2D" w14:textId="77777777" w:rsidTr="007757AB">
        <w:tc>
          <w:tcPr>
            <w:tcW w:w="1696" w:type="dxa"/>
          </w:tcPr>
          <w:p w14:paraId="0FFA7665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1701" w:type="dxa"/>
          </w:tcPr>
          <w:p w14:paraId="169CC64D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99" w:type="dxa"/>
          </w:tcPr>
          <w:p w14:paraId="17704800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A11FA2" w14:paraId="6B7835D2" w14:textId="77777777" w:rsidTr="007757AB">
        <w:tc>
          <w:tcPr>
            <w:tcW w:w="1696" w:type="dxa"/>
          </w:tcPr>
          <w:p w14:paraId="55932982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14:paraId="09AC4A1B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99" w:type="dxa"/>
          </w:tcPr>
          <w:p w14:paraId="31A3942C" w14:textId="54E53D62" w:rsidR="00A11FA2" w:rsidRDefault="00A11FA2" w:rsidP="007757AB">
            <w:pPr>
              <w:jc w:val="center"/>
            </w:pPr>
            <w:r>
              <w:rPr>
                <w:rFonts w:hint="eastAsia"/>
              </w:rPr>
              <w:t>完成配送状态更新成功或失败的提示信息</w:t>
            </w:r>
          </w:p>
        </w:tc>
      </w:tr>
    </w:tbl>
    <w:p w14:paraId="4464AB5F" w14:textId="7970BCC7" w:rsidR="00A11FA2" w:rsidRDefault="00A11FA2" w:rsidP="00A11FA2"/>
    <w:p w14:paraId="750718DF" w14:textId="1C2ADB51" w:rsidR="00A11FA2" w:rsidRDefault="00A11FA2" w:rsidP="00A11FA2">
      <w:pPr>
        <w:pStyle w:val="Heading3"/>
        <w:keepNext w:val="0"/>
        <w:keepLines w:val="0"/>
        <w:numPr>
          <w:ilvl w:val="1"/>
          <w:numId w:val="2"/>
        </w:numPr>
        <w:spacing w:line="415" w:lineRule="auto"/>
        <w:rPr>
          <w:b w:val="0"/>
          <w:bCs w:val="0"/>
          <w:sz w:val="28"/>
          <w:szCs w:val="28"/>
        </w:rPr>
      </w:pPr>
      <w:bookmarkStart w:id="3" w:name="_Toc36630581"/>
      <w:r w:rsidRPr="00A11FA2">
        <w:rPr>
          <w:rFonts w:hint="eastAsia"/>
          <w:b w:val="0"/>
          <w:bCs w:val="0"/>
          <w:sz w:val="28"/>
          <w:szCs w:val="28"/>
        </w:rPr>
        <w:t>删除/隐藏</w:t>
      </w:r>
      <w:r>
        <w:rPr>
          <w:rFonts w:hint="eastAsia"/>
          <w:b w:val="0"/>
          <w:bCs w:val="0"/>
          <w:sz w:val="28"/>
          <w:szCs w:val="28"/>
        </w:rPr>
        <w:t>配送单</w:t>
      </w:r>
      <w:bookmarkEnd w:id="3"/>
    </w:p>
    <w:p w14:paraId="20B6F9A6" w14:textId="64EB8ED1" w:rsidR="00A11FA2" w:rsidRDefault="00DD276C" w:rsidP="00A11FA2">
      <w:pPr>
        <w:pStyle w:val="ListParagraph"/>
        <w:numPr>
          <w:ilvl w:val="0"/>
          <w:numId w:val="3"/>
        </w:numPr>
        <w:ind w:firstLineChars="0"/>
      </w:pPr>
      <w:r>
        <w:t>POST</w:t>
      </w:r>
      <w:r w:rsidRPr="00EA66E9">
        <w:t xml:space="preserve"> </w:t>
      </w:r>
      <w:r w:rsidR="00A11FA2">
        <w:rPr>
          <w:rFonts w:hint="eastAsia"/>
        </w:rPr>
        <w:t>/delivery/hidden</w:t>
      </w:r>
    </w:p>
    <w:p w14:paraId="3F7AA1A8" w14:textId="77777777" w:rsidR="00A11FA2" w:rsidRDefault="00A11FA2" w:rsidP="00A11FA2">
      <w:r>
        <w:rPr>
          <w:rFonts w:hint="eastAsia"/>
        </w:rPr>
        <w:t>请求参数：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01"/>
        <w:gridCol w:w="1299"/>
        <w:gridCol w:w="1364"/>
        <w:gridCol w:w="1401"/>
        <w:gridCol w:w="2794"/>
      </w:tblGrid>
      <w:tr w:rsidR="00A11FA2" w14:paraId="10D2E318" w14:textId="77777777" w:rsidTr="007757AB">
        <w:tc>
          <w:tcPr>
            <w:tcW w:w="1501" w:type="dxa"/>
          </w:tcPr>
          <w:p w14:paraId="5E987C27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9" w:type="dxa"/>
          </w:tcPr>
          <w:p w14:paraId="1ADFC102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64" w:type="dxa"/>
          </w:tcPr>
          <w:p w14:paraId="14FC1F3A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401" w:type="dxa"/>
          </w:tcPr>
          <w:p w14:paraId="2746C213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94" w:type="dxa"/>
          </w:tcPr>
          <w:p w14:paraId="609009C0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11FA2" w14:paraId="22FA07E8" w14:textId="77777777" w:rsidTr="007757AB">
        <w:tc>
          <w:tcPr>
            <w:tcW w:w="1501" w:type="dxa"/>
          </w:tcPr>
          <w:p w14:paraId="055EC91E" w14:textId="77777777" w:rsidR="00A11FA2" w:rsidRDefault="00A11FA2" w:rsidP="007757AB">
            <w:pPr>
              <w:jc w:val="center"/>
            </w:pPr>
            <w:r>
              <w:t>id</w:t>
            </w:r>
          </w:p>
        </w:tc>
        <w:tc>
          <w:tcPr>
            <w:tcW w:w="1299" w:type="dxa"/>
          </w:tcPr>
          <w:p w14:paraId="20563C9F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4" w:type="dxa"/>
          </w:tcPr>
          <w:p w14:paraId="2760667F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3848DB99" w14:textId="77777777" w:rsidR="00A11FA2" w:rsidRDefault="00A11FA2" w:rsidP="007757AB">
            <w:pPr>
              <w:jc w:val="center"/>
            </w:pPr>
            <w:r>
              <w:t>N/A</w:t>
            </w:r>
          </w:p>
        </w:tc>
        <w:tc>
          <w:tcPr>
            <w:tcW w:w="2794" w:type="dxa"/>
          </w:tcPr>
          <w:p w14:paraId="5E1D3EAB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配送单标识</w:t>
            </w:r>
          </w:p>
        </w:tc>
      </w:tr>
    </w:tbl>
    <w:p w14:paraId="6D0E0454" w14:textId="77777777" w:rsidR="00A11FA2" w:rsidRDefault="00A11FA2" w:rsidP="00A11FA2"/>
    <w:p w14:paraId="4DC8FB6F" w14:textId="77777777" w:rsidR="00A11FA2" w:rsidRDefault="00A11FA2" w:rsidP="00A11FA2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99"/>
      </w:tblGrid>
      <w:tr w:rsidR="00A11FA2" w14:paraId="32E6C7D8" w14:textId="77777777" w:rsidTr="007757AB">
        <w:tc>
          <w:tcPr>
            <w:tcW w:w="1696" w:type="dxa"/>
          </w:tcPr>
          <w:p w14:paraId="3262A0F9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14:paraId="0CC64D85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899" w:type="dxa"/>
          </w:tcPr>
          <w:p w14:paraId="2E98B1B9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11FA2" w14:paraId="5D86504F" w14:textId="77777777" w:rsidTr="007757AB">
        <w:tc>
          <w:tcPr>
            <w:tcW w:w="1696" w:type="dxa"/>
          </w:tcPr>
          <w:p w14:paraId="5A8D87CD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1701" w:type="dxa"/>
          </w:tcPr>
          <w:p w14:paraId="029FB79E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99" w:type="dxa"/>
          </w:tcPr>
          <w:p w14:paraId="4453CA57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A11FA2" w14:paraId="4DC20985" w14:textId="77777777" w:rsidTr="007757AB">
        <w:tc>
          <w:tcPr>
            <w:tcW w:w="1696" w:type="dxa"/>
          </w:tcPr>
          <w:p w14:paraId="04C3DC57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14:paraId="68E8AFD3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99" w:type="dxa"/>
          </w:tcPr>
          <w:p w14:paraId="41AE10A9" w14:textId="1F573398" w:rsidR="00A11FA2" w:rsidRDefault="00A11FA2" w:rsidP="007757AB">
            <w:pPr>
              <w:jc w:val="center"/>
            </w:pPr>
            <w:r>
              <w:rPr>
                <w:rFonts w:hint="eastAsia"/>
              </w:rPr>
              <w:t>删除/隐藏配送单成功或失败的提示信息</w:t>
            </w:r>
          </w:p>
        </w:tc>
      </w:tr>
    </w:tbl>
    <w:p w14:paraId="27F42343" w14:textId="2646CC24" w:rsidR="00A11FA2" w:rsidRDefault="00A11FA2" w:rsidP="00A11FA2"/>
    <w:p w14:paraId="05124AA9" w14:textId="2FBBA769" w:rsidR="007757AB" w:rsidRDefault="007757AB" w:rsidP="007757AB">
      <w:pPr>
        <w:pStyle w:val="Heading3"/>
        <w:keepNext w:val="0"/>
        <w:keepLines w:val="0"/>
        <w:numPr>
          <w:ilvl w:val="1"/>
          <w:numId w:val="2"/>
        </w:numPr>
        <w:spacing w:line="415" w:lineRule="auto"/>
        <w:rPr>
          <w:b w:val="0"/>
          <w:bCs w:val="0"/>
          <w:sz w:val="28"/>
          <w:szCs w:val="28"/>
        </w:rPr>
      </w:pPr>
      <w:bookmarkStart w:id="4" w:name="_Toc36630582"/>
      <w:r>
        <w:rPr>
          <w:rFonts w:hint="eastAsia"/>
          <w:b w:val="0"/>
          <w:bCs w:val="0"/>
          <w:sz w:val="28"/>
          <w:szCs w:val="28"/>
        </w:rPr>
        <w:lastRenderedPageBreak/>
        <w:t>查看配送</w:t>
      </w:r>
      <w:r w:rsidR="006F4B19">
        <w:rPr>
          <w:rFonts w:hint="eastAsia"/>
          <w:b w:val="0"/>
          <w:bCs w:val="0"/>
          <w:sz w:val="28"/>
          <w:szCs w:val="28"/>
        </w:rPr>
        <w:t>记录</w:t>
      </w:r>
      <w:bookmarkEnd w:id="4"/>
    </w:p>
    <w:p w14:paraId="0BD9107F" w14:textId="7419E2E1" w:rsidR="007757AB" w:rsidRDefault="007757AB" w:rsidP="007757AB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/de</w:t>
      </w:r>
      <w:r>
        <w:t>livery/history</w:t>
      </w:r>
    </w:p>
    <w:p w14:paraId="2021BF49" w14:textId="7D445A1A" w:rsidR="007757AB" w:rsidRDefault="007757AB" w:rsidP="007757AB">
      <w:r>
        <w:rPr>
          <w:rFonts w:hint="eastAsia"/>
        </w:rPr>
        <w:t>请求参数：无</w:t>
      </w:r>
    </w:p>
    <w:p w14:paraId="4241A31D" w14:textId="6B1B5930" w:rsidR="007757AB" w:rsidRDefault="007757AB" w:rsidP="007757AB"/>
    <w:p w14:paraId="1339757C" w14:textId="2FB8F018" w:rsidR="007757AB" w:rsidRDefault="007757AB" w:rsidP="007757AB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99"/>
      </w:tblGrid>
      <w:tr w:rsidR="007757AB" w14:paraId="1FA307D9" w14:textId="77777777" w:rsidTr="007757AB">
        <w:tc>
          <w:tcPr>
            <w:tcW w:w="1696" w:type="dxa"/>
          </w:tcPr>
          <w:p w14:paraId="70F94A4D" w14:textId="77777777" w:rsidR="007757AB" w:rsidRDefault="007757AB" w:rsidP="007757A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14:paraId="26A46642" w14:textId="77777777" w:rsidR="007757AB" w:rsidRDefault="007757AB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899" w:type="dxa"/>
          </w:tcPr>
          <w:p w14:paraId="0BF3B63D" w14:textId="77777777" w:rsidR="007757AB" w:rsidRDefault="007757AB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7757AB" w14:paraId="1DBFDC71" w14:textId="77777777" w:rsidTr="007757AB">
        <w:tc>
          <w:tcPr>
            <w:tcW w:w="1696" w:type="dxa"/>
          </w:tcPr>
          <w:p w14:paraId="4C70C076" w14:textId="77777777" w:rsidR="007757AB" w:rsidRDefault="007757AB" w:rsidP="007757AB">
            <w:pPr>
              <w:jc w:val="center"/>
            </w:pPr>
            <w:r>
              <w:t>data</w:t>
            </w:r>
          </w:p>
        </w:tc>
        <w:tc>
          <w:tcPr>
            <w:tcW w:w="1701" w:type="dxa"/>
          </w:tcPr>
          <w:p w14:paraId="1C94444A" w14:textId="77777777" w:rsidR="007757AB" w:rsidRDefault="007757AB" w:rsidP="007757AB">
            <w:pPr>
              <w:jc w:val="center"/>
            </w:pPr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4899" w:type="dxa"/>
          </w:tcPr>
          <w:p w14:paraId="7F0C810D" w14:textId="69BF7574" w:rsidR="007757AB" w:rsidRDefault="001710DE" w:rsidP="007757AB">
            <w:pPr>
              <w:jc w:val="center"/>
            </w:pPr>
            <w:r>
              <w:rPr>
                <w:rFonts w:hint="eastAsia"/>
              </w:rPr>
              <w:t>同3中的配送单的订单的所有属性</w:t>
            </w:r>
          </w:p>
        </w:tc>
        <w:bookmarkStart w:id="5" w:name="_GoBack"/>
        <w:bookmarkEnd w:id="5"/>
      </w:tr>
      <w:tr w:rsidR="007757AB" w14:paraId="1C3A8938" w14:textId="77777777" w:rsidTr="007757AB">
        <w:tc>
          <w:tcPr>
            <w:tcW w:w="1696" w:type="dxa"/>
          </w:tcPr>
          <w:p w14:paraId="64789352" w14:textId="77777777" w:rsidR="007757AB" w:rsidRDefault="007757AB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1701" w:type="dxa"/>
          </w:tcPr>
          <w:p w14:paraId="00B89A71" w14:textId="77777777" w:rsidR="007757AB" w:rsidRDefault="007757AB" w:rsidP="007757A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99" w:type="dxa"/>
          </w:tcPr>
          <w:p w14:paraId="450998DF" w14:textId="77777777" w:rsidR="007757AB" w:rsidRDefault="007757AB" w:rsidP="007757AB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7757AB" w14:paraId="6AD6B194" w14:textId="77777777" w:rsidTr="007757AB">
        <w:tc>
          <w:tcPr>
            <w:tcW w:w="1696" w:type="dxa"/>
          </w:tcPr>
          <w:p w14:paraId="0CAEDEFF" w14:textId="77777777" w:rsidR="007757AB" w:rsidRDefault="007757AB" w:rsidP="007757AB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14:paraId="2BAD9236" w14:textId="77777777" w:rsidR="007757AB" w:rsidRDefault="007757AB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99" w:type="dxa"/>
          </w:tcPr>
          <w:p w14:paraId="3CCEF696" w14:textId="77777777" w:rsidR="007757AB" w:rsidRDefault="007757AB" w:rsidP="007757AB">
            <w:pPr>
              <w:jc w:val="center"/>
            </w:pPr>
            <w:r>
              <w:rPr>
                <w:rFonts w:hint="eastAsia"/>
              </w:rPr>
              <w:t>查询成功或失败的提示信息</w:t>
            </w:r>
          </w:p>
        </w:tc>
      </w:tr>
    </w:tbl>
    <w:p w14:paraId="64DF98E4" w14:textId="083F17CB" w:rsidR="007757AB" w:rsidRDefault="007757AB" w:rsidP="007757AB"/>
    <w:p w14:paraId="778080E3" w14:textId="50847CC6" w:rsidR="006F4B19" w:rsidRDefault="006F4B19" w:rsidP="007757AB">
      <w:r>
        <w:rPr>
          <w:rFonts w:hint="eastAsia"/>
        </w:rPr>
        <w:t>示例：</w:t>
      </w:r>
    </w:p>
    <w:p w14:paraId="33A32960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spellStart"/>
      <w:r w:rsidRPr="006F4B19">
        <w:rPr>
          <w:rFonts w:ascii="Consolas" w:eastAsia="宋体" w:hAnsi="Consolas" w:cs="宋体"/>
          <w:color w:val="3DC9B0"/>
          <w:kern w:val="0"/>
          <w:sz w:val="18"/>
          <w:szCs w:val="18"/>
        </w:rPr>
        <w:t>Mock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.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>mock</w:t>
      </w:r>
      <w:proofErr w:type="spellEnd"/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(</w:t>
      </w:r>
      <w:proofErr w:type="spellStart"/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>api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.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>ordersAll</w:t>
      </w:r>
      <w:proofErr w:type="spellEnd"/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15770997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code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200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12B7A4CC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data|3-5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[</w:t>
      </w:r>
    </w:p>
    <w:p w14:paraId="2A39EFC4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0BAFFAE3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proofErr w:type="spellStart"/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dispatchid</w:t>
      </w:r>
      <w:proofErr w:type="spellEnd"/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|+1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79389148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proofErr w:type="spellStart"/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runid</w:t>
      </w:r>
      <w:proofErr w:type="spellEnd"/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|+1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0A2A678D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proofErr w:type="spellStart"/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routeid</w:t>
      </w:r>
      <w:proofErr w:type="spellEnd"/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|+1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17D35162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proofErr w:type="spellStart"/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starttime</w:t>
      </w:r>
      <w:proofErr w:type="spellEnd"/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569CD6"/>
          <w:kern w:val="0"/>
          <w:sz w:val="18"/>
          <w:szCs w:val="18"/>
        </w:rPr>
        <w:t>function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()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20E5E92E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</w:t>
      </w:r>
      <w:r w:rsidRPr="006F4B19">
        <w:rPr>
          <w:rFonts w:ascii="Consolas" w:eastAsia="宋体" w:hAnsi="Consolas" w:cs="宋体"/>
          <w:color w:val="569CD6"/>
          <w:kern w:val="0"/>
          <w:sz w:val="18"/>
          <w:szCs w:val="18"/>
        </w:rPr>
        <w:t>return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proofErr w:type="spellStart"/>
      <w:r w:rsidRPr="006F4B19">
        <w:rPr>
          <w:rFonts w:ascii="Consolas" w:eastAsia="宋体" w:hAnsi="Consolas" w:cs="宋体"/>
          <w:color w:val="3DC9B0"/>
          <w:kern w:val="0"/>
          <w:sz w:val="18"/>
          <w:szCs w:val="18"/>
        </w:rPr>
        <w:t>Mock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.</w:t>
      </w:r>
      <w:r w:rsidRPr="006F4B19">
        <w:rPr>
          <w:rFonts w:ascii="Consolas" w:eastAsia="宋体" w:hAnsi="Consolas" w:cs="宋体"/>
          <w:color w:val="3DC9B0"/>
          <w:kern w:val="0"/>
          <w:sz w:val="18"/>
          <w:szCs w:val="18"/>
        </w:rPr>
        <w:t>Random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.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>datetime</w:t>
      </w:r>
      <w:proofErr w:type="spellEnd"/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()</w:t>
      </w:r>
    </w:p>
    <w:p w14:paraId="2F2F559D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},</w:t>
      </w:r>
    </w:p>
    <w:p w14:paraId="45F441F3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proofErr w:type="spellStart"/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endtime</w:t>
      </w:r>
      <w:proofErr w:type="spellEnd"/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569CD6"/>
          <w:kern w:val="0"/>
          <w:sz w:val="18"/>
          <w:szCs w:val="18"/>
        </w:rPr>
        <w:t>function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()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4692DFEB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</w:t>
      </w:r>
      <w:r w:rsidRPr="006F4B19">
        <w:rPr>
          <w:rFonts w:ascii="Consolas" w:eastAsia="宋体" w:hAnsi="Consolas" w:cs="宋体"/>
          <w:color w:val="569CD6"/>
          <w:kern w:val="0"/>
          <w:sz w:val="18"/>
          <w:szCs w:val="18"/>
        </w:rPr>
        <w:t>return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proofErr w:type="spellStart"/>
      <w:r w:rsidRPr="006F4B19">
        <w:rPr>
          <w:rFonts w:ascii="Consolas" w:eastAsia="宋体" w:hAnsi="Consolas" w:cs="宋体"/>
          <w:color w:val="3DC9B0"/>
          <w:kern w:val="0"/>
          <w:sz w:val="18"/>
          <w:szCs w:val="18"/>
        </w:rPr>
        <w:t>Mock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.</w:t>
      </w:r>
      <w:r w:rsidRPr="006F4B19">
        <w:rPr>
          <w:rFonts w:ascii="Consolas" w:eastAsia="宋体" w:hAnsi="Consolas" w:cs="宋体"/>
          <w:color w:val="3DC9B0"/>
          <w:kern w:val="0"/>
          <w:sz w:val="18"/>
          <w:szCs w:val="18"/>
        </w:rPr>
        <w:t>Random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.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>datetime</w:t>
      </w:r>
      <w:proofErr w:type="spellEnd"/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()</w:t>
      </w:r>
    </w:p>
    <w:p w14:paraId="0BA50FA5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},</w:t>
      </w:r>
    </w:p>
    <w:p w14:paraId="5655D52D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state|1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[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],</w:t>
      </w:r>
    </w:p>
    <w:p w14:paraId="35E00DF1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data|3-7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[</w:t>
      </w:r>
    </w:p>
    <w:p w14:paraId="6F83B449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2AA83747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state|1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[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2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],</w:t>
      </w:r>
    </w:p>
    <w:p w14:paraId="125D61DB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id|+1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237FD7D7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market|1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[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邯郸路一号店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张江一号店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张江二号店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],</w:t>
      </w:r>
    </w:p>
    <w:p w14:paraId="7A881F4E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address|1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[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杨浦区国权路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1888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号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普陀区金沙江路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2345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号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浦东新区张衡路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980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号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],</w:t>
      </w:r>
    </w:p>
    <w:p w14:paraId="5325E91F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tel|1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[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5789837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2736483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5395847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],</w:t>
      </w:r>
    </w:p>
    <w:p w14:paraId="706D38C7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warehouse|1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[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一号仓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二号仓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三号门店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],</w:t>
      </w:r>
    </w:p>
    <w:p w14:paraId="2928276D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time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569CD6"/>
          <w:kern w:val="0"/>
          <w:sz w:val="18"/>
          <w:szCs w:val="18"/>
        </w:rPr>
        <w:t>function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()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047D4144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    </w:t>
      </w:r>
      <w:r w:rsidRPr="006F4B19">
        <w:rPr>
          <w:rFonts w:ascii="Consolas" w:eastAsia="宋体" w:hAnsi="Consolas" w:cs="宋体"/>
          <w:color w:val="569CD6"/>
          <w:kern w:val="0"/>
          <w:sz w:val="18"/>
          <w:szCs w:val="18"/>
        </w:rPr>
        <w:t>return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proofErr w:type="spellStart"/>
      <w:r w:rsidRPr="006F4B19">
        <w:rPr>
          <w:rFonts w:ascii="Consolas" w:eastAsia="宋体" w:hAnsi="Consolas" w:cs="宋体"/>
          <w:color w:val="3DC9B0"/>
          <w:kern w:val="0"/>
          <w:sz w:val="18"/>
          <w:szCs w:val="18"/>
        </w:rPr>
        <w:t>Mock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.</w:t>
      </w:r>
      <w:r w:rsidRPr="006F4B19">
        <w:rPr>
          <w:rFonts w:ascii="Consolas" w:eastAsia="宋体" w:hAnsi="Consolas" w:cs="宋体"/>
          <w:color w:val="3DC9B0"/>
          <w:kern w:val="0"/>
          <w:sz w:val="18"/>
          <w:szCs w:val="18"/>
        </w:rPr>
        <w:t>Random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.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>datetime</w:t>
      </w:r>
      <w:proofErr w:type="spellEnd"/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()</w:t>
      </w:r>
    </w:p>
    <w:p w14:paraId="543D77D0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 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},</w:t>
      </w:r>
    </w:p>
    <w:p w14:paraId="552A438C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deadline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569CD6"/>
          <w:kern w:val="0"/>
          <w:sz w:val="18"/>
          <w:szCs w:val="18"/>
        </w:rPr>
        <w:t>function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()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516E3BA8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    </w:t>
      </w:r>
      <w:r w:rsidRPr="006F4B19">
        <w:rPr>
          <w:rFonts w:ascii="Consolas" w:eastAsia="宋体" w:hAnsi="Consolas" w:cs="宋体"/>
          <w:color w:val="569CD6"/>
          <w:kern w:val="0"/>
          <w:sz w:val="18"/>
          <w:szCs w:val="18"/>
        </w:rPr>
        <w:t>return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proofErr w:type="spellStart"/>
      <w:r w:rsidRPr="006F4B19">
        <w:rPr>
          <w:rFonts w:ascii="Consolas" w:eastAsia="宋体" w:hAnsi="Consolas" w:cs="宋体"/>
          <w:color w:val="3DC9B0"/>
          <w:kern w:val="0"/>
          <w:sz w:val="18"/>
          <w:szCs w:val="18"/>
        </w:rPr>
        <w:t>Mock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.</w:t>
      </w:r>
      <w:r w:rsidRPr="006F4B19">
        <w:rPr>
          <w:rFonts w:ascii="Consolas" w:eastAsia="宋体" w:hAnsi="Consolas" w:cs="宋体"/>
          <w:color w:val="3DC9B0"/>
          <w:kern w:val="0"/>
          <w:sz w:val="18"/>
          <w:szCs w:val="18"/>
        </w:rPr>
        <w:t>Random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.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>datetime</w:t>
      </w:r>
      <w:proofErr w:type="spellEnd"/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()</w:t>
      </w:r>
    </w:p>
    <w:p w14:paraId="0CF38828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 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},</w:t>
      </w:r>
    </w:p>
    <w:p w14:paraId="75BB1E20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order|+1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267FA94A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type|1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[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3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4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5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],</w:t>
      </w:r>
    </w:p>
    <w:p w14:paraId="0A8E3282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lastRenderedPageBreak/>
        <w:t xml:space="preserve">        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state|1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[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2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],</w:t>
      </w:r>
    </w:p>
    <w:p w14:paraId="0C3468AA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lat|1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[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31.289619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31.23832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],</w:t>
      </w:r>
    </w:p>
    <w:p w14:paraId="51A00784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lng|1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[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121.510323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121.36568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]</w:t>
      </w:r>
    </w:p>
    <w:p w14:paraId="034D30EB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}</w:t>
      </w:r>
    </w:p>
    <w:p w14:paraId="435A524E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]</w:t>
      </w:r>
    </w:p>
    <w:p w14:paraId="7B14573F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}</w:t>
      </w:r>
    </w:p>
    <w:p w14:paraId="566405B8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],</w:t>
      </w:r>
    </w:p>
    <w:p w14:paraId="563C4B2B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success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621C9CF7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message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请求成功。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</w:p>
    <w:p w14:paraId="7EBEA298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})</w:t>
      </w:r>
    </w:p>
    <w:p w14:paraId="05B387A8" w14:textId="77777777" w:rsidR="006F4B19" w:rsidRPr="007757AB" w:rsidRDefault="006F4B19" w:rsidP="007757AB"/>
    <w:p w14:paraId="5447869E" w14:textId="00E08BBD" w:rsidR="00A11FA2" w:rsidRDefault="00EA66E9" w:rsidP="00EA66E9">
      <w:pPr>
        <w:pStyle w:val="Heading2"/>
        <w:keepNext w:val="0"/>
        <w:keepLines w:val="0"/>
        <w:numPr>
          <w:ilvl w:val="0"/>
          <w:numId w:val="2"/>
        </w:numPr>
        <w:spacing w:line="415" w:lineRule="auto"/>
        <w:ind w:left="357" w:hanging="357"/>
      </w:pPr>
      <w:bookmarkStart w:id="6" w:name="_Toc36630583"/>
      <w:r>
        <w:rPr>
          <w:rFonts w:hint="eastAsia"/>
        </w:rPr>
        <w:t>驾驶员相关接口</w:t>
      </w:r>
      <w:r w:rsidR="0050620D">
        <w:rPr>
          <w:rFonts w:hint="eastAsia"/>
        </w:rPr>
        <w:t>（</w:t>
      </w:r>
      <w:r w:rsidR="0050620D">
        <w:t>HTTP</w:t>
      </w:r>
      <w:r w:rsidR="0050620D">
        <w:rPr>
          <w:rFonts w:hint="eastAsia"/>
        </w:rPr>
        <w:t>）</w:t>
      </w:r>
      <w:bookmarkEnd w:id="6"/>
    </w:p>
    <w:p w14:paraId="7321838F" w14:textId="6D250954" w:rsidR="00EA66E9" w:rsidRDefault="00EA66E9" w:rsidP="00B52F5E">
      <w:pPr>
        <w:pStyle w:val="Heading3"/>
        <w:keepNext w:val="0"/>
        <w:keepLines w:val="0"/>
        <w:numPr>
          <w:ilvl w:val="0"/>
          <w:numId w:val="4"/>
        </w:numPr>
        <w:spacing w:line="415" w:lineRule="auto"/>
        <w:rPr>
          <w:b w:val="0"/>
          <w:bCs w:val="0"/>
          <w:sz w:val="28"/>
          <w:szCs w:val="28"/>
        </w:rPr>
      </w:pPr>
      <w:bookmarkStart w:id="7" w:name="_Toc36630584"/>
      <w:r w:rsidRPr="00EA66E9">
        <w:rPr>
          <w:rFonts w:hint="eastAsia"/>
          <w:b w:val="0"/>
          <w:bCs w:val="0"/>
          <w:sz w:val="28"/>
          <w:szCs w:val="28"/>
        </w:rPr>
        <w:t>驾驶员身份认证</w:t>
      </w:r>
      <w:r w:rsidR="0012010C">
        <w:rPr>
          <w:rFonts w:hint="eastAsia"/>
          <w:b w:val="0"/>
          <w:bCs w:val="0"/>
          <w:sz w:val="28"/>
          <w:szCs w:val="28"/>
        </w:rPr>
        <w:t>（即登录）</w:t>
      </w:r>
      <w:bookmarkEnd w:id="7"/>
    </w:p>
    <w:p w14:paraId="469FF011" w14:textId="1AA319B6" w:rsidR="00EA66E9" w:rsidRDefault="00DD276C" w:rsidP="00EA66E9">
      <w:pPr>
        <w:pStyle w:val="ListParagraph"/>
        <w:numPr>
          <w:ilvl w:val="0"/>
          <w:numId w:val="3"/>
        </w:numPr>
        <w:ind w:firstLineChars="0"/>
      </w:pPr>
      <w:r>
        <w:t>POST</w:t>
      </w:r>
      <w:r w:rsidRPr="00EA66E9">
        <w:t xml:space="preserve"> </w:t>
      </w:r>
      <w:r w:rsidR="00EA66E9">
        <w:rPr>
          <w:rFonts w:hint="eastAsia"/>
        </w:rPr>
        <w:t>/drivers/certify</w:t>
      </w:r>
    </w:p>
    <w:p w14:paraId="273CC070" w14:textId="77777777" w:rsidR="00EA66E9" w:rsidRDefault="00EA66E9" w:rsidP="00EA66E9">
      <w:r>
        <w:rPr>
          <w:rFonts w:hint="eastAsia"/>
        </w:rPr>
        <w:t>请求参数：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01"/>
        <w:gridCol w:w="1299"/>
        <w:gridCol w:w="1364"/>
        <w:gridCol w:w="1401"/>
        <w:gridCol w:w="2794"/>
      </w:tblGrid>
      <w:tr w:rsidR="00EA66E9" w14:paraId="24895074" w14:textId="77777777" w:rsidTr="007757AB">
        <w:tc>
          <w:tcPr>
            <w:tcW w:w="1501" w:type="dxa"/>
          </w:tcPr>
          <w:p w14:paraId="60AF5556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9" w:type="dxa"/>
          </w:tcPr>
          <w:p w14:paraId="4169BD7A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64" w:type="dxa"/>
          </w:tcPr>
          <w:p w14:paraId="1096C71E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401" w:type="dxa"/>
          </w:tcPr>
          <w:p w14:paraId="03617C8E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94" w:type="dxa"/>
          </w:tcPr>
          <w:p w14:paraId="4DF3FEF8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772A19" w14:paraId="364BA2B0" w14:textId="77777777" w:rsidTr="007757AB">
        <w:tc>
          <w:tcPr>
            <w:tcW w:w="1501" w:type="dxa"/>
          </w:tcPr>
          <w:p w14:paraId="346D088A" w14:textId="335F5AA8" w:rsidR="00772A19" w:rsidRPr="000418FF" w:rsidRDefault="00772A19" w:rsidP="007757AB">
            <w:pPr>
              <w:jc w:val="center"/>
              <w:rPr>
                <w:strike/>
                <w:color w:val="FF0000"/>
              </w:rPr>
            </w:pPr>
            <w:r w:rsidRPr="000418FF">
              <w:rPr>
                <w:strike/>
                <w:color w:val="FF0000"/>
              </w:rPr>
              <w:t>i</w:t>
            </w:r>
            <w:r w:rsidRPr="000418FF">
              <w:rPr>
                <w:rFonts w:hint="eastAsia"/>
                <w:strike/>
                <w:color w:val="FF0000"/>
              </w:rPr>
              <w:t>d</w:t>
            </w:r>
          </w:p>
        </w:tc>
        <w:tc>
          <w:tcPr>
            <w:tcW w:w="1299" w:type="dxa"/>
          </w:tcPr>
          <w:p w14:paraId="55ED6BDA" w14:textId="66BCDE5B" w:rsidR="00772A19" w:rsidRPr="000418FF" w:rsidRDefault="00772A19" w:rsidP="007757AB">
            <w:pPr>
              <w:jc w:val="center"/>
              <w:rPr>
                <w:strike/>
                <w:color w:val="FF0000"/>
              </w:rPr>
            </w:pPr>
            <w:r w:rsidRPr="000418FF">
              <w:rPr>
                <w:rFonts w:hint="eastAsia"/>
                <w:strike/>
                <w:color w:val="FF0000"/>
              </w:rPr>
              <w:t>s</w:t>
            </w:r>
            <w:r w:rsidRPr="000418FF">
              <w:rPr>
                <w:strike/>
                <w:color w:val="FF0000"/>
              </w:rPr>
              <w:t>tring</w:t>
            </w:r>
          </w:p>
        </w:tc>
        <w:tc>
          <w:tcPr>
            <w:tcW w:w="1364" w:type="dxa"/>
          </w:tcPr>
          <w:p w14:paraId="104F5C3F" w14:textId="079BB126" w:rsidR="00772A19" w:rsidRPr="000418FF" w:rsidRDefault="00772A19" w:rsidP="007757AB">
            <w:pPr>
              <w:jc w:val="center"/>
              <w:rPr>
                <w:strike/>
                <w:color w:val="FF0000"/>
              </w:rPr>
            </w:pPr>
            <w:r w:rsidRPr="000418FF">
              <w:rPr>
                <w:rFonts w:hint="eastAsia"/>
                <w:strike/>
                <w:color w:val="FF0000"/>
              </w:rPr>
              <w:t>是</w:t>
            </w:r>
          </w:p>
        </w:tc>
        <w:tc>
          <w:tcPr>
            <w:tcW w:w="1401" w:type="dxa"/>
          </w:tcPr>
          <w:p w14:paraId="4F928C64" w14:textId="2A5F47E1" w:rsidR="00772A19" w:rsidRPr="000418FF" w:rsidRDefault="00772A19" w:rsidP="007757AB">
            <w:pPr>
              <w:jc w:val="center"/>
              <w:rPr>
                <w:strike/>
                <w:color w:val="FF0000"/>
              </w:rPr>
            </w:pPr>
            <w:r w:rsidRPr="000418FF">
              <w:rPr>
                <w:rFonts w:hint="eastAsia"/>
                <w:strike/>
                <w:color w:val="FF0000"/>
              </w:rPr>
              <w:t>N</w:t>
            </w:r>
            <w:r w:rsidRPr="000418FF">
              <w:rPr>
                <w:strike/>
                <w:color w:val="FF0000"/>
              </w:rPr>
              <w:t>/A</w:t>
            </w:r>
          </w:p>
        </w:tc>
        <w:tc>
          <w:tcPr>
            <w:tcW w:w="2794" w:type="dxa"/>
          </w:tcPr>
          <w:p w14:paraId="4420B850" w14:textId="7D3EAA29" w:rsidR="00772A19" w:rsidRPr="000418FF" w:rsidRDefault="00772A19" w:rsidP="007757AB">
            <w:pPr>
              <w:jc w:val="center"/>
              <w:rPr>
                <w:strike/>
                <w:color w:val="FF0000"/>
              </w:rPr>
            </w:pPr>
            <w:r w:rsidRPr="000418FF">
              <w:rPr>
                <w:rFonts w:hint="eastAsia"/>
                <w:strike/>
                <w:color w:val="FF0000"/>
              </w:rPr>
              <w:t>用户标识</w:t>
            </w:r>
          </w:p>
        </w:tc>
      </w:tr>
      <w:tr w:rsidR="00EA66E9" w14:paraId="61B0495C" w14:textId="77777777" w:rsidTr="007757AB">
        <w:tc>
          <w:tcPr>
            <w:tcW w:w="1501" w:type="dxa"/>
          </w:tcPr>
          <w:p w14:paraId="7620B54A" w14:textId="1A24B728" w:rsidR="00EA66E9" w:rsidRDefault="00EA66E9" w:rsidP="007757AB">
            <w:pPr>
              <w:jc w:val="center"/>
            </w:pPr>
            <w:r>
              <w:t>name</w:t>
            </w:r>
          </w:p>
        </w:tc>
        <w:tc>
          <w:tcPr>
            <w:tcW w:w="1299" w:type="dxa"/>
          </w:tcPr>
          <w:p w14:paraId="5FD7DB15" w14:textId="3E2B0338" w:rsidR="00EA66E9" w:rsidRDefault="00EA66E9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64" w:type="dxa"/>
          </w:tcPr>
          <w:p w14:paraId="76FC9090" w14:textId="0E92764B" w:rsidR="00EA66E9" w:rsidRDefault="00EA66E9" w:rsidP="007757A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5242DFA5" w14:textId="23A04BE2" w:rsidR="00EA66E9" w:rsidRDefault="00EA66E9" w:rsidP="007757AB">
            <w:pPr>
              <w:jc w:val="center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794" w:type="dxa"/>
          </w:tcPr>
          <w:p w14:paraId="6A8A962E" w14:textId="215A7F6D" w:rsidR="00EA66E9" w:rsidRDefault="00634E4D" w:rsidP="007757AB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</w:tr>
      <w:tr w:rsidR="00634E4D" w14:paraId="2602E386" w14:textId="77777777" w:rsidTr="007757AB">
        <w:tc>
          <w:tcPr>
            <w:tcW w:w="1501" w:type="dxa"/>
          </w:tcPr>
          <w:p w14:paraId="623A8F55" w14:textId="7AEF8B60" w:rsidR="00634E4D" w:rsidRDefault="00634E4D" w:rsidP="00634E4D">
            <w:pPr>
              <w:jc w:val="center"/>
            </w:pPr>
            <w:r w:rsidRPr="00634E4D">
              <w:rPr>
                <w:rFonts w:hint="eastAsia"/>
                <w:color w:val="FF0000"/>
              </w:rPr>
              <w:t>password</w:t>
            </w:r>
          </w:p>
        </w:tc>
        <w:tc>
          <w:tcPr>
            <w:tcW w:w="1299" w:type="dxa"/>
          </w:tcPr>
          <w:p w14:paraId="7B999B53" w14:textId="5354C282" w:rsidR="00634E4D" w:rsidRDefault="00634E4D" w:rsidP="00634E4D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4" w:type="dxa"/>
          </w:tcPr>
          <w:p w14:paraId="4EE8AB20" w14:textId="75B6E504" w:rsidR="00634E4D" w:rsidRDefault="00634E4D" w:rsidP="00634E4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4EF9BAB9" w14:textId="047CCAF6" w:rsidR="00634E4D" w:rsidRDefault="00634E4D" w:rsidP="00634E4D">
            <w:pPr>
              <w:jc w:val="center"/>
            </w:pPr>
            <w:r>
              <w:t>N/A</w:t>
            </w:r>
          </w:p>
        </w:tc>
        <w:tc>
          <w:tcPr>
            <w:tcW w:w="2794" w:type="dxa"/>
          </w:tcPr>
          <w:p w14:paraId="5D7D2BB7" w14:textId="7B68B9E0" w:rsidR="00634E4D" w:rsidRDefault="00634E4D" w:rsidP="00634E4D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</w:tr>
    </w:tbl>
    <w:p w14:paraId="77D7C351" w14:textId="77777777" w:rsidR="00EA66E9" w:rsidRDefault="00EA66E9" w:rsidP="00EA66E9"/>
    <w:p w14:paraId="2B6D0438" w14:textId="77777777" w:rsidR="00EA66E9" w:rsidRDefault="00EA66E9" w:rsidP="00EA66E9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520"/>
        <w:gridCol w:w="2060"/>
        <w:gridCol w:w="3870"/>
      </w:tblGrid>
      <w:tr w:rsidR="00AA59A1" w14:paraId="7D7BB292" w14:textId="77777777" w:rsidTr="00AA59A1">
        <w:tc>
          <w:tcPr>
            <w:tcW w:w="2366" w:type="dxa"/>
            <w:gridSpan w:val="2"/>
          </w:tcPr>
          <w:p w14:paraId="1047B3AF" w14:textId="49BC027A" w:rsidR="00AA59A1" w:rsidRDefault="00AA59A1" w:rsidP="007757A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60" w:type="dxa"/>
          </w:tcPr>
          <w:p w14:paraId="29C50429" w14:textId="77777777" w:rsidR="00AA59A1" w:rsidRDefault="00AA59A1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870" w:type="dxa"/>
          </w:tcPr>
          <w:p w14:paraId="063D6C98" w14:textId="77777777" w:rsidR="00AA59A1" w:rsidRDefault="00AA59A1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A59A1" w14:paraId="38033483" w14:textId="77777777" w:rsidTr="00AA59A1">
        <w:tc>
          <w:tcPr>
            <w:tcW w:w="846" w:type="dxa"/>
            <w:vMerge w:val="restart"/>
          </w:tcPr>
          <w:p w14:paraId="56424802" w14:textId="77777777" w:rsidR="00AA59A1" w:rsidRDefault="00AA59A1" w:rsidP="007757AB">
            <w:pPr>
              <w:jc w:val="center"/>
            </w:pPr>
          </w:p>
          <w:p w14:paraId="6176CC57" w14:textId="2DF2CA29" w:rsidR="00AA59A1" w:rsidRDefault="00AA59A1" w:rsidP="007757AB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520" w:type="dxa"/>
          </w:tcPr>
          <w:p w14:paraId="031F9B41" w14:textId="4377AEB9" w:rsidR="00AA59A1" w:rsidRDefault="00AA59A1" w:rsidP="007757AB">
            <w:pPr>
              <w:jc w:val="center"/>
            </w:pPr>
            <w:proofErr w:type="spellStart"/>
            <w:r>
              <w:t>sessionId</w:t>
            </w:r>
            <w:proofErr w:type="spellEnd"/>
          </w:p>
        </w:tc>
        <w:tc>
          <w:tcPr>
            <w:tcW w:w="2060" w:type="dxa"/>
          </w:tcPr>
          <w:p w14:paraId="6E93BDB0" w14:textId="75FDA6A8" w:rsidR="00AA59A1" w:rsidRDefault="00AA59A1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870" w:type="dxa"/>
          </w:tcPr>
          <w:p w14:paraId="34E1082B" w14:textId="29411902" w:rsidR="00AA59A1" w:rsidRDefault="00AA59A1" w:rsidP="007757AB">
            <w:pPr>
              <w:jc w:val="center"/>
            </w:pPr>
            <w:r>
              <w:rPr>
                <w:rFonts w:hint="eastAsia"/>
              </w:rPr>
              <w:t>返回请求头中的session</w:t>
            </w:r>
            <w:r>
              <w:t xml:space="preserve"> </w:t>
            </w:r>
            <w:r>
              <w:rPr>
                <w:rFonts w:hint="eastAsia"/>
              </w:rPr>
              <w:t>id，作为cookie存在小程序端</w:t>
            </w:r>
          </w:p>
        </w:tc>
      </w:tr>
      <w:tr w:rsidR="00634E4D" w14:paraId="2C74D4A7" w14:textId="77777777" w:rsidTr="00AA59A1">
        <w:tc>
          <w:tcPr>
            <w:tcW w:w="846" w:type="dxa"/>
            <w:vMerge/>
          </w:tcPr>
          <w:p w14:paraId="0D9AEF37" w14:textId="77777777" w:rsidR="00634E4D" w:rsidRDefault="00634E4D" w:rsidP="007757AB">
            <w:pPr>
              <w:jc w:val="center"/>
            </w:pPr>
          </w:p>
        </w:tc>
        <w:tc>
          <w:tcPr>
            <w:tcW w:w="1520" w:type="dxa"/>
          </w:tcPr>
          <w:p w14:paraId="0BD7B6AC" w14:textId="69AF146D" w:rsidR="00634E4D" w:rsidRDefault="00634E4D" w:rsidP="007757AB">
            <w:pPr>
              <w:jc w:val="center"/>
            </w:pPr>
            <w:r w:rsidRPr="00634E4D">
              <w:rPr>
                <w:rFonts w:hint="eastAsia"/>
                <w:color w:val="FF0000"/>
              </w:rPr>
              <w:t>i</w:t>
            </w:r>
            <w:r w:rsidRPr="00634E4D">
              <w:rPr>
                <w:color w:val="FF0000"/>
              </w:rPr>
              <w:t>d</w:t>
            </w:r>
          </w:p>
        </w:tc>
        <w:tc>
          <w:tcPr>
            <w:tcW w:w="2060" w:type="dxa"/>
          </w:tcPr>
          <w:p w14:paraId="6D87A5F8" w14:textId="3F00C4C6" w:rsidR="00634E4D" w:rsidRDefault="00634E4D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870" w:type="dxa"/>
          </w:tcPr>
          <w:p w14:paraId="07F711DC" w14:textId="2733ACE4" w:rsidR="00634E4D" w:rsidRDefault="00634E4D" w:rsidP="007757AB">
            <w:pPr>
              <w:jc w:val="center"/>
            </w:pPr>
            <w:r>
              <w:rPr>
                <w:rFonts w:hint="eastAsia"/>
              </w:rPr>
              <w:t>驾驶员标识</w:t>
            </w:r>
          </w:p>
        </w:tc>
      </w:tr>
      <w:tr w:rsidR="00AA59A1" w14:paraId="4BDCE854" w14:textId="77777777" w:rsidTr="00AA59A1">
        <w:tc>
          <w:tcPr>
            <w:tcW w:w="846" w:type="dxa"/>
            <w:vMerge/>
          </w:tcPr>
          <w:p w14:paraId="3E94767C" w14:textId="77777777" w:rsidR="00AA59A1" w:rsidRDefault="00AA59A1" w:rsidP="007757AB">
            <w:pPr>
              <w:jc w:val="center"/>
            </w:pPr>
          </w:p>
        </w:tc>
        <w:tc>
          <w:tcPr>
            <w:tcW w:w="1520" w:type="dxa"/>
          </w:tcPr>
          <w:p w14:paraId="48D60E3E" w14:textId="258A1D58" w:rsidR="00AA59A1" w:rsidRDefault="00AA59A1" w:rsidP="007757AB">
            <w:pPr>
              <w:jc w:val="center"/>
            </w:pPr>
            <w:proofErr w:type="spellStart"/>
            <w:r>
              <w:rPr>
                <w:rFonts w:hint="eastAsia"/>
              </w:rPr>
              <w:t>tel</w:t>
            </w:r>
            <w:proofErr w:type="spellEnd"/>
          </w:p>
        </w:tc>
        <w:tc>
          <w:tcPr>
            <w:tcW w:w="2060" w:type="dxa"/>
          </w:tcPr>
          <w:p w14:paraId="56ED3544" w14:textId="05821A88" w:rsidR="00AA59A1" w:rsidRDefault="00AA59A1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870" w:type="dxa"/>
          </w:tcPr>
          <w:p w14:paraId="65215C40" w14:textId="7959FE01" w:rsidR="00AA59A1" w:rsidRDefault="00AA59A1" w:rsidP="007757AB">
            <w:pPr>
              <w:jc w:val="center"/>
            </w:pPr>
            <w:r>
              <w:rPr>
                <w:rFonts w:hint="eastAsia"/>
              </w:rPr>
              <w:t>驾驶员手机号</w:t>
            </w:r>
          </w:p>
        </w:tc>
      </w:tr>
      <w:tr w:rsidR="00AA59A1" w14:paraId="02E9C036" w14:textId="77777777" w:rsidTr="00AA59A1">
        <w:tc>
          <w:tcPr>
            <w:tcW w:w="846" w:type="dxa"/>
            <w:vMerge/>
          </w:tcPr>
          <w:p w14:paraId="685749BA" w14:textId="77777777" w:rsidR="00AA59A1" w:rsidRDefault="00AA59A1" w:rsidP="007757AB">
            <w:pPr>
              <w:jc w:val="center"/>
            </w:pPr>
          </w:p>
        </w:tc>
        <w:tc>
          <w:tcPr>
            <w:tcW w:w="1520" w:type="dxa"/>
          </w:tcPr>
          <w:p w14:paraId="1EB61A80" w14:textId="609251C1" w:rsidR="00AA59A1" w:rsidRDefault="00AA59A1" w:rsidP="007757AB">
            <w:pPr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2060" w:type="dxa"/>
          </w:tcPr>
          <w:p w14:paraId="4B235134" w14:textId="6B40927E" w:rsidR="00AA59A1" w:rsidRDefault="00AA59A1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870" w:type="dxa"/>
          </w:tcPr>
          <w:p w14:paraId="24EF1447" w14:textId="14B33450" w:rsidR="00AA59A1" w:rsidRDefault="00AA59A1" w:rsidP="007757AB">
            <w:pPr>
              <w:jc w:val="center"/>
            </w:pPr>
            <w:r>
              <w:rPr>
                <w:rFonts w:hint="eastAsia"/>
              </w:rPr>
              <w:t>驾驶员驾照编号</w:t>
            </w:r>
          </w:p>
        </w:tc>
      </w:tr>
      <w:tr w:rsidR="00AA59A1" w14:paraId="39CE389D" w14:textId="77777777" w:rsidTr="00AA59A1">
        <w:tc>
          <w:tcPr>
            <w:tcW w:w="2366" w:type="dxa"/>
            <w:gridSpan w:val="2"/>
          </w:tcPr>
          <w:p w14:paraId="0D7E8374" w14:textId="77B464FF" w:rsidR="00AA59A1" w:rsidRDefault="00AA59A1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2060" w:type="dxa"/>
          </w:tcPr>
          <w:p w14:paraId="4985A8B8" w14:textId="77777777" w:rsidR="00AA59A1" w:rsidRDefault="00AA59A1" w:rsidP="007757A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870" w:type="dxa"/>
          </w:tcPr>
          <w:p w14:paraId="27A681CC" w14:textId="77777777" w:rsidR="00AA59A1" w:rsidRDefault="00AA59A1" w:rsidP="007757AB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AA59A1" w14:paraId="0C003BA6" w14:textId="77777777" w:rsidTr="00AA59A1">
        <w:tc>
          <w:tcPr>
            <w:tcW w:w="2366" w:type="dxa"/>
            <w:gridSpan w:val="2"/>
          </w:tcPr>
          <w:p w14:paraId="375EC025" w14:textId="596B1815" w:rsidR="00AA59A1" w:rsidRDefault="00AA59A1" w:rsidP="007757AB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2060" w:type="dxa"/>
          </w:tcPr>
          <w:p w14:paraId="48FE0E81" w14:textId="77777777" w:rsidR="00AA59A1" w:rsidRDefault="00AA59A1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870" w:type="dxa"/>
          </w:tcPr>
          <w:p w14:paraId="557F3424" w14:textId="7202B75C" w:rsidR="00AA59A1" w:rsidRDefault="00AA59A1" w:rsidP="007757AB">
            <w:pPr>
              <w:jc w:val="center"/>
            </w:pPr>
            <w:r>
              <w:rPr>
                <w:rFonts w:hint="eastAsia"/>
              </w:rPr>
              <w:t>驾驶员认证成功或失败的提示信息</w:t>
            </w:r>
          </w:p>
        </w:tc>
      </w:tr>
    </w:tbl>
    <w:p w14:paraId="613DC161" w14:textId="6D413051" w:rsidR="00EA66E9" w:rsidRDefault="00EA66E9" w:rsidP="00EA66E9"/>
    <w:p w14:paraId="78E782D7" w14:textId="67905729" w:rsidR="00EA66E9" w:rsidRPr="00B52F5E" w:rsidRDefault="00EA66E9" w:rsidP="00B52F5E">
      <w:pPr>
        <w:pStyle w:val="Heading3"/>
        <w:keepNext w:val="0"/>
        <w:keepLines w:val="0"/>
        <w:numPr>
          <w:ilvl w:val="0"/>
          <w:numId w:val="4"/>
        </w:numPr>
        <w:spacing w:line="415" w:lineRule="auto"/>
        <w:rPr>
          <w:b w:val="0"/>
          <w:bCs w:val="0"/>
          <w:sz w:val="28"/>
          <w:szCs w:val="28"/>
        </w:rPr>
      </w:pPr>
      <w:bookmarkStart w:id="8" w:name="_Toc36630585"/>
      <w:r w:rsidRPr="00B52F5E">
        <w:rPr>
          <w:rFonts w:hint="eastAsia"/>
          <w:b w:val="0"/>
          <w:bCs w:val="0"/>
          <w:sz w:val="28"/>
          <w:szCs w:val="28"/>
        </w:rPr>
        <w:t>修改驾驶员</w:t>
      </w:r>
      <w:r w:rsidR="0012010C">
        <w:rPr>
          <w:rFonts w:hint="eastAsia"/>
          <w:b w:val="0"/>
          <w:bCs w:val="0"/>
          <w:sz w:val="28"/>
          <w:szCs w:val="28"/>
        </w:rPr>
        <w:t>姓名</w:t>
      </w:r>
      <w:bookmarkEnd w:id="8"/>
    </w:p>
    <w:p w14:paraId="41F61ECE" w14:textId="34CE9DCE" w:rsidR="00EA66E9" w:rsidRDefault="00DD276C" w:rsidP="00EA66E9">
      <w:pPr>
        <w:pStyle w:val="ListParagraph"/>
        <w:numPr>
          <w:ilvl w:val="0"/>
          <w:numId w:val="3"/>
        </w:numPr>
        <w:ind w:firstLineChars="0"/>
      </w:pPr>
      <w:r>
        <w:t>POST</w:t>
      </w:r>
      <w:r w:rsidRPr="00EA66E9">
        <w:t xml:space="preserve"> </w:t>
      </w:r>
      <w:r w:rsidR="00EA66E9" w:rsidRPr="00EA66E9">
        <w:rPr>
          <w:rFonts w:hint="eastAsia"/>
        </w:rPr>
        <w:t>/drivers/</w:t>
      </w:r>
      <w:r w:rsidR="0012010C">
        <w:rPr>
          <w:rFonts w:hint="eastAsia"/>
        </w:rPr>
        <w:t>name</w:t>
      </w:r>
    </w:p>
    <w:p w14:paraId="4ADC3406" w14:textId="77777777" w:rsidR="00EA66E9" w:rsidRDefault="00EA66E9" w:rsidP="00EA66E9">
      <w:r>
        <w:rPr>
          <w:rFonts w:hint="eastAsia"/>
        </w:rPr>
        <w:t>请求参数：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01"/>
        <w:gridCol w:w="1299"/>
        <w:gridCol w:w="1364"/>
        <w:gridCol w:w="1401"/>
        <w:gridCol w:w="2794"/>
      </w:tblGrid>
      <w:tr w:rsidR="00EA66E9" w14:paraId="319F1E88" w14:textId="77777777" w:rsidTr="007757AB">
        <w:tc>
          <w:tcPr>
            <w:tcW w:w="1501" w:type="dxa"/>
          </w:tcPr>
          <w:p w14:paraId="7CC49AA6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9" w:type="dxa"/>
          </w:tcPr>
          <w:p w14:paraId="1D6DD5A8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64" w:type="dxa"/>
          </w:tcPr>
          <w:p w14:paraId="19AA518B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401" w:type="dxa"/>
          </w:tcPr>
          <w:p w14:paraId="36070E39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94" w:type="dxa"/>
          </w:tcPr>
          <w:p w14:paraId="47B97A8C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65C5A" w14:paraId="04612E69" w14:textId="77777777" w:rsidTr="007757AB">
        <w:tc>
          <w:tcPr>
            <w:tcW w:w="1501" w:type="dxa"/>
          </w:tcPr>
          <w:p w14:paraId="6665D0B9" w14:textId="4FADFB03" w:rsidR="00565C5A" w:rsidRDefault="00565C5A" w:rsidP="00565C5A">
            <w:pPr>
              <w:jc w:val="center"/>
            </w:pPr>
            <w:r>
              <w:t>id</w:t>
            </w:r>
          </w:p>
        </w:tc>
        <w:tc>
          <w:tcPr>
            <w:tcW w:w="1299" w:type="dxa"/>
          </w:tcPr>
          <w:p w14:paraId="6B0539F9" w14:textId="608372A3" w:rsidR="00565C5A" w:rsidRDefault="00565C5A" w:rsidP="00565C5A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4" w:type="dxa"/>
          </w:tcPr>
          <w:p w14:paraId="428DED75" w14:textId="2DD1BB2C" w:rsidR="00565C5A" w:rsidRDefault="00565C5A" w:rsidP="00565C5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59DB7FD6" w14:textId="6206464C" w:rsidR="00565C5A" w:rsidRDefault="00565C5A" w:rsidP="00565C5A">
            <w:pPr>
              <w:jc w:val="center"/>
            </w:pPr>
            <w:r>
              <w:t>N/A</w:t>
            </w:r>
          </w:p>
        </w:tc>
        <w:tc>
          <w:tcPr>
            <w:tcW w:w="2794" w:type="dxa"/>
          </w:tcPr>
          <w:p w14:paraId="54C428E1" w14:textId="25C3BE1C" w:rsidR="00565C5A" w:rsidRDefault="00565C5A" w:rsidP="00565C5A">
            <w:pPr>
              <w:jc w:val="center"/>
            </w:pPr>
            <w:r>
              <w:rPr>
                <w:rFonts w:hint="eastAsia"/>
              </w:rPr>
              <w:t>驾驶员工号</w:t>
            </w:r>
          </w:p>
        </w:tc>
      </w:tr>
      <w:tr w:rsidR="00565C5A" w14:paraId="2AF86EE4" w14:textId="77777777" w:rsidTr="007757AB">
        <w:tc>
          <w:tcPr>
            <w:tcW w:w="1501" w:type="dxa"/>
          </w:tcPr>
          <w:p w14:paraId="406320CC" w14:textId="66CCF221" w:rsidR="00565C5A" w:rsidRDefault="00565C5A" w:rsidP="00565C5A">
            <w:pPr>
              <w:jc w:val="center"/>
            </w:pPr>
            <w:r>
              <w:t>name</w:t>
            </w:r>
          </w:p>
        </w:tc>
        <w:tc>
          <w:tcPr>
            <w:tcW w:w="1299" w:type="dxa"/>
          </w:tcPr>
          <w:p w14:paraId="35EE0056" w14:textId="2A2542FF" w:rsidR="00565C5A" w:rsidRDefault="00565C5A" w:rsidP="00565C5A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64" w:type="dxa"/>
          </w:tcPr>
          <w:p w14:paraId="068FAF00" w14:textId="66E1892E" w:rsidR="00565C5A" w:rsidRDefault="00565C5A" w:rsidP="00565C5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1" w:type="dxa"/>
          </w:tcPr>
          <w:p w14:paraId="5139389D" w14:textId="652ACB4D" w:rsidR="00565C5A" w:rsidRDefault="00565C5A" w:rsidP="00565C5A">
            <w:pPr>
              <w:jc w:val="center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794" w:type="dxa"/>
          </w:tcPr>
          <w:p w14:paraId="1B3DBFEC" w14:textId="0D32573D" w:rsidR="00565C5A" w:rsidRDefault="00565C5A" w:rsidP="00565C5A">
            <w:pPr>
              <w:jc w:val="center"/>
            </w:pPr>
            <w:r>
              <w:rPr>
                <w:rFonts w:hint="eastAsia"/>
              </w:rPr>
              <w:t>驾驶员姓名</w:t>
            </w:r>
          </w:p>
        </w:tc>
      </w:tr>
    </w:tbl>
    <w:p w14:paraId="7BD56A4B" w14:textId="77777777" w:rsidR="00EA66E9" w:rsidRDefault="00EA66E9" w:rsidP="00EA66E9"/>
    <w:p w14:paraId="455BAEBE" w14:textId="77777777" w:rsidR="00EA66E9" w:rsidRDefault="00EA66E9" w:rsidP="00EA66E9">
      <w:r>
        <w:rPr>
          <w:rFonts w:hint="eastAsia"/>
        </w:rPr>
        <w:lastRenderedPageBreak/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99"/>
      </w:tblGrid>
      <w:tr w:rsidR="00EA66E9" w14:paraId="4BD7C3C0" w14:textId="77777777" w:rsidTr="007757AB">
        <w:tc>
          <w:tcPr>
            <w:tcW w:w="1696" w:type="dxa"/>
          </w:tcPr>
          <w:p w14:paraId="694B845D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14:paraId="1121DFB8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899" w:type="dxa"/>
          </w:tcPr>
          <w:p w14:paraId="5B9059F4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A66E9" w14:paraId="0832133A" w14:textId="77777777" w:rsidTr="007757AB">
        <w:tc>
          <w:tcPr>
            <w:tcW w:w="1696" w:type="dxa"/>
          </w:tcPr>
          <w:p w14:paraId="2F7D7BFC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1701" w:type="dxa"/>
          </w:tcPr>
          <w:p w14:paraId="7C0A4736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99" w:type="dxa"/>
          </w:tcPr>
          <w:p w14:paraId="315AEC90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EA66E9" w14:paraId="145CFAA1" w14:textId="77777777" w:rsidTr="007757AB">
        <w:tc>
          <w:tcPr>
            <w:tcW w:w="1696" w:type="dxa"/>
          </w:tcPr>
          <w:p w14:paraId="0418536B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14:paraId="3444DDF4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99" w:type="dxa"/>
          </w:tcPr>
          <w:p w14:paraId="5103A851" w14:textId="1FD62602" w:rsidR="00EA66E9" w:rsidRDefault="00EA66E9" w:rsidP="007757AB">
            <w:pPr>
              <w:jc w:val="center"/>
            </w:pPr>
            <w:r>
              <w:rPr>
                <w:rFonts w:hint="eastAsia"/>
              </w:rPr>
              <w:t>修改成功或失败的提示信息</w:t>
            </w:r>
          </w:p>
        </w:tc>
      </w:tr>
    </w:tbl>
    <w:p w14:paraId="4E07A5BD" w14:textId="77777777" w:rsidR="00EA66E9" w:rsidRDefault="00EA66E9" w:rsidP="00EA66E9"/>
    <w:p w14:paraId="56AF7D52" w14:textId="7C0F1CA9" w:rsidR="0012010C" w:rsidRPr="00B52F5E" w:rsidRDefault="0012010C" w:rsidP="0012010C">
      <w:pPr>
        <w:pStyle w:val="Heading3"/>
        <w:keepNext w:val="0"/>
        <w:keepLines w:val="0"/>
        <w:numPr>
          <w:ilvl w:val="0"/>
          <w:numId w:val="4"/>
        </w:numPr>
        <w:spacing w:line="415" w:lineRule="auto"/>
        <w:rPr>
          <w:b w:val="0"/>
          <w:bCs w:val="0"/>
          <w:sz w:val="28"/>
          <w:szCs w:val="28"/>
        </w:rPr>
      </w:pPr>
      <w:bookmarkStart w:id="9" w:name="_Toc36630586"/>
      <w:r w:rsidRPr="00B52F5E">
        <w:rPr>
          <w:rFonts w:hint="eastAsia"/>
          <w:b w:val="0"/>
          <w:bCs w:val="0"/>
          <w:sz w:val="28"/>
          <w:szCs w:val="28"/>
        </w:rPr>
        <w:t>修改</w:t>
      </w:r>
      <w:r>
        <w:rPr>
          <w:rFonts w:hint="eastAsia"/>
          <w:b w:val="0"/>
          <w:bCs w:val="0"/>
          <w:sz w:val="28"/>
          <w:szCs w:val="28"/>
        </w:rPr>
        <w:t>手机号</w:t>
      </w:r>
      <w:bookmarkEnd w:id="9"/>
    </w:p>
    <w:p w14:paraId="1487FF6B" w14:textId="274E3E16" w:rsidR="0012010C" w:rsidRDefault="00DD276C" w:rsidP="0012010C">
      <w:pPr>
        <w:pStyle w:val="ListParagraph"/>
        <w:numPr>
          <w:ilvl w:val="0"/>
          <w:numId w:val="3"/>
        </w:numPr>
        <w:ind w:firstLineChars="0"/>
      </w:pPr>
      <w:r>
        <w:t>POST</w:t>
      </w:r>
      <w:r w:rsidRPr="00EA66E9">
        <w:t xml:space="preserve"> </w:t>
      </w:r>
      <w:r w:rsidR="0012010C" w:rsidRPr="00EA66E9">
        <w:rPr>
          <w:rFonts w:hint="eastAsia"/>
        </w:rPr>
        <w:t>/drivers/</w:t>
      </w:r>
      <w:proofErr w:type="spellStart"/>
      <w:r w:rsidR="0012010C">
        <w:rPr>
          <w:rFonts w:hint="eastAsia"/>
        </w:rPr>
        <w:t>tel</w:t>
      </w:r>
      <w:proofErr w:type="spellEnd"/>
    </w:p>
    <w:p w14:paraId="405E7992" w14:textId="77777777" w:rsidR="0012010C" w:rsidRDefault="0012010C" w:rsidP="0012010C">
      <w:r>
        <w:rPr>
          <w:rFonts w:hint="eastAsia"/>
        </w:rPr>
        <w:t>请求参数：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01"/>
        <w:gridCol w:w="1299"/>
        <w:gridCol w:w="1364"/>
        <w:gridCol w:w="1401"/>
        <w:gridCol w:w="2794"/>
      </w:tblGrid>
      <w:tr w:rsidR="0012010C" w14:paraId="5E1E5DFF" w14:textId="77777777" w:rsidTr="007757AB">
        <w:tc>
          <w:tcPr>
            <w:tcW w:w="1501" w:type="dxa"/>
          </w:tcPr>
          <w:p w14:paraId="036ABDBE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9" w:type="dxa"/>
          </w:tcPr>
          <w:p w14:paraId="30FDE47C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64" w:type="dxa"/>
          </w:tcPr>
          <w:p w14:paraId="1733474F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401" w:type="dxa"/>
          </w:tcPr>
          <w:p w14:paraId="25436882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94" w:type="dxa"/>
          </w:tcPr>
          <w:p w14:paraId="260D0FA8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65C5A" w14:paraId="1B3D5770" w14:textId="77777777" w:rsidTr="007757AB">
        <w:tc>
          <w:tcPr>
            <w:tcW w:w="1501" w:type="dxa"/>
          </w:tcPr>
          <w:p w14:paraId="452A1CF0" w14:textId="736BC602" w:rsidR="00565C5A" w:rsidRDefault="00565C5A" w:rsidP="00565C5A">
            <w:pPr>
              <w:jc w:val="center"/>
            </w:pPr>
            <w:r>
              <w:t>id</w:t>
            </w:r>
          </w:p>
        </w:tc>
        <w:tc>
          <w:tcPr>
            <w:tcW w:w="1299" w:type="dxa"/>
          </w:tcPr>
          <w:p w14:paraId="7BA4ECB0" w14:textId="08982E0B" w:rsidR="00565C5A" w:rsidRDefault="00565C5A" w:rsidP="00565C5A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4" w:type="dxa"/>
          </w:tcPr>
          <w:p w14:paraId="01192369" w14:textId="512B2473" w:rsidR="00565C5A" w:rsidRDefault="00565C5A" w:rsidP="00565C5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3C703635" w14:textId="7F22426A" w:rsidR="00565C5A" w:rsidRDefault="00565C5A" w:rsidP="00565C5A">
            <w:pPr>
              <w:jc w:val="center"/>
            </w:pPr>
            <w:r>
              <w:t>N/A</w:t>
            </w:r>
          </w:p>
        </w:tc>
        <w:tc>
          <w:tcPr>
            <w:tcW w:w="2794" w:type="dxa"/>
          </w:tcPr>
          <w:p w14:paraId="37DC5889" w14:textId="605AD943" w:rsidR="00565C5A" w:rsidRDefault="00565C5A" w:rsidP="00565C5A">
            <w:pPr>
              <w:jc w:val="center"/>
            </w:pPr>
            <w:r>
              <w:rPr>
                <w:rFonts w:hint="eastAsia"/>
              </w:rPr>
              <w:t>驾驶员工号</w:t>
            </w:r>
          </w:p>
        </w:tc>
      </w:tr>
      <w:tr w:rsidR="00565C5A" w14:paraId="6705142F" w14:textId="77777777" w:rsidTr="007757AB">
        <w:tc>
          <w:tcPr>
            <w:tcW w:w="1501" w:type="dxa"/>
          </w:tcPr>
          <w:p w14:paraId="06EB9CAD" w14:textId="77777777" w:rsidR="00565C5A" w:rsidRDefault="00565C5A" w:rsidP="00565C5A">
            <w:pPr>
              <w:jc w:val="center"/>
            </w:pPr>
            <w:proofErr w:type="spellStart"/>
            <w:r>
              <w:rPr>
                <w:rFonts w:hint="eastAsia"/>
              </w:rPr>
              <w:t>tel</w:t>
            </w:r>
            <w:proofErr w:type="spellEnd"/>
          </w:p>
        </w:tc>
        <w:tc>
          <w:tcPr>
            <w:tcW w:w="1299" w:type="dxa"/>
          </w:tcPr>
          <w:p w14:paraId="17E64E20" w14:textId="77777777" w:rsidR="00565C5A" w:rsidRDefault="00565C5A" w:rsidP="00565C5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14:paraId="794FDAB8" w14:textId="77777777" w:rsidR="00565C5A" w:rsidRDefault="00565C5A" w:rsidP="00565C5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1" w:type="dxa"/>
          </w:tcPr>
          <w:p w14:paraId="0786AE6C" w14:textId="77777777" w:rsidR="00565C5A" w:rsidRDefault="00565C5A" w:rsidP="00565C5A">
            <w:pPr>
              <w:jc w:val="center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794" w:type="dxa"/>
          </w:tcPr>
          <w:p w14:paraId="54DE1629" w14:textId="77777777" w:rsidR="00565C5A" w:rsidRDefault="00565C5A" w:rsidP="00565C5A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</w:tr>
    </w:tbl>
    <w:p w14:paraId="48E4417D" w14:textId="77777777" w:rsidR="0012010C" w:rsidRDefault="0012010C" w:rsidP="0012010C"/>
    <w:p w14:paraId="77B14042" w14:textId="77777777" w:rsidR="0012010C" w:rsidRDefault="0012010C" w:rsidP="0012010C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99"/>
      </w:tblGrid>
      <w:tr w:rsidR="0012010C" w14:paraId="50F9D0D7" w14:textId="77777777" w:rsidTr="007757AB">
        <w:tc>
          <w:tcPr>
            <w:tcW w:w="1696" w:type="dxa"/>
          </w:tcPr>
          <w:p w14:paraId="65FB1ABC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14:paraId="6D3D9AC0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899" w:type="dxa"/>
          </w:tcPr>
          <w:p w14:paraId="6F66ACA3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12010C" w14:paraId="395E4B3A" w14:textId="77777777" w:rsidTr="007757AB">
        <w:tc>
          <w:tcPr>
            <w:tcW w:w="1696" w:type="dxa"/>
          </w:tcPr>
          <w:p w14:paraId="1ACDAA0A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1701" w:type="dxa"/>
          </w:tcPr>
          <w:p w14:paraId="5F01049E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99" w:type="dxa"/>
          </w:tcPr>
          <w:p w14:paraId="451B0A13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12010C" w14:paraId="676AD7B1" w14:textId="77777777" w:rsidTr="007757AB">
        <w:tc>
          <w:tcPr>
            <w:tcW w:w="1696" w:type="dxa"/>
          </w:tcPr>
          <w:p w14:paraId="7178BF1E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14:paraId="4048D3F1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99" w:type="dxa"/>
          </w:tcPr>
          <w:p w14:paraId="44F789B6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修改成功或失败的提示信息</w:t>
            </w:r>
          </w:p>
        </w:tc>
      </w:tr>
    </w:tbl>
    <w:p w14:paraId="2DB56137" w14:textId="0F4424AB" w:rsidR="0012010C" w:rsidRPr="00B52F5E" w:rsidRDefault="0012010C" w:rsidP="0012010C">
      <w:pPr>
        <w:pStyle w:val="Heading3"/>
        <w:keepNext w:val="0"/>
        <w:keepLines w:val="0"/>
        <w:numPr>
          <w:ilvl w:val="0"/>
          <w:numId w:val="4"/>
        </w:numPr>
        <w:spacing w:line="415" w:lineRule="auto"/>
        <w:rPr>
          <w:b w:val="0"/>
          <w:bCs w:val="0"/>
          <w:sz w:val="28"/>
          <w:szCs w:val="28"/>
        </w:rPr>
      </w:pPr>
      <w:bookmarkStart w:id="10" w:name="_Toc36630587"/>
      <w:r w:rsidRPr="00B52F5E">
        <w:rPr>
          <w:rFonts w:hint="eastAsia"/>
          <w:b w:val="0"/>
          <w:bCs w:val="0"/>
          <w:sz w:val="28"/>
          <w:szCs w:val="28"/>
        </w:rPr>
        <w:t>修改</w:t>
      </w:r>
      <w:r>
        <w:rPr>
          <w:rFonts w:hint="eastAsia"/>
          <w:b w:val="0"/>
          <w:bCs w:val="0"/>
          <w:sz w:val="28"/>
          <w:szCs w:val="28"/>
        </w:rPr>
        <w:t>驾照编号</w:t>
      </w:r>
      <w:bookmarkEnd w:id="10"/>
    </w:p>
    <w:p w14:paraId="225F33B4" w14:textId="199AEE02" w:rsidR="0012010C" w:rsidRDefault="00DD276C" w:rsidP="0012010C">
      <w:pPr>
        <w:pStyle w:val="ListParagraph"/>
        <w:numPr>
          <w:ilvl w:val="0"/>
          <w:numId w:val="3"/>
        </w:numPr>
        <w:ind w:firstLineChars="0"/>
      </w:pPr>
      <w:r>
        <w:t>POST</w:t>
      </w:r>
      <w:r w:rsidR="0012010C" w:rsidRPr="00EA66E9">
        <w:t xml:space="preserve"> </w:t>
      </w:r>
      <w:r w:rsidR="0012010C" w:rsidRPr="00EA66E9">
        <w:rPr>
          <w:rFonts w:hint="eastAsia"/>
        </w:rPr>
        <w:t>/drivers/</w:t>
      </w:r>
      <w:r w:rsidR="0012010C">
        <w:t>number</w:t>
      </w:r>
    </w:p>
    <w:p w14:paraId="394F4720" w14:textId="77777777" w:rsidR="0012010C" w:rsidRDefault="0012010C" w:rsidP="0012010C">
      <w:r>
        <w:rPr>
          <w:rFonts w:hint="eastAsia"/>
        </w:rPr>
        <w:t>请求参数：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01"/>
        <w:gridCol w:w="1299"/>
        <w:gridCol w:w="1364"/>
        <w:gridCol w:w="1401"/>
        <w:gridCol w:w="2794"/>
      </w:tblGrid>
      <w:tr w:rsidR="0012010C" w14:paraId="08DE60A0" w14:textId="77777777" w:rsidTr="007757AB">
        <w:tc>
          <w:tcPr>
            <w:tcW w:w="1501" w:type="dxa"/>
          </w:tcPr>
          <w:p w14:paraId="31685C16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9" w:type="dxa"/>
          </w:tcPr>
          <w:p w14:paraId="0BA17A15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64" w:type="dxa"/>
          </w:tcPr>
          <w:p w14:paraId="4CD5330C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401" w:type="dxa"/>
          </w:tcPr>
          <w:p w14:paraId="2A142EC6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94" w:type="dxa"/>
          </w:tcPr>
          <w:p w14:paraId="63532C7B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65C5A" w14:paraId="35496504" w14:textId="77777777" w:rsidTr="007757AB">
        <w:tc>
          <w:tcPr>
            <w:tcW w:w="1501" w:type="dxa"/>
          </w:tcPr>
          <w:p w14:paraId="33897B95" w14:textId="50D7DFDC" w:rsidR="00565C5A" w:rsidRDefault="00565C5A" w:rsidP="00565C5A">
            <w:pPr>
              <w:jc w:val="center"/>
            </w:pPr>
            <w:r>
              <w:t>id</w:t>
            </w:r>
          </w:p>
        </w:tc>
        <w:tc>
          <w:tcPr>
            <w:tcW w:w="1299" w:type="dxa"/>
          </w:tcPr>
          <w:p w14:paraId="3C56DA1F" w14:textId="04B3CB40" w:rsidR="00565C5A" w:rsidRDefault="00565C5A" w:rsidP="00565C5A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4" w:type="dxa"/>
          </w:tcPr>
          <w:p w14:paraId="6AFAACAD" w14:textId="0088FEF1" w:rsidR="00565C5A" w:rsidRDefault="00565C5A" w:rsidP="00565C5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2DBF6BC0" w14:textId="22A908DE" w:rsidR="00565C5A" w:rsidRDefault="00565C5A" w:rsidP="00565C5A">
            <w:pPr>
              <w:jc w:val="center"/>
            </w:pPr>
            <w:r>
              <w:t>N/A</w:t>
            </w:r>
          </w:p>
        </w:tc>
        <w:tc>
          <w:tcPr>
            <w:tcW w:w="2794" w:type="dxa"/>
          </w:tcPr>
          <w:p w14:paraId="239564D1" w14:textId="49C5F1A9" w:rsidR="00565C5A" w:rsidRDefault="00565C5A" w:rsidP="00565C5A">
            <w:pPr>
              <w:jc w:val="center"/>
            </w:pPr>
            <w:r>
              <w:rPr>
                <w:rFonts w:hint="eastAsia"/>
              </w:rPr>
              <w:t>驾驶员工号</w:t>
            </w:r>
          </w:p>
        </w:tc>
      </w:tr>
      <w:tr w:rsidR="00565C5A" w14:paraId="4E381341" w14:textId="77777777" w:rsidTr="007757AB">
        <w:tc>
          <w:tcPr>
            <w:tcW w:w="1501" w:type="dxa"/>
          </w:tcPr>
          <w:p w14:paraId="562D89DA" w14:textId="214441D4" w:rsidR="00565C5A" w:rsidRDefault="00565C5A" w:rsidP="00565C5A">
            <w:pPr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299" w:type="dxa"/>
          </w:tcPr>
          <w:p w14:paraId="2C0E6516" w14:textId="77777777" w:rsidR="00565C5A" w:rsidRDefault="00565C5A" w:rsidP="00565C5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14:paraId="3F48BE41" w14:textId="77777777" w:rsidR="00565C5A" w:rsidRDefault="00565C5A" w:rsidP="00565C5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1" w:type="dxa"/>
          </w:tcPr>
          <w:p w14:paraId="64B7A578" w14:textId="77777777" w:rsidR="00565C5A" w:rsidRDefault="00565C5A" w:rsidP="00565C5A">
            <w:pPr>
              <w:jc w:val="center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794" w:type="dxa"/>
          </w:tcPr>
          <w:p w14:paraId="7453CEF9" w14:textId="072FC96D" w:rsidR="00565C5A" w:rsidRDefault="00565C5A" w:rsidP="00565C5A">
            <w:pPr>
              <w:jc w:val="center"/>
            </w:pPr>
            <w:r>
              <w:rPr>
                <w:rFonts w:hint="eastAsia"/>
              </w:rPr>
              <w:t>驾照编号</w:t>
            </w:r>
          </w:p>
        </w:tc>
      </w:tr>
    </w:tbl>
    <w:p w14:paraId="58477490" w14:textId="77777777" w:rsidR="0012010C" w:rsidRDefault="0012010C" w:rsidP="0012010C"/>
    <w:p w14:paraId="484F8AE2" w14:textId="77777777" w:rsidR="0012010C" w:rsidRDefault="0012010C" w:rsidP="0012010C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99"/>
      </w:tblGrid>
      <w:tr w:rsidR="0012010C" w14:paraId="2A86B6BF" w14:textId="77777777" w:rsidTr="007757AB">
        <w:tc>
          <w:tcPr>
            <w:tcW w:w="1696" w:type="dxa"/>
          </w:tcPr>
          <w:p w14:paraId="2E8FE063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14:paraId="609FF919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899" w:type="dxa"/>
          </w:tcPr>
          <w:p w14:paraId="74242AB1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12010C" w14:paraId="5F5B24F7" w14:textId="77777777" w:rsidTr="007757AB">
        <w:tc>
          <w:tcPr>
            <w:tcW w:w="1696" w:type="dxa"/>
          </w:tcPr>
          <w:p w14:paraId="0D1D8D57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1701" w:type="dxa"/>
          </w:tcPr>
          <w:p w14:paraId="41C3EED0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99" w:type="dxa"/>
          </w:tcPr>
          <w:p w14:paraId="14AD81D9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12010C" w14:paraId="41F35164" w14:textId="77777777" w:rsidTr="007757AB">
        <w:tc>
          <w:tcPr>
            <w:tcW w:w="1696" w:type="dxa"/>
          </w:tcPr>
          <w:p w14:paraId="46A60E58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14:paraId="6B810E0C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99" w:type="dxa"/>
          </w:tcPr>
          <w:p w14:paraId="5104D885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修改成功或失败的提示信息</w:t>
            </w:r>
          </w:p>
        </w:tc>
      </w:tr>
    </w:tbl>
    <w:p w14:paraId="4743CB02" w14:textId="779A5992" w:rsidR="00EA66E9" w:rsidRDefault="00EA66E9" w:rsidP="00EA66E9"/>
    <w:p w14:paraId="647D57C1" w14:textId="7621CF3A" w:rsidR="00EF4A48" w:rsidRPr="005D7AF7" w:rsidRDefault="00EF4A48" w:rsidP="00EF4A48">
      <w:pPr>
        <w:pStyle w:val="Heading2"/>
        <w:keepNext w:val="0"/>
        <w:keepLines w:val="0"/>
        <w:numPr>
          <w:ilvl w:val="0"/>
          <w:numId w:val="2"/>
        </w:numPr>
        <w:spacing w:line="415" w:lineRule="auto"/>
        <w:ind w:left="357" w:hanging="357"/>
        <w:rPr>
          <w:color w:val="FF0000"/>
        </w:rPr>
      </w:pPr>
      <w:bookmarkStart w:id="11" w:name="_Toc36630588"/>
      <w:r w:rsidRPr="005D7AF7">
        <w:rPr>
          <w:rFonts w:hint="eastAsia"/>
          <w:color w:val="FF0000"/>
        </w:rPr>
        <w:t>配送单接口</w:t>
      </w:r>
      <w:r w:rsidR="0050620D" w:rsidRPr="005D7AF7">
        <w:rPr>
          <w:rFonts w:hint="eastAsia"/>
          <w:color w:val="FF0000"/>
        </w:rPr>
        <w:t>（</w:t>
      </w:r>
      <w:proofErr w:type="spellStart"/>
      <w:r w:rsidR="0050620D" w:rsidRPr="005D7AF7">
        <w:rPr>
          <w:rFonts w:hint="eastAsia"/>
          <w:color w:val="FF0000"/>
        </w:rPr>
        <w:t>ws</w:t>
      </w:r>
      <w:proofErr w:type="spellEnd"/>
      <w:r w:rsidR="0050620D" w:rsidRPr="005D7AF7">
        <w:rPr>
          <w:rFonts w:hint="eastAsia"/>
          <w:color w:val="FF0000"/>
        </w:rPr>
        <w:t>）</w:t>
      </w:r>
      <w:bookmarkEnd w:id="11"/>
    </w:p>
    <w:p w14:paraId="379C7A6E" w14:textId="77777777" w:rsidR="00EF4A48" w:rsidRPr="00EF4A48" w:rsidRDefault="00EF4A48" w:rsidP="00EF4A48">
      <w:pPr>
        <w:pStyle w:val="Heading3"/>
        <w:numPr>
          <w:ilvl w:val="0"/>
          <w:numId w:val="5"/>
        </w:num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 xml:space="preserve"> </w:t>
      </w:r>
      <w:bookmarkStart w:id="12" w:name="_Toc36630589"/>
      <w:r w:rsidRPr="00EF4A48">
        <w:rPr>
          <w:rFonts w:hint="eastAsia"/>
          <w:b w:val="0"/>
          <w:bCs w:val="0"/>
          <w:sz w:val="28"/>
          <w:szCs w:val="28"/>
        </w:rPr>
        <w:t>查看配送单</w:t>
      </w:r>
      <w:bookmarkEnd w:id="12"/>
    </w:p>
    <w:p w14:paraId="61C7B615" w14:textId="5BB3B5CF" w:rsidR="00EF4A48" w:rsidRDefault="00EF4A48" w:rsidP="00EF4A48">
      <w:r>
        <w:rPr>
          <w:rFonts w:hint="eastAsia"/>
        </w:rPr>
        <w:t>请求参数：</w:t>
      </w:r>
      <w:r w:rsidR="00D35C44">
        <w:rPr>
          <w:rFonts w:hint="eastAsia"/>
        </w:rPr>
        <w:t>无</w:t>
      </w:r>
    </w:p>
    <w:p w14:paraId="0CC993A0" w14:textId="77777777" w:rsidR="00EF4A48" w:rsidRDefault="00EF4A48" w:rsidP="00EF4A48"/>
    <w:p w14:paraId="2C311FFE" w14:textId="77777777" w:rsidR="00EF4A48" w:rsidRDefault="00EF4A48" w:rsidP="00EF4A48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5"/>
        <w:gridCol w:w="1063"/>
        <w:gridCol w:w="1847"/>
        <w:gridCol w:w="2024"/>
        <w:gridCol w:w="2117"/>
      </w:tblGrid>
      <w:tr w:rsidR="00EF4A48" w14:paraId="3372D662" w14:textId="77777777" w:rsidTr="00DA5E85">
        <w:tc>
          <w:tcPr>
            <w:tcW w:w="1245" w:type="dxa"/>
          </w:tcPr>
          <w:p w14:paraId="73A515F5" w14:textId="77777777" w:rsidR="00EF4A48" w:rsidRDefault="00EF4A48" w:rsidP="00DA5E85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4934" w:type="dxa"/>
            <w:gridSpan w:val="3"/>
          </w:tcPr>
          <w:p w14:paraId="1F484B2C" w14:textId="77777777" w:rsidR="00EF4A48" w:rsidRDefault="00EF4A48" w:rsidP="00DA5E8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17" w:type="dxa"/>
          </w:tcPr>
          <w:p w14:paraId="33789181" w14:textId="77777777" w:rsidR="00EF4A48" w:rsidRDefault="00EF4A48" w:rsidP="00DA5E8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F4A48" w14:paraId="764F71DB" w14:textId="77777777" w:rsidTr="00DA5E85">
        <w:tc>
          <w:tcPr>
            <w:tcW w:w="1245" w:type="dxa"/>
            <w:vMerge w:val="restart"/>
          </w:tcPr>
          <w:p w14:paraId="5797433E" w14:textId="77777777" w:rsidR="00EF4A48" w:rsidRDefault="00EF4A48" w:rsidP="00DA5E85">
            <w:pPr>
              <w:jc w:val="center"/>
            </w:pPr>
            <w:r>
              <w:lastRenderedPageBreak/>
              <w:t>data</w:t>
            </w:r>
          </w:p>
        </w:tc>
        <w:tc>
          <w:tcPr>
            <w:tcW w:w="1063" w:type="dxa"/>
            <w:vMerge w:val="restart"/>
          </w:tcPr>
          <w:p w14:paraId="60FB92F7" w14:textId="77777777" w:rsidR="00EF4A48" w:rsidRDefault="00EF4A48" w:rsidP="00DA5E85">
            <w:pPr>
              <w:jc w:val="center"/>
            </w:pPr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1847" w:type="dxa"/>
          </w:tcPr>
          <w:p w14:paraId="2E41E7B9" w14:textId="77777777" w:rsidR="00EF4A48" w:rsidRDefault="00EF4A48" w:rsidP="00DA5E85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24" w:type="dxa"/>
          </w:tcPr>
          <w:p w14:paraId="31635D74" w14:textId="77777777" w:rsidR="00EF4A48" w:rsidRDefault="00EF4A48" w:rsidP="00DA5E8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17" w:type="dxa"/>
          </w:tcPr>
          <w:p w14:paraId="4C04FC4A" w14:textId="77777777" w:rsidR="00EF4A48" w:rsidRDefault="00EF4A48" w:rsidP="00DA5E85">
            <w:pPr>
              <w:jc w:val="center"/>
            </w:pPr>
          </w:p>
        </w:tc>
      </w:tr>
      <w:tr w:rsidR="00EF4A48" w14:paraId="56E98749" w14:textId="77777777" w:rsidTr="00DA5E85">
        <w:tc>
          <w:tcPr>
            <w:tcW w:w="1245" w:type="dxa"/>
            <w:vMerge/>
          </w:tcPr>
          <w:p w14:paraId="60CFC9A1" w14:textId="77777777" w:rsidR="00EF4A48" w:rsidRDefault="00EF4A48" w:rsidP="00DA5E85">
            <w:pPr>
              <w:jc w:val="center"/>
            </w:pPr>
          </w:p>
        </w:tc>
        <w:tc>
          <w:tcPr>
            <w:tcW w:w="1063" w:type="dxa"/>
            <w:vMerge/>
          </w:tcPr>
          <w:p w14:paraId="1E77150F" w14:textId="77777777" w:rsidR="00EF4A48" w:rsidRDefault="00EF4A48" w:rsidP="00DA5E85">
            <w:pPr>
              <w:jc w:val="center"/>
            </w:pPr>
          </w:p>
        </w:tc>
        <w:tc>
          <w:tcPr>
            <w:tcW w:w="1847" w:type="dxa"/>
          </w:tcPr>
          <w:p w14:paraId="596FA5AF" w14:textId="77777777" w:rsidR="00EF4A48" w:rsidRDefault="00EF4A48" w:rsidP="00DA5E85">
            <w:pPr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24" w:type="dxa"/>
          </w:tcPr>
          <w:p w14:paraId="2B33FE1F" w14:textId="77777777" w:rsidR="00EF4A48" w:rsidRDefault="00EF4A48" w:rsidP="00DA5E8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17" w:type="dxa"/>
          </w:tcPr>
          <w:p w14:paraId="04A8B30C" w14:textId="77777777" w:rsidR="00EF4A48" w:rsidRDefault="00EF4A48" w:rsidP="00DA5E85">
            <w:pPr>
              <w:jc w:val="center"/>
            </w:pPr>
            <w:r>
              <w:rPr>
                <w:rFonts w:hint="eastAsia"/>
              </w:rPr>
              <w:t>订单标识</w:t>
            </w:r>
          </w:p>
        </w:tc>
      </w:tr>
      <w:tr w:rsidR="00EF4A48" w14:paraId="5DD99412" w14:textId="77777777" w:rsidTr="00DA5E85">
        <w:tc>
          <w:tcPr>
            <w:tcW w:w="1245" w:type="dxa"/>
            <w:vMerge/>
          </w:tcPr>
          <w:p w14:paraId="57F7D0A3" w14:textId="77777777" w:rsidR="00EF4A48" w:rsidRDefault="00EF4A48" w:rsidP="00DA5E85">
            <w:pPr>
              <w:jc w:val="center"/>
            </w:pPr>
          </w:p>
        </w:tc>
        <w:tc>
          <w:tcPr>
            <w:tcW w:w="1063" w:type="dxa"/>
            <w:vMerge/>
          </w:tcPr>
          <w:p w14:paraId="590BE43D" w14:textId="77777777" w:rsidR="00EF4A48" w:rsidRDefault="00EF4A48" w:rsidP="00DA5E85">
            <w:pPr>
              <w:jc w:val="center"/>
            </w:pPr>
          </w:p>
        </w:tc>
        <w:tc>
          <w:tcPr>
            <w:tcW w:w="1847" w:type="dxa"/>
          </w:tcPr>
          <w:p w14:paraId="383FEEFF" w14:textId="77777777" w:rsidR="00EF4A48" w:rsidRDefault="00EF4A48" w:rsidP="00DA5E85">
            <w:pPr>
              <w:jc w:val="center"/>
            </w:pPr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2024" w:type="dxa"/>
          </w:tcPr>
          <w:p w14:paraId="07C089A0" w14:textId="77777777" w:rsidR="00EF4A48" w:rsidRDefault="00EF4A48" w:rsidP="00DA5E8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17" w:type="dxa"/>
          </w:tcPr>
          <w:p w14:paraId="006C8291" w14:textId="77777777" w:rsidR="00EF4A48" w:rsidRDefault="00EF4A48" w:rsidP="00DA5E85">
            <w:pPr>
              <w:jc w:val="center"/>
            </w:pPr>
            <w:r>
              <w:rPr>
                <w:rFonts w:hint="eastAsia"/>
              </w:rPr>
              <w:t>订单时间</w:t>
            </w:r>
          </w:p>
        </w:tc>
      </w:tr>
      <w:tr w:rsidR="00EF4A48" w14:paraId="303DBC6A" w14:textId="77777777" w:rsidTr="00DA5E85">
        <w:tc>
          <w:tcPr>
            <w:tcW w:w="1245" w:type="dxa"/>
            <w:vMerge/>
          </w:tcPr>
          <w:p w14:paraId="7F12547F" w14:textId="77777777" w:rsidR="00EF4A48" w:rsidRDefault="00EF4A48" w:rsidP="00DA5E85">
            <w:pPr>
              <w:jc w:val="center"/>
            </w:pPr>
          </w:p>
        </w:tc>
        <w:tc>
          <w:tcPr>
            <w:tcW w:w="1063" w:type="dxa"/>
            <w:vMerge/>
          </w:tcPr>
          <w:p w14:paraId="7D408F42" w14:textId="77777777" w:rsidR="00EF4A48" w:rsidRDefault="00EF4A48" w:rsidP="00DA5E85">
            <w:pPr>
              <w:jc w:val="center"/>
            </w:pPr>
          </w:p>
        </w:tc>
        <w:tc>
          <w:tcPr>
            <w:tcW w:w="1847" w:type="dxa"/>
          </w:tcPr>
          <w:p w14:paraId="30C4D262" w14:textId="77777777" w:rsidR="00EF4A48" w:rsidRPr="002469A1" w:rsidRDefault="00EF4A48" w:rsidP="00DA5E85">
            <w:pPr>
              <w:jc w:val="center"/>
              <w:rPr>
                <w:color w:val="FF0000"/>
              </w:rPr>
            </w:pPr>
            <w:r w:rsidRPr="002469A1">
              <w:rPr>
                <w:rFonts w:hint="eastAsia"/>
                <w:color w:val="FF0000"/>
              </w:rPr>
              <w:t>d</w:t>
            </w:r>
            <w:r w:rsidRPr="002469A1">
              <w:rPr>
                <w:color w:val="FF0000"/>
              </w:rPr>
              <w:t>eadline</w:t>
            </w:r>
          </w:p>
        </w:tc>
        <w:tc>
          <w:tcPr>
            <w:tcW w:w="2024" w:type="dxa"/>
          </w:tcPr>
          <w:p w14:paraId="09C7D9BD" w14:textId="77777777" w:rsidR="00EF4A48" w:rsidRDefault="00EF4A48" w:rsidP="00DA5E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117" w:type="dxa"/>
          </w:tcPr>
          <w:p w14:paraId="52F8DCDC" w14:textId="77777777" w:rsidR="00EF4A48" w:rsidRDefault="00EF4A48" w:rsidP="00DA5E85">
            <w:pPr>
              <w:jc w:val="center"/>
            </w:pPr>
            <w:r>
              <w:rPr>
                <w:rFonts w:hint="eastAsia"/>
              </w:rPr>
              <w:t>要求到达时间</w:t>
            </w:r>
          </w:p>
        </w:tc>
      </w:tr>
      <w:tr w:rsidR="00EF4A48" w14:paraId="3B6F514A" w14:textId="77777777" w:rsidTr="00DA5E85">
        <w:tc>
          <w:tcPr>
            <w:tcW w:w="1245" w:type="dxa"/>
            <w:vMerge/>
          </w:tcPr>
          <w:p w14:paraId="4B71F5D7" w14:textId="77777777" w:rsidR="00EF4A48" w:rsidRDefault="00EF4A48" w:rsidP="00DA5E85">
            <w:pPr>
              <w:jc w:val="center"/>
            </w:pPr>
          </w:p>
        </w:tc>
        <w:tc>
          <w:tcPr>
            <w:tcW w:w="1063" w:type="dxa"/>
            <w:vMerge/>
          </w:tcPr>
          <w:p w14:paraId="6DF10FF2" w14:textId="77777777" w:rsidR="00EF4A48" w:rsidRDefault="00EF4A48" w:rsidP="00DA5E85">
            <w:pPr>
              <w:jc w:val="center"/>
            </w:pPr>
          </w:p>
        </w:tc>
        <w:tc>
          <w:tcPr>
            <w:tcW w:w="1847" w:type="dxa"/>
          </w:tcPr>
          <w:p w14:paraId="53FDA4C2" w14:textId="77777777" w:rsidR="00EF4A48" w:rsidRPr="002469A1" w:rsidRDefault="00EF4A48" w:rsidP="00DA5E85">
            <w:pPr>
              <w:jc w:val="center"/>
              <w:rPr>
                <w:color w:val="FF0000"/>
              </w:rPr>
            </w:pPr>
            <w:r w:rsidRPr="002469A1">
              <w:rPr>
                <w:rFonts w:hint="eastAsia"/>
                <w:color w:val="FF0000"/>
              </w:rPr>
              <w:t>t</w:t>
            </w:r>
            <w:r w:rsidRPr="002469A1">
              <w:rPr>
                <w:color w:val="FF0000"/>
              </w:rPr>
              <w:t>ype</w:t>
            </w:r>
          </w:p>
        </w:tc>
        <w:tc>
          <w:tcPr>
            <w:tcW w:w="2024" w:type="dxa"/>
          </w:tcPr>
          <w:p w14:paraId="44A68B68" w14:textId="77777777" w:rsidR="00EF4A48" w:rsidRDefault="00EF4A48" w:rsidP="00DA5E85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17" w:type="dxa"/>
          </w:tcPr>
          <w:p w14:paraId="443EE1F5" w14:textId="77777777" w:rsidR="00EF4A48" w:rsidRDefault="00EF4A48" w:rsidP="00DA5E85">
            <w:pPr>
              <w:jc w:val="center"/>
            </w:pPr>
            <w:r>
              <w:rPr>
                <w:rFonts w:hint="eastAsia"/>
              </w:rPr>
              <w:t>订单状态（0为配送单，1为退货单，2为换货单，3为调货单，4为上货单，5为其他）</w:t>
            </w:r>
          </w:p>
        </w:tc>
      </w:tr>
      <w:tr w:rsidR="00EF4A48" w14:paraId="17E3A972" w14:textId="77777777" w:rsidTr="00DA5E85">
        <w:tc>
          <w:tcPr>
            <w:tcW w:w="1245" w:type="dxa"/>
            <w:vMerge/>
          </w:tcPr>
          <w:p w14:paraId="388E6331" w14:textId="77777777" w:rsidR="00EF4A48" w:rsidRDefault="00EF4A48" w:rsidP="00DA5E85">
            <w:pPr>
              <w:jc w:val="center"/>
            </w:pPr>
          </w:p>
        </w:tc>
        <w:tc>
          <w:tcPr>
            <w:tcW w:w="1063" w:type="dxa"/>
            <w:vMerge/>
          </w:tcPr>
          <w:p w14:paraId="49802A70" w14:textId="77777777" w:rsidR="00EF4A48" w:rsidRDefault="00EF4A48" w:rsidP="00DA5E85">
            <w:pPr>
              <w:jc w:val="center"/>
            </w:pPr>
          </w:p>
        </w:tc>
        <w:tc>
          <w:tcPr>
            <w:tcW w:w="1847" w:type="dxa"/>
          </w:tcPr>
          <w:p w14:paraId="54E8EA25" w14:textId="77777777" w:rsidR="00EF4A48" w:rsidRPr="002469A1" w:rsidRDefault="00EF4A48" w:rsidP="00DA5E85">
            <w:pPr>
              <w:jc w:val="center"/>
              <w:rPr>
                <w:color w:val="FF0000"/>
              </w:rPr>
            </w:pPr>
            <w:r w:rsidRPr="00213B84">
              <w:rPr>
                <w:rFonts w:hint="eastAsia"/>
              </w:rPr>
              <w:t>s</w:t>
            </w:r>
            <w:r w:rsidRPr="00213B84">
              <w:t>tate</w:t>
            </w:r>
          </w:p>
        </w:tc>
        <w:tc>
          <w:tcPr>
            <w:tcW w:w="2024" w:type="dxa"/>
          </w:tcPr>
          <w:p w14:paraId="066B7705" w14:textId="77777777" w:rsidR="00EF4A48" w:rsidRDefault="00EF4A48" w:rsidP="00DA5E85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17" w:type="dxa"/>
          </w:tcPr>
          <w:p w14:paraId="63C1ABAB" w14:textId="77777777" w:rsidR="00EF4A48" w:rsidRDefault="00EF4A48" w:rsidP="00DA5E85">
            <w:pPr>
              <w:jc w:val="center"/>
            </w:pPr>
            <w:r>
              <w:rPr>
                <w:rFonts w:hint="eastAsia"/>
              </w:rPr>
              <w:t>配送单状态（0为待取货，1为待配送，2为已完成，3为删除/隐藏状态）</w:t>
            </w:r>
          </w:p>
        </w:tc>
      </w:tr>
      <w:tr w:rsidR="00EF4A48" w14:paraId="32F7FA40" w14:textId="77777777" w:rsidTr="00DA5E85">
        <w:tc>
          <w:tcPr>
            <w:tcW w:w="1245" w:type="dxa"/>
            <w:vMerge/>
          </w:tcPr>
          <w:p w14:paraId="13E84A97" w14:textId="77777777" w:rsidR="00EF4A48" w:rsidRDefault="00EF4A48" w:rsidP="00DA5E85">
            <w:pPr>
              <w:jc w:val="center"/>
            </w:pPr>
          </w:p>
        </w:tc>
        <w:tc>
          <w:tcPr>
            <w:tcW w:w="1063" w:type="dxa"/>
            <w:vMerge/>
          </w:tcPr>
          <w:p w14:paraId="518243F8" w14:textId="77777777" w:rsidR="00EF4A48" w:rsidRDefault="00EF4A48" w:rsidP="00DA5E85">
            <w:pPr>
              <w:jc w:val="center"/>
            </w:pPr>
          </w:p>
        </w:tc>
        <w:tc>
          <w:tcPr>
            <w:tcW w:w="1847" w:type="dxa"/>
          </w:tcPr>
          <w:p w14:paraId="0D765504" w14:textId="77777777" w:rsidR="00EF4A48" w:rsidRDefault="00EF4A48" w:rsidP="00DA5E85">
            <w:pPr>
              <w:jc w:val="center"/>
            </w:pPr>
            <w:r>
              <w:rPr>
                <w:rFonts w:hint="eastAsia"/>
              </w:rPr>
              <w:t>m</w:t>
            </w:r>
            <w:r>
              <w:t>arket</w:t>
            </w:r>
          </w:p>
        </w:tc>
        <w:tc>
          <w:tcPr>
            <w:tcW w:w="2024" w:type="dxa"/>
          </w:tcPr>
          <w:p w14:paraId="0FA83EB7" w14:textId="77777777" w:rsidR="00EF4A48" w:rsidRDefault="00EF4A48" w:rsidP="00DA5E8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17" w:type="dxa"/>
          </w:tcPr>
          <w:p w14:paraId="447AB82A" w14:textId="77777777" w:rsidR="00EF4A48" w:rsidRDefault="00EF4A48" w:rsidP="00DA5E85">
            <w:pPr>
              <w:jc w:val="center"/>
            </w:pPr>
            <w:r>
              <w:rPr>
                <w:rFonts w:hint="eastAsia"/>
              </w:rPr>
              <w:t>（下货）网点名称</w:t>
            </w:r>
          </w:p>
        </w:tc>
      </w:tr>
      <w:tr w:rsidR="00EF4A48" w14:paraId="4BE3DA05" w14:textId="77777777" w:rsidTr="00DA5E85">
        <w:tc>
          <w:tcPr>
            <w:tcW w:w="1245" w:type="dxa"/>
            <w:vMerge/>
          </w:tcPr>
          <w:p w14:paraId="6E483EAA" w14:textId="77777777" w:rsidR="00EF4A48" w:rsidRDefault="00EF4A48" w:rsidP="00DA5E85">
            <w:pPr>
              <w:jc w:val="center"/>
            </w:pPr>
          </w:p>
        </w:tc>
        <w:tc>
          <w:tcPr>
            <w:tcW w:w="1063" w:type="dxa"/>
            <w:vMerge/>
          </w:tcPr>
          <w:p w14:paraId="649902A8" w14:textId="77777777" w:rsidR="00EF4A48" w:rsidRDefault="00EF4A48" w:rsidP="00DA5E85">
            <w:pPr>
              <w:jc w:val="center"/>
            </w:pPr>
          </w:p>
        </w:tc>
        <w:tc>
          <w:tcPr>
            <w:tcW w:w="1847" w:type="dxa"/>
          </w:tcPr>
          <w:p w14:paraId="5D07CD75" w14:textId="77777777" w:rsidR="00EF4A48" w:rsidRDefault="00EF4A48" w:rsidP="00DA5E85">
            <w:pPr>
              <w:jc w:val="center"/>
            </w:pPr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2024" w:type="dxa"/>
          </w:tcPr>
          <w:p w14:paraId="0F61E6F6" w14:textId="77777777" w:rsidR="00EF4A48" w:rsidRDefault="00EF4A48" w:rsidP="00DA5E8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17" w:type="dxa"/>
          </w:tcPr>
          <w:p w14:paraId="39E61C99" w14:textId="77777777" w:rsidR="00EF4A48" w:rsidRDefault="00EF4A48" w:rsidP="00DA5E85">
            <w:pPr>
              <w:jc w:val="center"/>
            </w:pPr>
            <w:r>
              <w:rPr>
                <w:rFonts w:hint="eastAsia"/>
              </w:rPr>
              <w:t>（下货）网点地址</w:t>
            </w:r>
          </w:p>
        </w:tc>
      </w:tr>
      <w:tr w:rsidR="00DA5E85" w14:paraId="2DEB3297" w14:textId="77777777" w:rsidTr="00DA5E85">
        <w:tc>
          <w:tcPr>
            <w:tcW w:w="1245" w:type="dxa"/>
            <w:vMerge/>
          </w:tcPr>
          <w:p w14:paraId="2CD638D3" w14:textId="77777777" w:rsidR="00DA5E85" w:rsidRDefault="00DA5E85" w:rsidP="00DA5E85">
            <w:pPr>
              <w:jc w:val="center"/>
            </w:pPr>
          </w:p>
        </w:tc>
        <w:tc>
          <w:tcPr>
            <w:tcW w:w="1063" w:type="dxa"/>
            <w:vMerge/>
          </w:tcPr>
          <w:p w14:paraId="314EBF09" w14:textId="77777777" w:rsidR="00DA5E85" w:rsidRDefault="00DA5E85" w:rsidP="00DA5E85">
            <w:pPr>
              <w:jc w:val="center"/>
            </w:pPr>
          </w:p>
        </w:tc>
        <w:tc>
          <w:tcPr>
            <w:tcW w:w="1847" w:type="dxa"/>
          </w:tcPr>
          <w:p w14:paraId="35038194" w14:textId="54672C78" w:rsidR="00DA5E85" w:rsidRDefault="00DA5E85" w:rsidP="00DA5E85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</w:t>
            </w:r>
            <w:r>
              <w:t>ngDes</w:t>
            </w:r>
            <w:proofErr w:type="spellEnd"/>
          </w:p>
        </w:tc>
        <w:tc>
          <w:tcPr>
            <w:tcW w:w="2024" w:type="dxa"/>
          </w:tcPr>
          <w:p w14:paraId="628EE547" w14:textId="3A7134D6" w:rsidR="00DA5E85" w:rsidRDefault="00DA5E85" w:rsidP="00DA5E85">
            <w:pPr>
              <w:jc w:val="center"/>
              <w:rPr>
                <w:rFonts w:hint="eastAsia"/>
              </w:rPr>
            </w:pPr>
            <w:r>
              <w:t>number</w:t>
            </w:r>
          </w:p>
        </w:tc>
        <w:tc>
          <w:tcPr>
            <w:tcW w:w="2117" w:type="dxa"/>
          </w:tcPr>
          <w:p w14:paraId="1EFEBED2" w14:textId="4E746AB1" w:rsidR="00DA5E85" w:rsidRDefault="00DA5E85" w:rsidP="00DA5E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下货）网点经度</w:t>
            </w:r>
          </w:p>
        </w:tc>
      </w:tr>
      <w:tr w:rsidR="00DA5E85" w14:paraId="06BDD574" w14:textId="77777777" w:rsidTr="00DA5E85">
        <w:tc>
          <w:tcPr>
            <w:tcW w:w="1245" w:type="dxa"/>
            <w:vMerge/>
          </w:tcPr>
          <w:p w14:paraId="14F26617" w14:textId="77777777" w:rsidR="00DA5E85" w:rsidRDefault="00DA5E85" w:rsidP="00DA5E85">
            <w:pPr>
              <w:jc w:val="center"/>
            </w:pPr>
          </w:p>
        </w:tc>
        <w:tc>
          <w:tcPr>
            <w:tcW w:w="1063" w:type="dxa"/>
            <w:vMerge/>
          </w:tcPr>
          <w:p w14:paraId="324343A4" w14:textId="77777777" w:rsidR="00DA5E85" w:rsidRDefault="00DA5E85" w:rsidP="00DA5E85">
            <w:pPr>
              <w:jc w:val="center"/>
            </w:pPr>
          </w:p>
        </w:tc>
        <w:tc>
          <w:tcPr>
            <w:tcW w:w="1847" w:type="dxa"/>
          </w:tcPr>
          <w:p w14:paraId="5986C8C3" w14:textId="638B8622" w:rsidR="00DA5E85" w:rsidRDefault="00DA5E85" w:rsidP="00DA5E85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</w:t>
            </w:r>
            <w:r>
              <w:t>atDes</w:t>
            </w:r>
            <w:proofErr w:type="spellEnd"/>
          </w:p>
        </w:tc>
        <w:tc>
          <w:tcPr>
            <w:tcW w:w="2024" w:type="dxa"/>
          </w:tcPr>
          <w:p w14:paraId="22D0C70B" w14:textId="50F6D24A" w:rsidR="00DA5E85" w:rsidRDefault="00DA5E85" w:rsidP="00DA5E85">
            <w:pPr>
              <w:jc w:val="center"/>
              <w:rPr>
                <w:rFonts w:hint="eastAsia"/>
              </w:rPr>
            </w:pPr>
            <w:r>
              <w:t>number</w:t>
            </w:r>
          </w:p>
        </w:tc>
        <w:tc>
          <w:tcPr>
            <w:tcW w:w="2117" w:type="dxa"/>
          </w:tcPr>
          <w:p w14:paraId="3E70C18B" w14:textId="0B8CEC73" w:rsidR="00DA5E85" w:rsidRDefault="00DA5E85" w:rsidP="00DA5E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下货）网点纬度</w:t>
            </w:r>
          </w:p>
        </w:tc>
      </w:tr>
      <w:tr w:rsidR="00DA5E85" w14:paraId="5C17B9D6" w14:textId="77777777" w:rsidTr="00DA5E85">
        <w:tc>
          <w:tcPr>
            <w:tcW w:w="1245" w:type="dxa"/>
            <w:vMerge/>
          </w:tcPr>
          <w:p w14:paraId="7F2FD3BF" w14:textId="77777777" w:rsidR="00DA5E85" w:rsidRDefault="00DA5E85" w:rsidP="00DA5E85">
            <w:pPr>
              <w:jc w:val="center"/>
            </w:pPr>
          </w:p>
        </w:tc>
        <w:tc>
          <w:tcPr>
            <w:tcW w:w="1063" w:type="dxa"/>
            <w:vMerge/>
          </w:tcPr>
          <w:p w14:paraId="68DB2FBC" w14:textId="77777777" w:rsidR="00DA5E85" w:rsidRDefault="00DA5E85" w:rsidP="00DA5E85">
            <w:pPr>
              <w:jc w:val="center"/>
            </w:pPr>
          </w:p>
        </w:tc>
        <w:tc>
          <w:tcPr>
            <w:tcW w:w="1847" w:type="dxa"/>
          </w:tcPr>
          <w:p w14:paraId="3BC3281F" w14:textId="77777777" w:rsidR="00DA5E85" w:rsidRDefault="00DA5E85" w:rsidP="00DA5E85">
            <w:pPr>
              <w:jc w:val="center"/>
            </w:pPr>
            <w:r>
              <w:rPr>
                <w:rFonts w:hint="eastAsia"/>
              </w:rPr>
              <w:t>w</w:t>
            </w:r>
            <w:r>
              <w:t>arehouse</w:t>
            </w:r>
          </w:p>
        </w:tc>
        <w:tc>
          <w:tcPr>
            <w:tcW w:w="2024" w:type="dxa"/>
          </w:tcPr>
          <w:p w14:paraId="48E70B85" w14:textId="77777777" w:rsidR="00DA5E85" w:rsidRDefault="00DA5E85" w:rsidP="00DA5E8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17" w:type="dxa"/>
          </w:tcPr>
          <w:p w14:paraId="62B1DA7C" w14:textId="77777777" w:rsidR="00DA5E85" w:rsidRDefault="00DA5E85" w:rsidP="00DA5E85">
            <w:pPr>
              <w:jc w:val="center"/>
            </w:pPr>
            <w:r>
              <w:rPr>
                <w:rFonts w:hint="eastAsia"/>
              </w:rPr>
              <w:t>（上货）网点名称</w:t>
            </w:r>
          </w:p>
        </w:tc>
      </w:tr>
      <w:tr w:rsidR="00013CEA" w14:paraId="45A9E128" w14:textId="77777777" w:rsidTr="00DA5E85">
        <w:tc>
          <w:tcPr>
            <w:tcW w:w="1245" w:type="dxa"/>
            <w:vMerge/>
          </w:tcPr>
          <w:p w14:paraId="4F3944D3" w14:textId="77777777" w:rsidR="00013CEA" w:rsidRDefault="00013CEA" w:rsidP="00013CEA">
            <w:pPr>
              <w:jc w:val="center"/>
            </w:pPr>
          </w:p>
        </w:tc>
        <w:tc>
          <w:tcPr>
            <w:tcW w:w="1063" w:type="dxa"/>
            <w:vMerge/>
          </w:tcPr>
          <w:p w14:paraId="6312206D" w14:textId="77777777" w:rsidR="00013CEA" w:rsidRDefault="00013CEA" w:rsidP="00013CEA">
            <w:pPr>
              <w:jc w:val="center"/>
            </w:pPr>
          </w:p>
        </w:tc>
        <w:tc>
          <w:tcPr>
            <w:tcW w:w="1847" w:type="dxa"/>
          </w:tcPr>
          <w:p w14:paraId="4972E444" w14:textId="1A0E3838" w:rsidR="00013CEA" w:rsidRDefault="00013CEA" w:rsidP="00013CEA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>
              <w:t>ddress</w:t>
            </w:r>
            <w:r>
              <w:t>Ori</w:t>
            </w:r>
            <w:proofErr w:type="spellEnd"/>
          </w:p>
        </w:tc>
        <w:tc>
          <w:tcPr>
            <w:tcW w:w="2024" w:type="dxa"/>
          </w:tcPr>
          <w:p w14:paraId="57ABE968" w14:textId="25A4B06B" w:rsidR="00013CEA" w:rsidRDefault="00013CEA" w:rsidP="00013C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17" w:type="dxa"/>
          </w:tcPr>
          <w:p w14:paraId="7926196A" w14:textId="14AECBF2" w:rsidR="00013CEA" w:rsidRDefault="00013CEA" w:rsidP="00013C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货）网点地址</w:t>
            </w:r>
          </w:p>
        </w:tc>
      </w:tr>
      <w:tr w:rsidR="00013CEA" w14:paraId="72EF0904" w14:textId="77777777" w:rsidTr="00DA5E85">
        <w:tc>
          <w:tcPr>
            <w:tcW w:w="1245" w:type="dxa"/>
            <w:vMerge/>
          </w:tcPr>
          <w:p w14:paraId="15412B13" w14:textId="77777777" w:rsidR="00013CEA" w:rsidRDefault="00013CEA" w:rsidP="00013CEA">
            <w:pPr>
              <w:jc w:val="center"/>
            </w:pPr>
          </w:p>
        </w:tc>
        <w:tc>
          <w:tcPr>
            <w:tcW w:w="1063" w:type="dxa"/>
            <w:vMerge/>
          </w:tcPr>
          <w:p w14:paraId="001E33B3" w14:textId="77777777" w:rsidR="00013CEA" w:rsidRDefault="00013CEA" w:rsidP="00013CEA">
            <w:pPr>
              <w:jc w:val="center"/>
            </w:pPr>
          </w:p>
        </w:tc>
        <w:tc>
          <w:tcPr>
            <w:tcW w:w="1847" w:type="dxa"/>
          </w:tcPr>
          <w:p w14:paraId="21B20B8F" w14:textId="77777777" w:rsidR="00013CEA" w:rsidRDefault="00013CEA" w:rsidP="00013CEA">
            <w:pPr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ng</w:t>
            </w:r>
            <w:proofErr w:type="spellEnd"/>
          </w:p>
        </w:tc>
        <w:tc>
          <w:tcPr>
            <w:tcW w:w="2024" w:type="dxa"/>
          </w:tcPr>
          <w:p w14:paraId="467222E6" w14:textId="44A40FAC" w:rsidR="00013CEA" w:rsidRDefault="00013CEA" w:rsidP="00013CEA">
            <w:pPr>
              <w:jc w:val="center"/>
            </w:pPr>
            <w:r>
              <w:t>number</w:t>
            </w:r>
          </w:p>
        </w:tc>
        <w:tc>
          <w:tcPr>
            <w:tcW w:w="2117" w:type="dxa"/>
          </w:tcPr>
          <w:p w14:paraId="23B1B164" w14:textId="77777777" w:rsidR="00013CEA" w:rsidRDefault="00013CEA" w:rsidP="00013CEA">
            <w:pPr>
              <w:jc w:val="center"/>
            </w:pPr>
            <w:r>
              <w:rPr>
                <w:rFonts w:hint="eastAsia"/>
              </w:rPr>
              <w:t>（上货）网点经度</w:t>
            </w:r>
          </w:p>
        </w:tc>
      </w:tr>
      <w:tr w:rsidR="00013CEA" w14:paraId="766E48E8" w14:textId="77777777" w:rsidTr="00DA5E85">
        <w:tc>
          <w:tcPr>
            <w:tcW w:w="1245" w:type="dxa"/>
            <w:vMerge/>
          </w:tcPr>
          <w:p w14:paraId="5739C76D" w14:textId="77777777" w:rsidR="00013CEA" w:rsidRDefault="00013CEA" w:rsidP="00013CEA">
            <w:pPr>
              <w:jc w:val="center"/>
            </w:pPr>
          </w:p>
        </w:tc>
        <w:tc>
          <w:tcPr>
            <w:tcW w:w="1063" w:type="dxa"/>
            <w:vMerge/>
          </w:tcPr>
          <w:p w14:paraId="5EA48CDE" w14:textId="77777777" w:rsidR="00013CEA" w:rsidRDefault="00013CEA" w:rsidP="00013CEA">
            <w:pPr>
              <w:jc w:val="center"/>
            </w:pPr>
          </w:p>
        </w:tc>
        <w:tc>
          <w:tcPr>
            <w:tcW w:w="1847" w:type="dxa"/>
          </w:tcPr>
          <w:p w14:paraId="69BD0C8B" w14:textId="77777777" w:rsidR="00013CEA" w:rsidRDefault="00013CEA" w:rsidP="00013CEA">
            <w:pPr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at</w:t>
            </w:r>
            <w:proofErr w:type="spellEnd"/>
          </w:p>
        </w:tc>
        <w:tc>
          <w:tcPr>
            <w:tcW w:w="2024" w:type="dxa"/>
          </w:tcPr>
          <w:p w14:paraId="14971FEB" w14:textId="1C024D73" w:rsidR="00013CEA" w:rsidRDefault="00013CEA" w:rsidP="00013CEA">
            <w:pPr>
              <w:jc w:val="center"/>
            </w:pPr>
            <w:r>
              <w:t>number</w:t>
            </w:r>
          </w:p>
        </w:tc>
        <w:tc>
          <w:tcPr>
            <w:tcW w:w="2117" w:type="dxa"/>
          </w:tcPr>
          <w:p w14:paraId="04B031AC" w14:textId="77777777" w:rsidR="00013CEA" w:rsidRDefault="00013CEA" w:rsidP="00013CEA">
            <w:pPr>
              <w:jc w:val="center"/>
            </w:pPr>
            <w:r>
              <w:rPr>
                <w:rFonts w:hint="eastAsia"/>
              </w:rPr>
              <w:t>（上货）网点纬度</w:t>
            </w:r>
          </w:p>
        </w:tc>
      </w:tr>
      <w:tr w:rsidR="00013CEA" w14:paraId="3F75AA7D" w14:textId="77777777" w:rsidTr="00DA5E85">
        <w:tc>
          <w:tcPr>
            <w:tcW w:w="1245" w:type="dxa"/>
            <w:vMerge/>
          </w:tcPr>
          <w:p w14:paraId="7FEFD9AC" w14:textId="77777777" w:rsidR="00013CEA" w:rsidRDefault="00013CEA" w:rsidP="00013CEA">
            <w:pPr>
              <w:jc w:val="center"/>
            </w:pPr>
          </w:p>
        </w:tc>
        <w:tc>
          <w:tcPr>
            <w:tcW w:w="1063" w:type="dxa"/>
            <w:vMerge/>
          </w:tcPr>
          <w:p w14:paraId="2F7EA32E" w14:textId="77777777" w:rsidR="00013CEA" w:rsidRDefault="00013CEA" w:rsidP="00013CEA">
            <w:pPr>
              <w:jc w:val="center"/>
            </w:pPr>
          </w:p>
        </w:tc>
        <w:tc>
          <w:tcPr>
            <w:tcW w:w="1847" w:type="dxa"/>
          </w:tcPr>
          <w:p w14:paraId="2846F3C1" w14:textId="77777777" w:rsidR="00013CEA" w:rsidRDefault="00013CEA" w:rsidP="00013CEA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el</w:t>
            </w:r>
            <w:proofErr w:type="spellEnd"/>
          </w:p>
        </w:tc>
        <w:tc>
          <w:tcPr>
            <w:tcW w:w="2024" w:type="dxa"/>
          </w:tcPr>
          <w:p w14:paraId="4501F700" w14:textId="47694202" w:rsidR="00013CEA" w:rsidRDefault="00013CEA" w:rsidP="00013CEA">
            <w:pPr>
              <w:jc w:val="center"/>
            </w:pPr>
            <w:r>
              <w:t>string</w:t>
            </w:r>
          </w:p>
        </w:tc>
        <w:tc>
          <w:tcPr>
            <w:tcW w:w="2117" w:type="dxa"/>
          </w:tcPr>
          <w:p w14:paraId="776D8434" w14:textId="77777777" w:rsidR="00013CEA" w:rsidRDefault="00013CEA" w:rsidP="00013CEA">
            <w:pPr>
              <w:jc w:val="center"/>
            </w:pPr>
            <w:r w:rsidRPr="00213B84">
              <w:rPr>
                <w:rFonts w:hint="eastAsia"/>
                <w:color w:val="FF0000"/>
              </w:rPr>
              <w:t>联系电话（配送网点表里有head字段，写的是负责人/单位，要是可以和用户表对应，就取用户表的手机号；要是对应不上，就不要这个字段）</w:t>
            </w:r>
          </w:p>
        </w:tc>
      </w:tr>
      <w:tr w:rsidR="00013CEA" w14:paraId="39C3C71D" w14:textId="77777777" w:rsidTr="00DA5E85">
        <w:tc>
          <w:tcPr>
            <w:tcW w:w="1245" w:type="dxa"/>
          </w:tcPr>
          <w:p w14:paraId="201A50F5" w14:textId="77777777" w:rsidR="00013CEA" w:rsidRDefault="00013CEA" w:rsidP="00013CEA">
            <w:pPr>
              <w:jc w:val="center"/>
            </w:pPr>
          </w:p>
        </w:tc>
        <w:tc>
          <w:tcPr>
            <w:tcW w:w="1063" w:type="dxa"/>
          </w:tcPr>
          <w:p w14:paraId="2CA08EC9" w14:textId="77777777" w:rsidR="00013CEA" w:rsidRDefault="00013CEA" w:rsidP="00013CEA">
            <w:pPr>
              <w:jc w:val="center"/>
            </w:pPr>
          </w:p>
        </w:tc>
        <w:tc>
          <w:tcPr>
            <w:tcW w:w="1847" w:type="dxa"/>
          </w:tcPr>
          <w:p w14:paraId="26928F4F" w14:textId="77777777" w:rsidR="00013CEA" w:rsidRDefault="00013CEA" w:rsidP="00013CEA">
            <w:pPr>
              <w:jc w:val="center"/>
            </w:pPr>
            <w:r>
              <w:rPr>
                <w:color w:val="FF0000"/>
              </w:rPr>
              <w:t>o</w:t>
            </w:r>
            <w:r>
              <w:rPr>
                <w:rFonts w:hint="eastAsia"/>
                <w:color w:val="FF0000"/>
              </w:rPr>
              <w:t>rder</w:t>
            </w:r>
          </w:p>
        </w:tc>
        <w:tc>
          <w:tcPr>
            <w:tcW w:w="2024" w:type="dxa"/>
          </w:tcPr>
          <w:p w14:paraId="5F909ED1" w14:textId="77777777" w:rsidR="00013CEA" w:rsidRDefault="00013CEA" w:rsidP="00013CEA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17" w:type="dxa"/>
          </w:tcPr>
          <w:p w14:paraId="4A299EF4" w14:textId="4122C96D" w:rsidR="00013CEA" w:rsidRPr="00B11C85" w:rsidRDefault="00013CEA" w:rsidP="00013CEA">
            <w:pPr>
              <w:jc w:val="center"/>
            </w:pPr>
            <w:r>
              <w:rPr>
                <w:rFonts w:hint="eastAsia"/>
              </w:rPr>
              <w:t>订单配送的顺序（比如按倒序给N个订单标上序号（n</w:t>
            </w:r>
            <w:r>
              <w:t>,n-1,…,2,1</w:t>
            </w:r>
            <w:r>
              <w:rPr>
                <w:rFonts w:hint="eastAsia"/>
              </w:rPr>
              <w:t>），配送列表就按这个顺序显示。对于新增的订单，标号从n</w:t>
            </w:r>
            <w:r>
              <w:t>+1</w:t>
            </w:r>
            <w:r>
              <w:rPr>
                <w:rFonts w:hint="eastAsia"/>
              </w:rPr>
              <w:t>开始）</w:t>
            </w:r>
          </w:p>
        </w:tc>
      </w:tr>
      <w:tr w:rsidR="00013CEA" w14:paraId="2A69D6FE" w14:textId="77777777" w:rsidTr="00DA5E85">
        <w:tc>
          <w:tcPr>
            <w:tcW w:w="1245" w:type="dxa"/>
          </w:tcPr>
          <w:p w14:paraId="26BA8086" w14:textId="77777777" w:rsidR="00013CEA" w:rsidRDefault="00013CEA" w:rsidP="00013CEA">
            <w:pPr>
              <w:jc w:val="center"/>
            </w:pPr>
            <w:proofErr w:type="spellStart"/>
            <w:r>
              <w:t>dispatchid</w:t>
            </w:r>
            <w:proofErr w:type="spellEnd"/>
          </w:p>
        </w:tc>
        <w:tc>
          <w:tcPr>
            <w:tcW w:w="4934" w:type="dxa"/>
            <w:gridSpan w:val="3"/>
          </w:tcPr>
          <w:p w14:paraId="5BE1581D" w14:textId="77777777" w:rsidR="00013CEA" w:rsidRDefault="00013CEA" w:rsidP="00013CEA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17" w:type="dxa"/>
          </w:tcPr>
          <w:p w14:paraId="6EFE3CA7" w14:textId="77777777" w:rsidR="00013CEA" w:rsidRDefault="00013CEA" w:rsidP="00013CEA">
            <w:pPr>
              <w:jc w:val="center"/>
            </w:pPr>
            <w:r>
              <w:rPr>
                <w:rFonts w:hint="eastAsia"/>
              </w:rPr>
              <w:t>配送单标识</w:t>
            </w:r>
          </w:p>
        </w:tc>
      </w:tr>
      <w:tr w:rsidR="00013CEA" w14:paraId="3240BC5F" w14:textId="77777777" w:rsidTr="00DA5E85">
        <w:tc>
          <w:tcPr>
            <w:tcW w:w="1245" w:type="dxa"/>
          </w:tcPr>
          <w:p w14:paraId="0E4DB8C2" w14:textId="3B60F2EC" w:rsidR="00013CEA" w:rsidRDefault="00013CEA" w:rsidP="00013CEA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outeid</w:t>
            </w:r>
            <w:proofErr w:type="spellEnd"/>
          </w:p>
        </w:tc>
        <w:tc>
          <w:tcPr>
            <w:tcW w:w="4934" w:type="dxa"/>
            <w:gridSpan w:val="3"/>
          </w:tcPr>
          <w:p w14:paraId="56B5B1E2" w14:textId="18C09A2C" w:rsidR="00013CEA" w:rsidRDefault="00013CEA" w:rsidP="00013C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17" w:type="dxa"/>
          </w:tcPr>
          <w:p w14:paraId="137608EA" w14:textId="78413227" w:rsidR="00013CEA" w:rsidRDefault="00013CEA" w:rsidP="00013C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班列标识</w:t>
            </w:r>
          </w:p>
        </w:tc>
      </w:tr>
      <w:tr w:rsidR="00013CEA" w14:paraId="7B181574" w14:textId="77777777" w:rsidTr="00DA5E85">
        <w:tc>
          <w:tcPr>
            <w:tcW w:w="1245" w:type="dxa"/>
          </w:tcPr>
          <w:p w14:paraId="39699FB9" w14:textId="77777777" w:rsidR="00013CEA" w:rsidRDefault="00013CEA" w:rsidP="00013CEA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unid</w:t>
            </w:r>
            <w:proofErr w:type="spellEnd"/>
          </w:p>
        </w:tc>
        <w:tc>
          <w:tcPr>
            <w:tcW w:w="4934" w:type="dxa"/>
            <w:gridSpan w:val="3"/>
          </w:tcPr>
          <w:p w14:paraId="242140B2" w14:textId="77777777" w:rsidR="00013CEA" w:rsidRDefault="00013CEA" w:rsidP="00013CEA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17" w:type="dxa"/>
          </w:tcPr>
          <w:p w14:paraId="2ABBA0E4" w14:textId="77777777" w:rsidR="00013CEA" w:rsidRDefault="00013CEA" w:rsidP="00013CEA">
            <w:pPr>
              <w:jc w:val="center"/>
            </w:pPr>
            <w:r>
              <w:rPr>
                <w:rFonts w:hint="eastAsia"/>
              </w:rPr>
              <w:t>班次标识</w:t>
            </w:r>
          </w:p>
        </w:tc>
      </w:tr>
      <w:tr w:rsidR="00013CEA" w14:paraId="0CD239B4" w14:textId="77777777" w:rsidTr="00DA5E85">
        <w:tc>
          <w:tcPr>
            <w:tcW w:w="1245" w:type="dxa"/>
          </w:tcPr>
          <w:p w14:paraId="05365F8A" w14:textId="22D56A77" w:rsidR="00013CEA" w:rsidRDefault="00013CEA" w:rsidP="00013CEA">
            <w:pPr>
              <w:jc w:val="center"/>
              <w:rPr>
                <w:rFonts w:hint="eastAsia"/>
              </w:rPr>
            </w:pPr>
            <w:r w:rsidRPr="005532DA">
              <w:rPr>
                <w:rFonts w:hint="eastAsia"/>
                <w:color w:val="FF0000"/>
              </w:rPr>
              <w:t>m</w:t>
            </w:r>
            <w:r w:rsidRPr="005532DA">
              <w:rPr>
                <w:color w:val="FF0000"/>
              </w:rPr>
              <w:t>ethod</w:t>
            </w:r>
          </w:p>
        </w:tc>
        <w:tc>
          <w:tcPr>
            <w:tcW w:w="4934" w:type="dxa"/>
            <w:gridSpan w:val="3"/>
          </w:tcPr>
          <w:p w14:paraId="11FBE044" w14:textId="2C95D110" w:rsidR="00013CEA" w:rsidRDefault="00013CEA" w:rsidP="00013C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17" w:type="dxa"/>
          </w:tcPr>
          <w:p w14:paraId="06D74DD9" w14:textId="56A491D3" w:rsidR="00013CEA" w:rsidRDefault="00013CEA" w:rsidP="00013CEA">
            <w:pPr>
              <w:jc w:val="center"/>
              <w:rPr>
                <w:rFonts w:hint="eastAsia"/>
              </w:rPr>
            </w:pPr>
            <w:r>
              <w:t>“all”</w:t>
            </w:r>
          </w:p>
        </w:tc>
      </w:tr>
      <w:tr w:rsidR="00013CEA" w14:paraId="7566AD49" w14:textId="77777777" w:rsidTr="00DA5E85">
        <w:tc>
          <w:tcPr>
            <w:tcW w:w="1245" w:type="dxa"/>
          </w:tcPr>
          <w:p w14:paraId="65FC000B" w14:textId="77777777" w:rsidR="00013CEA" w:rsidRDefault="00013CEA" w:rsidP="00013CEA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4934" w:type="dxa"/>
            <w:gridSpan w:val="3"/>
          </w:tcPr>
          <w:p w14:paraId="0F9A9E69" w14:textId="77777777" w:rsidR="00013CEA" w:rsidRDefault="00013CEA" w:rsidP="00013CEA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17" w:type="dxa"/>
          </w:tcPr>
          <w:p w14:paraId="39BBD1A6" w14:textId="77777777" w:rsidR="00013CEA" w:rsidRDefault="00013CEA" w:rsidP="00013CEA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013CEA" w14:paraId="550A8308" w14:textId="77777777" w:rsidTr="00DA5E85">
        <w:tc>
          <w:tcPr>
            <w:tcW w:w="1245" w:type="dxa"/>
          </w:tcPr>
          <w:p w14:paraId="7F12BD81" w14:textId="77777777" w:rsidR="00013CEA" w:rsidRDefault="00013CEA" w:rsidP="00013CEA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4934" w:type="dxa"/>
            <w:gridSpan w:val="3"/>
          </w:tcPr>
          <w:p w14:paraId="0CFD04F6" w14:textId="77777777" w:rsidR="00013CEA" w:rsidRDefault="00013CEA" w:rsidP="00013CEA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17" w:type="dxa"/>
          </w:tcPr>
          <w:p w14:paraId="61B41806" w14:textId="77777777" w:rsidR="00013CEA" w:rsidRDefault="00013CEA" w:rsidP="00013CEA">
            <w:pPr>
              <w:jc w:val="center"/>
            </w:pPr>
            <w:r>
              <w:rPr>
                <w:rFonts w:hint="eastAsia"/>
              </w:rPr>
              <w:t>查询成功或失败的提示信息</w:t>
            </w:r>
          </w:p>
        </w:tc>
      </w:tr>
    </w:tbl>
    <w:p w14:paraId="0F51B67B" w14:textId="77777777" w:rsidR="00EF4A48" w:rsidRDefault="00EF4A48" w:rsidP="00EF4A48"/>
    <w:p w14:paraId="4CD247BA" w14:textId="77777777" w:rsidR="00EF4A48" w:rsidRDefault="00EF4A48" w:rsidP="00EF4A48">
      <w:r>
        <w:rPr>
          <w:rFonts w:hint="eastAsia"/>
        </w:rPr>
        <w:t>响应数据示例：</w:t>
      </w:r>
    </w:p>
    <w:p w14:paraId="358589BD" w14:textId="77777777" w:rsidR="00013CEA" w:rsidRPr="00013CEA" w:rsidRDefault="00013CEA" w:rsidP="00013CEA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5F01D879" w14:textId="77777777" w:rsidR="00013CEA" w:rsidRPr="00013CEA" w:rsidRDefault="00013CEA" w:rsidP="00013CEA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"data"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[</w:t>
      </w:r>
    </w:p>
    <w:p w14:paraId="64DA785D" w14:textId="77777777" w:rsidR="00013CEA" w:rsidRPr="00013CEA" w:rsidRDefault="00013CEA" w:rsidP="00013CEA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2C4882E5" w14:textId="77777777" w:rsidR="00013CEA" w:rsidRPr="00013CEA" w:rsidRDefault="00013CEA" w:rsidP="00013CEA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"id"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013CEA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74D24F60" w14:textId="77777777" w:rsidR="00013CEA" w:rsidRPr="00013CEA" w:rsidRDefault="00013CEA" w:rsidP="00013CEA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"time"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013CEA">
        <w:rPr>
          <w:rFonts w:ascii="Consolas" w:eastAsia="宋体" w:hAnsi="Consolas" w:cs="宋体"/>
          <w:color w:val="CE9178"/>
          <w:kern w:val="0"/>
          <w:sz w:val="18"/>
          <w:szCs w:val="18"/>
        </w:rPr>
        <w:t>"2020-01-29 12:10:21"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433BFAF4" w14:textId="77777777" w:rsidR="00013CEA" w:rsidRPr="00013CEA" w:rsidRDefault="00013CEA" w:rsidP="00013CEA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"deadline"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013CEA">
        <w:rPr>
          <w:rFonts w:ascii="Consolas" w:eastAsia="宋体" w:hAnsi="Consolas" w:cs="宋体"/>
          <w:color w:val="CE9178"/>
          <w:kern w:val="0"/>
          <w:sz w:val="18"/>
          <w:szCs w:val="18"/>
        </w:rPr>
        <w:t>"2020-01-29 16:10:21"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6F173DD3" w14:textId="77777777" w:rsidR="00013CEA" w:rsidRPr="00013CEA" w:rsidRDefault="00013CEA" w:rsidP="00013CEA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"type"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013CEA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69ABCA06" w14:textId="77777777" w:rsidR="00013CEA" w:rsidRPr="00013CEA" w:rsidRDefault="00013CEA" w:rsidP="00013CEA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"state"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013CEA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7E724A7A" w14:textId="77777777" w:rsidR="00013CEA" w:rsidRPr="00013CEA" w:rsidRDefault="00013CEA" w:rsidP="00013CEA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"market"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013CE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013CEA">
        <w:rPr>
          <w:rFonts w:ascii="Consolas" w:eastAsia="宋体" w:hAnsi="Consolas" w:cs="宋体"/>
          <w:color w:val="CE9178"/>
          <w:kern w:val="0"/>
          <w:sz w:val="18"/>
          <w:szCs w:val="18"/>
        </w:rPr>
        <w:t>联华超市（友谊店）</w:t>
      </w:r>
      <w:r w:rsidRPr="00013CE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01A025A8" w14:textId="77777777" w:rsidR="00013CEA" w:rsidRPr="00013CEA" w:rsidRDefault="00013CEA" w:rsidP="00013CEA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"address"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013CE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013CEA">
        <w:rPr>
          <w:rFonts w:ascii="Consolas" w:eastAsia="宋体" w:hAnsi="Consolas" w:cs="宋体"/>
          <w:color w:val="CE9178"/>
          <w:kern w:val="0"/>
          <w:sz w:val="18"/>
          <w:szCs w:val="18"/>
        </w:rPr>
        <w:t>杨浦区国权路</w:t>
      </w:r>
      <w:r w:rsidRPr="00013CEA">
        <w:rPr>
          <w:rFonts w:ascii="Consolas" w:eastAsia="宋体" w:hAnsi="Consolas" w:cs="宋体"/>
          <w:color w:val="CE9178"/>
          <w:kern w:val="0"/>
          <w:sz w:val="18"/>
          <w:szCs w:val="18"/>
        </w:rPr>
        <w:t>1888</w:t>
      </w:r>
      <w:r w:rsidRPr="00013CEA">
        <w:rPr>
          <w:rFonts w:ascii="Consolas" w:eastAsia="宋体" w:hAnsi="Consolas" w:cs="宋体"/>
          <w:color w:val="CE9178"/>
          <w:kern w:val="0"/>
          <w:sz w:val="18"/>
          <w:szCs w:val="18"/>
        </w:rPr>
        <w:t>号</w:t>
      </w:r>
      <w:r w:rsidRPr="00013CE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77D150E8" w14:textId="77777777" w:rsidR="00013CEA" w:rsidRPr="00013CEA" w:rsidRDefault="00013CEA" w:rsidP="00013CEA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proofErr w:type="spellStart"/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latDes</w:t>
      </w:r>
      <w:proofErr w:type="spellEnd"/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013CEA">
        <w:rPr>
          <w:rFonts w:ascii="Consolas" w:eastAsia="宋体" w:hAnsi="Consolas" w:cs="宋体"/>
          <w:color w:val="B5CEA8"/>
          <w:kern w:val="0"/>
          <w:sz w:val="18"/>
          <w:szCs w:val="18"/>
        </w:rPr>
        <w:t>110.839483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3419BAEF" w14:textId="77777777" w:rsidR="00013CEA" w:rsidRPr="00013CEA" w:rsidRDefault="00013CEA" w:rsidP="00013CEA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proofErr w:type="spellStart"/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lngDes</w:t>
      </w:r>
      <w:proofErr w:type="spellEnd"/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013CEA">
        <w:rPr>
          <w:rFonts w:ascii="Consolas" w:eastAsia="宋体" w:hAnsi="Consolas" w:cs="宋体"/>
          <w:color w:val="B5CEA8"/>
          <w:kern w:val="0"/>
          <w:sz w:val="18"/>
          <w:szCs w:val="18"/>
        </w:rPr>
        <w:t>28.039482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5A25425B" w14:textId="77777777" w:rsidR="00013CEA" w:rsidRPr="00013CEA" w:rsidRDefault="00013CEA" w:rsidP="00013CEA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"warehouse"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013CE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013CEA">
        <w:rPr>
          <w:rFonts w:ascii="Consolas" w:eastAsia="宋体" w:hAnsi="Consolas" w:cs="宋体"/>
          <w:color w:val="CE9178"/>
          <w:kern w:val="0"/>
          <w:sz w:val="18"/>
          <w:szCs w:val="18"/>
        </w:rPr>
        <w:t>全方新桥配送中心</w:t>
      </w:r>
      <w:r w:rsidRPr="00013CE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626F8D99" w14:textId="77777777" w:rsidR="00013CEA" w:rsidRPr="00013CEA" w:rsidRDefault="00013CEA" w:rsidP="00013CEA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proofErr w:type="spellStart"/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addressOri</w:t>
      </w:r>
      <w:proofErr w:type="spellEnd"/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013CE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013CEA">
        <w:rPr>
          <w:rFonts w:ascii="Consolas" w:eastAsia="宋体" w:hAnsi="Consolas" w:cs="宋体"/>
          <w:color w:val="CE9178"/>
          <w:kern w:val="0"/>
          <w:sz w:val="18"/>
          <w:szCs w:val="18"/>
        </w:rPr>
        <w:t>杨浦区国权路</w:t>
      </w:r>
      <w:r w:rsidRPr="00013CEA">
        <w:rPr>
          <w:rFonts w:ascii="Consolas" w:eastAsia="宋体" w:hAnsi="Consolas" w:cs="宋体"/>
          <w:color w:val="CE9178"/>
          <w:kern w:val="0"/>
          <w:sz w:val="18"/>
          <w:szCs w:val="18"/>
        </w:rPr>
        <w:t>1999</w:t>
      </w:r>
      <w:r w:rsidRPr="00013CEA">
        <w:rPr>
          <w:rFonts w:ascii="Consolas" w:eastAsia="宋体" w:hAnsi="Consolas" w:cs="宋体"/>
          <w:color w:val="CE9178"/>
          <w:kern w:val="0"/>
          <w:sz w:val="18"/>
          <w:szCs w:val="18"/>
        </w:rPr>
        <w:t>号</w:t>
      </w:r>
      <w:r w:rsidRPr="00013CE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6C98200A" w14:textId="77777777" w:rsidR="00013CEA" w:rsidRPr="00013CEA" w:rsidRDefault="00013CEA" w:rsidP="00013CEA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proofErr w:type="spellStart"/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lat</w:t>
      </w:r>
      <w:proofErr w:type="spellEnd"/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013CEA">
        <w:rPr>
          <w:rFonts w:ascii="Consolas" w:eastAsia="宋体" w:hAnsi="Consolas" w:cs="宋体"/>
          <w:color w:val="B5CEA8"/>
          <w:kern w:val="0"/>
          <w:sz w:val="18"/>
          <w:szCs w:val="18"/>
        </w:rPr>
        <w:t>119.839483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23120A55" w14:textId="77777777" w:rsidR="00013CEA" w:rsidRPr="00013CEA" w:rsidRDefault="00013CEA" w:rsidP="00013CEA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proofErr w:type="spellStart"/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lng</w:t>
      </w:r>
      <w:proofErr w:type="spellEnd"/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013CEA">
        <w:rPr>
          <w:rFonts w:ascii="Consolas" w:eastAsia="宋体" w:hAnsi="Consolas" w:cs="宋体"/>
          <w:color w:val="B5CEA8"/>
          <w:kern w:val="0"/>
          <w:sz w:val="18"/>
          <w:szCs w:val="18"/>
        </w:rPr>
        <w:t>29.039482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06232B89" w14:textId="77777777" w:rsidR="00013CEA" w:rsidRPr="00013CEA" w:rsidRDefault="00013CEA" w:rsidP="00013CEA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proofErr w:type="spellStart"/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tel</w:t>
      </w:r>
      <w:proofErr w:type="spellEnd"/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013CEA">
        <w:rPr>
          <w:rFonts w:ascii="Consolas" w:eastAsia="宋体" w:hAnsi="Consolas" w:cs="宋体"/>
          <w:color w:val="CE9178"/>
          <w:kern w:val="0"/>
          <w:sz w:val="18"/>
          <w:szCs w:val="18"/>
        </w:rPr>
        <w:t>"5789837"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0E49D348" w14:textId="77777777" w:rsidR="00013CEA" w:rsidRPr="00013CEA" w:rsidRDefault="00013CEA" w:rsidP="00013CEA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"order"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013CEA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</w:p>
    <w:p w14:paraId="413B2096" w14:textId="77777777" w:rsidR="00013CEA" w:rsidRPr="00013CEA" w:rsidRDefault="00013CEA" w:rsidP="00013CEA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}</w:t>
      </w:r>
    </w:p>
    <w:p w14:paraId="145DF383" w14:textId="77777777" w:rsidR="00013CEA" w:rsidRPr="00013CEA" w:rsidRDefault="00013CEA" w:rsidP="00013CEA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],</w:t>
      </w:r>
    </w:p>
    <w:p w14:paraId="735393F8" w14:textId="77777777" w:rsidR="00013CEA" w:rsidRPr="00013CEA" w:rsidRDefault="00013CEA" w:rsidP="00013CEA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proofErr w:type="spellStart"/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dispatchid</w:t>
      </w:r>
      <w:proofErr w:type="spellEnd"/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013CEA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686097D0" w14:textId="77777777" w:rsidR="00013CEA" w:rsidRPr="00013CEA" w:rsidRDefault="00013CEA" w:rsidP="00013CEA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proofErr w:type="spellStart"/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routeid</w:t>
      </w:r>
      <w:proofErr w:type="spellEnd"/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013CEA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5CACF72E" w14:textId="77777777" w:rsidR="00013CEA" w:rsidRPr="00013CEA" w:rsidRDefault="00013CEA" w:rsidP="00013CEA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proofErr w:type="spellStart"/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runid</w:t>
      </w:r>
      <w:proofErr w:type="spellEnd"/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013CEA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729379C6" w14:textId="77777777" w:rsidR="00013CEA" w:rsidRPr="00013CEA" w:rsidRDefault="00013CEA" w:rsidP="00013CEA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"method"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013CEA">
        <w:rPr>
          <w:rFonts w:ascii="Consolas" w:eastAsia="宋体" w:hAnsi="Consolas" w:cs="宋体"/>
          <w:color w:val="CE9178"/>
          <w:kern w:val="0"/>
          <w:sz w:val="18"/>
          <w:szCs w:val="18"/>
        </w:rPr>
        <w:t>"all"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1EB38782" w14:textId="77777777" w:rsidR="00013CEA" w:rsidRPr="00013CEA" w:rsidRDefault="00013CEA" w:rsidP="00013CEA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"success"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013CEA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68625353" w14:textId="77777777" w:rsidR="00013CEA" w:rsidRPr="00013CEA" w:rsidRDefault="00013CEA" w:rsidP="00013CEA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"message"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013CE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013CEA">
        <w:rPr>
          <w:rFonts w:ascii="Consolas" w:eastAsia="宋体" w:hAnsi="Consolas" w:cs="宋体"/>
          <w:color w:val="CE9178"/>
          <w:kern w:val="0"/>
          <w:sz w:val="18"/>
          <w:szCs w:val="18"/>
        </w:rPr>
        <w:t>成功</w:t>
      </w:r>
      <w:r w:rsidRPr="00013CE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</w:p>
    <w:p w14:paraId="1F2393D6" w14:textId="77777777" w:rsidR="00013CEA" w:rsidRPr="00013CEA" w:rsidRDefault="00013CEA" w:rsidP="00013CEA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}</w:t>
      </w:r>
    </w:p>
    <w:p w14:paraId="776B2528" w14:textId="44161CD7" w:rsidR="00EF4A48" w:rsidRDefault="00EF4A48" w:rsidP="00EA66E9"/>
    <w:p w14:paraId="1F5D3B19" w14:textId="03B264CD" w:rsidR="000F4F80" w:rsidRDefault="000F4F80" w:rsidP="000F4F80">
      <w:pPr>
        <w:pStyle w:val="Heading3"/>
        <w:numPr>
          <w:ilvl w:val="0"/>
          <w:numId w:val="5"/>
        </w:numPr>
        <w:rPr>
          <w:b w:val="0"/>
          <w:bCs w:val="0"/>
          <w:sz w:val="28"/>
          <w:szCs w:val="28"/>
        </w:rPr>
      </w:pPr>
      <w:bookmarkStart w:id="13" w:name="_Toc36630590"/>
      <w:r w:rsidRPr="000F4F80">
        <w:rPr>
          <w:rFonts w:hint="eastAsia"/>
          <w:b w:val="0"/>
          <w:bCs w:val="0"/>
          <w:sz w:val="28"/>
          <w:szCs w:val="28"/>
        </w:rPr>
        <w:t>新增订单</w:t>
      </w:r>
      <w:bookmarkEnd w:id="13"/>
      <w:r w:rsidR="00F95519">
        <w:rPr>
          <w:rFonts w:hint="eastAsia"/>
          <w:b w:val="0"/>
          <w:bCs w:val="0"/>
          <w:sz w:val="28"/>
          <w:szCs w:val="28"/>
        </w:rPr>
        <w:t>（同上，除m</w:t>
      </w:r>
      <w:r w:rsidR="00F95519">
        <w:rPr>
          <w:b w:val="0"/>
          <w:bCs w:val="0"/>
          <w:sz w:val="28"/>
          <w:szCs w:val="28"/>
        </w:rPr>
        <w:t>ethod</w:t>
      </w:r>
      <w:r w:rsidR="00B47AE5">
        <w:rPr>
          <w:rFonts w:hint="eastAsia"/>
          <w:b w:val="0"/>
          <w:bCs w:val="0"/>
          <w:sz w:val="28"/>
          <w:szCs w:val="28"/>
        </w:rPr>
        <w:t>取值</w:t>
      </w:r>
      <w:r w:rsidR="00F95519">
        <w:rPr>
          <w:rFonts w:hint="eastAsia"/>
          <w:b w:val="0"/>
          <w:bCs w:val="0"/>
          <w:sz w:val="28"/>
          <w:szCs w:val="28"/>
        </w:rPr>
        <w:t>）</w:t>
      </w:r>
    </w:p>
    <w:p w14:paraId="4853CB65" w14:textId="77777777" w:rsidR="00E35479" w:rsidRDefault="00E35479" w:rsidP="00E35479">
      <w:r>
        <w:rPr>
          <w:rFonts w:hint="eastAsia"/>
        </w:rPr>
        <w:t>请求参数：无</w:t>
      </w:r>
    </w:p>
    <w:p w14:paraId="51AEC9D7" w14:textId="77777777" w:rsidR="00E35479" w:rsidRDefault="00E35479" w:rsidP="00E35479">
      <w:pPr>
        <w:rPr>
          <w:rFonts w:hint="eastAsia"/>
        </w:rPr>
      </w:pPr>
    </w:p>
    <w:p w14:paraId="39822961" w14:textId="77777777" w:rsidR="00E35479" w:rsidRDefault="00E35479" w:rsidP="00E35479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5"/>
        <w:gridCol w:w="1063"/>
        <w:gridCol w:w="1847"/>
        <w:gridCol w:w="2024"/>
        <w:gridCol w:w="2117"/>
      </w:tblGrid>
      <w:tr w:rsidR="00E35479" w14:paraId="56CA4502" w14:textId="77777777" w:rsidTr="00DA5E85">
        <w:tc>
          <w:tcPr>
            <w:tcW w:w="1245" w:type="dxa"/>
          </w:tcPr>
          <w:p w14:paraId="6331A9B9" w14:textId="77777777" w:rsidR="00E35479" w:rsidRDefault="00E35479" w:rsidP="00DA5E85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4934" w:type="dxa"/>
            <w:gridSpan w:val="3"/>
          </w:tcPr>
          <w:p w14:paraId="03490803" w14:textId="77777777" w:rsidR="00E35479" w:rsidRDefault="00E35479" w:rsidP="00DA5E8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17" w:type="dxa"/>
          </w:tcPr>
          <w:p w14:paraId="23C4FA7D" w14:textId="77777777" w:rsidR="00E35479" w:rsidRDefault="00E35479" w:rsidP="00DA5E8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35479" w14:paraId="5852532F" w14:textId="77777777" w:rsidTr="00DA5E85">
        <w:tc>
          <w:tcPr>
            <w:tcW w:w="1245" w:type="dxa"/>
            <w:vMerge w:val="restart"/>
          </w:tcPr>
          <w:p w14:paraId="28C64607" w14:textId="77777777" w:rsidR="00E35479" w:rsidRDefault="00E35479" w:rsidP="00DA5E85">
            <w:pPr>
              <w:jc w:val="center"/>
            </w:pPr>
            <w:r>
              <w:t>data</w:t>
            </w:r>
          </w:p>
        </w:tc>
        <w:tc>
          <w:tcPr>
            <w:tcW w:w="1063" w:type="dxa"/>
            <w:vMerge w:val="restart"/>
          </w:tcPr>
          <w:p w14:paraId="59794E63" w14:textId="77777777" w:rsidR="00E35479" w:rsidRDefault="00E35479" w:rsidP="00DA5E85">
            <w:pPr>
              <w:jc w:val="center"/>
            </w:pPr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1847" w:type="dxa"/>
          </w:tcPr>
          <w:p w14:paraId="1DC10F9F" w14:textId="77777777" w:rsidR="00E35479" w:rsidRDefault="00E35479" w:rsidP="00DA5E85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24" w:type="dxa"/>
          </w:tcPr>
          <w:p w14:paraId="12811092" w14:textId="77777777" w:rsidR="00E35479" w:rsidRDefault="00E35479" w:rsidP="00DA5E8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17" w:type="dxa"/>
          </w:tcPr>
          <w:p w14:paraId="7C65614A" w14:textId="77777777" w:rsidR="00E35479" w:rsidRDefault="00E35479" w:rsidP="00DA5E85">
            <w:pPr>
              <w:jc w:val="center"/>
            </w:pPr>
          </w:p>
        </w:tc>
      </w:tr>
      <w:tr w:rsidR="00E35479" w14:paraId="5953A935" w14:textId="77777777" w:rsidTr="00DA5E85">
        <w:tc>
          <w:tcPr>
            <w:tcW w:w="1245" w:type="dxa"/>
            <w:vMerge/>
          </w:tcPr>
          <w:p w14:paraId="694E234A" w14:textId="77777777" w:rsidR="00E35479" w:rsidRDefault="00E35479" w:rsidP="00DA5E85">
            <w:pPr>
              <w:jc w:val="center"/>
            </w:pPr>
          </w:p>
        </w:tc>
        <w:tc>
          <w:tcPr>
            <w:tcW w:w="1063" w:type="dxa"/>
            <w:vMerge/>
          </w:tcPr>
          <w:p w14:paraId="75ACB954" w14:textId="77777777" w:rsidR="00E35479" w:rsidRDefault="00E35479" w:rsidP="00DA5E85">
            <w:pPr>
              <w:jc w:val="center"/>
            </w:pPr>
          </w:p>
        </w:tc>
        <w:tc>
          <w:tcPr>
            <w:tcW w:w="1847" w:type="dxa"/>
          </w:tcPr>
          <w:p w14:paraId="7E4EB77C" w14:textId="77777777" w:rsidR="00E35479" w:rsidRDefault="00E35479" w:rsidP="00DA5E85">
            <w:pPr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24" w:type="dxa"/>
          </w:tcPr>
          <w:p w14:paraId="2CE20683" w14:textId="77777777" w:rsidR="00E35479" w:rsidRDefault="00E35479" w:rsidP="00DA5E8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17" w:type="dxa"/>
          </w:tcPr>
          <w:p w14:paraId="762089CE" w14:textId="77777777" w:rsidR="00E35479" w:rsidRDefault="00E35479" w:rsidP="00DA5E85">
            <w:pPr>
              <w:jc w:val="center"/>
            </w:pPr>
            <w:r>
              <w:rPr>
                <w:rFonts w:hint="eastAsia"/>
              </w:rPr>
              <w:t>订单标识</w:t>
            </w:r>
          </w:p>
        </w:tc>
      </w:tr>
      <w:tr w:rsidR="00E35479" w14:paraId="3EAE581A" w14:textId="77777777" w:rsidTr="00DA5E85">
        <w:tc>
          <w:tcPr>
            <w:tcW w:w="1245" w:type="dxa"/>
            <w:vMerge/>
          </w:tcPr>
          <w:p w14:paraId="798F3C61" w14:textId="77777777" w:rsidR="00E35479" w:rsidRDefault="00E35479" w:rsidP="00DA5E85">
            <w:pPr>
              <w:jc w:val="center"/>
            </w:pPr>
          </w:p>
        </w:tc>
        <w:tc>
          <w:tcPr>
            <w:tcW w:w="1063" w:type="dxa"/>
            <w:vMerge/>
          </w:tcPr>
          <w:p w14:paraId="070C452F" w14:textId="77777777" w:rsidR="00E35479" w:rsidRDefault="00E35479" w:rsidP="00DA5E85">
            <w:pPr>
              <w:jc w:val="center"/>
            </w:pPr>
          </w:p>
        </w:tc>
        <w:tc>
          <w:tcPr>
            <w:tcW w:w="1847" w:type="dxa"/>
          </w:tcPr>
          <w:p w14:paraId="7CC6DDEF" w14:textId="77777777" w:rsidR="00E35479" w:rsidRDefault="00E35479" w:rsidP="00DA5E85">
            <w:pPr>
              <w:jc w:val="center"/>
            </w:pPr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2024" w:type="dxa"/>
          </w:tcPr>
          <w:p w14:paraId="743D0D10" w14:textId="77777777" w:rsidR="00E35479" w:rsidRDefault="00E35479" w:rsidP="00DA5E8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17" w:type="dxa"/>
          </w:tcPr>
          <w:p w14:paraId="652B06BC" w14:textId="77777777" w:rsidR="00E35479" w:rsidRDefault="00E35479" w:rsidP="00DA5E85">
            <w:pPr>
              <w:jc w:val="center"/>
            </w:pPr>
            <w:r>
              <w:rPr>
                <w:rFonts w:hint="eastAsia"/>
              </w:rPr>
              <w:t>订单时间</w:t>
            </w:r>
          </w:p>
        </w:tc>
      </w:tr>
      <w:tr w:rsidR="00E35479" w14:paraId="19BC521A" w14:textId="77777777" w:rsidTr="00DA5E85">
        <w:tc>
          <w:tcPr>
            <w:tcW w:w="1245" w:type="dxa"/>
            <w:vMerge/>
          </w:tcPr>
          <w:p w14:paraId="4176B64F" w14:textId="77777777" w:rsidR="00E35479" w:rsidRDefault="00E35479" w:rsidP="00DA5E85">
            <w:pPr>
              <w:jc w:val="center"/>
            </w:pPr>
          </w:p>
        </w:tc>
        <w:tc>
          <w:tcPr>
            <w:tcW w:w="1063" w:type="dxa"/>
            <w:vMerge/>
          </w:tcPr>
          <w:p w14:paraId="023CDEE0" w14:textId="77777777" w:rsidR="00E35479" w:rsidRDefault="00E35479" w:rsidP="00DA5E85">
            <w:pPr>
              <w:jc w:val="center"/>
            </w:pPr>
          </w:p>
        </w:tc>
        <w:tc>
          <w:tcPr>
            <w:tcW w:w="1847" w:type="dxa"/>
          </w:tcPr>
          <w:p w14:paraId="743EF99C" w14:textId="77777777" w:rsidR="00E35479" w:rsidRPr="007B0D76" w:rsidRDefault="00E35479" w:rsidP="00DA5E85">
            <w:pPr>
              <w:jc w:val="center"/>
            </w:pPr>
            <w:r w:rsidRPr="007B0D76">
              <w:rPr>
                <w:rFonts w:hint="eastAsia"/>
              </w:rPr>
              <w:t>d</w:t>
            </w:r>
            <w:r w:rsidRPr="007B0D76">
              <w:t>eadline</w:t>
            </w:r>
          </w:p>
        </w:tc>
        <w:tc>
          <w:tcPr>
            <w:tcW w:w="2024" w:type="dxa"/>
          </w:tcPr>
          <w:p w14:paraId="2EFAC565" w14:textId="77777777" w:rsidR="00E35479" w:rsidRDefault="00E35479" w:rsidP="00DA5E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117" w:type="dxa"/>
          </w:tcPr>
          <w:p w14:paraId="65737780" w14:textId="77777777" w:rsidR="00E35479" w:rsidRDefault="00E35479" w:rsidP="00DA5E85">
            <w:pPr>
              <w:jc w:val="center"/>
            </w:pPr>
            <w:r>
              <w:rPr>
                <w:rFonts w:hint="eastAsia"/>
              </w:rPr>
              <w:t>要求到达时间</w:t>
            </w:r>
          </w:p>
        </w:tc>
      </w:tr>
      <w:tr w:rsidR="00E35479" w14:paraId="2D172A2C" w14:textId="77777777" w:rsidTr="00DA5E85">
        <w:tc>
          <w:tcPr>
            <w:tcW w:w="1245" w:type="dxa"/>
            <w:vMerge/>
          </w:tcPr>
          <w:p w14:paraId="68A678CC" w14:textId="77777777" w:rsidR="00E35479" w:rsidRDefault="00E35479" w:rsidP="00DA5E85">
            <w:pPr>
              <w:jc w:val="center"/>
            </w:pPr>
          </w:p>
        </w:tc>
        <w:tc>
          <w:tcPr>
            <w:tcW w:w="1063" w:type="dxa"/>
            <w:vMerge/>
          </w:tcPr>
          <w:p w14:paraId="557523A4" w14:textId="77777777" w:rsidR="00E35479" w:rsidRDefault="00E35479" w:rsidP="00DA5E85">
            <w:pPr>
              <w:jc w:val="center"/>
            </w:pPr>
          </w:p>
        </w:tc>
        <w:tc>
          <w:tcPr>
            <w:tcW w:w="1847" w:type="dxa"/>
          </w:tcPr>
          <w:p w14:paraId="09E53C3F" w14:textId="77777777" w:rsidR="00E35479" w:rsidRPr="007B0D76" w:rsidRDefault="00E35479" w:rsidP="00DA5E85">
            <w:pPr>
              <w:jc w:val="center"/>
            </w:pPr>
            <w:r w:rsidRPr="007B0D76">
              <w:rPr>
                <w:rFonts w:hint="eastAsia"/>
              </w:rPr>
              <w:t>t</w:t>
            </w:r>
            <w:r w:rsidRPr="007B0D76">
              <w:t>ype</w:t>
            </w:r>
          </w:p>
        </w:tc>
        <w:tc>
          <w:tcPr>
            <w:tcW w:w="2024" w:type="dxa"/>
          </w:tcPr>
          <w:p w14:paraId="3A45056B" w14:textId="77777777" w:rsidR="00E35479" w:rsidRDefault="00E35479" w:rsidP="00DA5E85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17" w:type="dxa"/>
          </w:tcPr>
          <w:p w14:paraId="04EDAD1F" w14:textId="77777777" w:rsidR="00E35479" w:rsidRDefault="00E35479" w:rsidP="00DA5E85">
            <w:pPr>
              <w:jc w:val="center"/>
            </w:pPr>
            <w:r>
              <w:rPr>
                <w:rFonts w:hint="eastAsia"/>
              </w:rPr>
              <w:t>订单状态（0为配送单，1为退货单，2</w:t>
            </w:r>
            <w:r>
              <w:rPr>
                <w:rFonts w:hint="eastAsia"/>
              </w:rPr>
              <w:lastRenderedPageBreak/>
              <w:t>为换货单，3为调货单，4为上货单，5为其他）</w:t>
            </w:r>
          </w:p>
        </w:tc>
      </w:tr>
      <w:tr w:rsidR="00E35479" w14:paraId="4F81A42D" w14:textId="77777777" w:rsidTr="00DA5E85">
        <w:tc>
          <w:tcPr>
            <w:tcW w:w="1245" w:type="dxa"/>
            <w:vMerge/>
          </w:tcPr>
          <w:p w14:paraId="6CB99E64" w14:textId="77777777" w:rsidR="00E35479" w:rsidRDefault="00E35479" w:rsidP="00DA5E85">
            <w:pPr>
              <w:jc w:val="center"/>
            </w:pPr>
          </w:p>
        </w:tc>
        <w:tc>
          <w:tcPr>
            <w:tcW w:w="1063" w:type="dxa"/>
            <w:vMerge/>
          </w:tcPr>
          <w:p w14:paraId="27FE5C50" w14:textId="77777777" w:rsidR="00E35479" w:rsidRDefault="00E35479" w:rsidP="00DA5E85">
            <w:pPr>
              <w:jc w:val="center"/>
            </w:pPr>
          </w:p>
        </w:tc>
        <w:tc>
          <w:tcPr>
            <w:tcW w:w="1847" w:type="dxa"/>
          </w:tcPr>
          <w:p w14:paraId="642837CF" w14:textId="77777777" w:rsidR="00E35479" w:rsidRPr="002469A1" w:rsidRDefault="00E35479" w:rsidP="00DA5E85">
            <w:pPr>
              <w:jc w:val="center"/>
              <w:rPr>
                <w:color w:val="FF0000"/>
              </w:rPr>
            </w:pPr>
            <w:r w:rsidRPr="00213B84">
              <w:rPr>
                <w:rFonts w:hint="eastAsia"/>
              </w:rPr>
              <w:t>s</w:t>
            </w:r>
            <w:r w:rsidRPr="00213B84">
              <w:t>tate</w:t>
            </w:r>
          </w:p>
        </w:tc>
        <w:tc>
          <w:tcPr>
            <w:tcW w:w="2024" w:type="dxa"/>
          </w:tcPr>
          <w:p w14:paraId="75F1FCBA" w14:textId="77777777" w:rsidR="00E35479" w:rsidRDefault="00E35479" w:rsidP="00DA5E85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17" w:type="dxa"/>
          </w:tcPr>
          <w:p w14:paraId="5F79676D" w14:textId="5320972D" w:rsidR="00E35479" w:rsidRDefault="00E35479" w:rsidP="00DA5E85">
            <w:pPr>
              <w:jc w:val="center"/>
            </w:pPr>
            <w:r>
              <w:rPr>
                <w:rFonts w:hint="eastAsia"/>
              </w:rPr>
              <w:t>配送单状态（取值0，表示待取货）</w:t>
            </w:r>
          </w:p>
        </w:tc>
      </w:tr>
      <w:tr w:rsidR="00E35479" w14:paraId="39AFB143" w14:textId="77777777" w:rsidTr="00DA5E85">
        <w:tc>
          <w:tcPr>
            <w:tcW w:w="1245" w:type="dxa"/>
            <w:vMerge/>
          </w:tcPr>
          <w:p w14:paraId="3B843B8C" w14:textId="77777777" w:rsidR="00E35479" w:rsidRDefault="00E35479" w:rsidP="00DA5E85">
            <w:pPr>
              <w:jc w:val="center"/>
            </w:pPr>
          </w:p>
        </w:tc>
        <w:tc>
          <w:tcPr>
            <w:tcW w:w="1063" w:type="dxa"/>
            <w:vMerge/>
          </w:tcPr>
          <w:p w14:paraId="5AED4499" w14:textId="77777777" w:rsidR="00E35479" w:rsidRDefault="00E35479" w:rsidP="00DA5E85">
            <w:pPr>
              <w:jc w:val="center"/>
            </w:pPr>
          </w:p>
        </w:tc>
        <w:tc>
          <w:tcPr>
            <w:tcW w:w="1847" w:type="dxa"/>
          </w:tcPr>
          <w:p w14:paraId="5B6D7A25" w14:textId="77777777" w:rsidR="00E35479" w:rsidRDefault="00E35479" w:rsidP="00DA5E85">
            <w:pPr>
              <w:jc w:val="center"/>
            </w:pPr>
            <w:r>
              <w:rPr>
                <w:rFonts w:hint="eastAsia"/>
              </w:rPr>
              <w:t>m</w:t>
            </w:r>
            <w:r>
              <w:t>arket</w:t>
            </w:r>
          </w:p>
        </w:tc>
        <w:tc>
          <w:tcPr>
            <w:tcW w:w="2024" w:type="dxa"/>
          </w:tcPr>
          <w:p w14:paraId="11F3D21C" w14:textId="77777777" w:rsidR="00E35479" w:rsidRDefault="00E35479" w:rsidP="00DA5E8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17" w:type="dxa"/>
          </w:tcPr>
          <w:p w14:paraId="51D02887" w14:textId="77777777" w:rsidR="00E35479" w:rsidRDefault="00E35479" w:rsidP="00DA5E85">
            <w:pPr>
              <w:jc w:val="center"/>
            </w:pPr>
            <w:r>
              <w:rPr>
                <w:rFonts w:hint="eastAsia"/>
              </w:rPr>
              <w:t>（下货）网点名称</w:t>
            </w:r>
          </w:p>
        </w:tc>
      </w:tr>
      <w:tr w:rsidR="00E35479" w14:paraId="5CE72454" w14:textId="77777777" w:rsidTr="00DA5E85">
        <w:tc>
          <w:tcPr>
            <w:tcW w:w="1245" w:type="dxa"/>
            <w:vMerge/>
          </w:tcPr>
          <w:p w14:paraId="24303899" w14:textId="77777777" w:rsidR="00E35479" w:rsidRDefault="00E35479" w:rsidP="00DA5E85">
            <w:pPr>
              <w:jc w:val="center"/>
            </w:pPr>
          </w:p>
        </w:tc>
        <w:tc>
          <w:tcPr>
            <w:tcW w:w="1063" w:type="dxa"/>
            <w:vMerge/>
          </w:tcPr>
          <w:p w14:paraId="68F81694" w14:textId="77777777" w:rsidR="00E35479" w:rsidRDefault="00E35479" w:rsidP="00DA5E85">
            <w:pPr>
              <w:jc w:val="center"/>
            </w:pPr>
          </w:p>
        </w:tc>
        <w:tc>
          <w:tcPr>
            <w:tcW w:w="1847" w:type="dxa"/>
          </w:tcPr>
          <w:p w14:paraId="1087132B" w14:textId="77777777" w:rsidR="00E35479" w:rsidRDefault="00E35479" w:rsidP="00DA5E85">
            <w:pPr>
              <w:jc w:val="center"/>
            </w:pPr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2024" w:type="dxa"/>
          </w:tcPr>
          <w:p w14:paraId="28F72593" w14:textId="77777777" w:rsidR="00E35479" w:rsidRDefault="00E35479" w:rsidP="00DA5E8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17" w:type="dxa"/>
          </w:tcPr>
          <w:p w14:paraId="2C6940C9" w14:textId="77777777" w:rsidR="00E35479" w:rsidRDefault="00E35479" w:rsidP="00DA5E85">
            <w:pPr>
              <w:jc w:val="center"/>
            </w:pPr>
            <w:r>
              <w:rPr>
                <w:rFonts w:hint="eastAsia"/>
              </w:rPr>
              <w:t>（下货）网点地址</w:t>
            </w:r>
          </w:p>
        </w:tc>
      </w:tr>
      <w:tr w:rsidR="002E39EC" w14:paraId="5ACFC0C9" w14:textId="77777777" w:rsidTr="00DA5E85">
        <w:tc>
          <w:tcPr>
            <w:tcW w:w="1245" w:type="dxa"/>
            <w:vMerge/>
          </w:tcPr>
          <w:p w14:paraId="1C7F235D" w14:textId="77777777" w:rsidR="002E39EC" w:rsidRDefault="002E39EC" w:rsidP="002E39EC">
            <w:pPr>
              <w:jc w:val="center"/>
            </w:pPr>
          </w:p>
        </w:tc>
        <w:tc>
          <w:tcPr>
            <w:tcW w:w="1063" w:type="dxa"/>
            <w:vMerge/>
          </w:tcPr>
          <w:p w14:paraId="547C717D" w14:textId="77777777" w:rsidR="002E39EC" w:rsidRDefault="002E39EC" w:rsidP="002E39EC">
            <w:pPr>
              <w:jc w:val="center"/>
            </w:pPr>
          </w:p>
        </w:tc>
        <w:tc>
          <w:tcPr>
            <w:tcW w:w="1847" w:type="dxa"/>
          </w:tcPr>
          <w:p w14:paraId="451AA5EC" w14:textId="72A1900F" w:rsidR="002E39EC" w:rsidRDefault="002E39EC" w:rsidP="002E39EC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</w:t>
            </w:r>
            <w:r>
              <w:t>ngDes</w:t>
            </w:r>
            <w:proofErr w:type="spellEnd"/>
          </w:p>
        </w:tc>
        <w:tc>
          <w:tcPr>
            <w:tcW w:w="2024" w:type="dxa"/>
          </w:tcPr>
          <w:p w14:paraId="2A5C1C96" w14:textId="3B20908D" w:rsidR="002E39EC" w:rsidRDefault="002E39EC" w:rsidP="002E39EC">
            <w:pPr>
              <w:jc w:val="center"/>
              <w:rPr>
                <w:rFonts w:hint="eastAsia"/>
              </w:rPr>
            </w:pPr>
            <w:r>
              <w:t>number</w:t>
            </w:r>
          </w:p>
        </w:tc>
        <w:tc>
          <w:tcPr>
            <w:tcW w:w="2117" w:type="dxa"/>
          </w:tcPr>
          <w:p w14:paraId="2AC175C5" w14:textId="6B5649DC" w:rsidR="002E39EC" w:rsidRDefault="002E39EC" w:rsidP="002E39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下货）网点经度</w:t>
            </w:r>
          </w:p>
        </w:tc>
      </w:tr>
      <w:tr w:rsidR="002E39EC" w14:paraId="52FD1746" w14:textId="77777777" w:rsidTr="00DA5E85">
        <w:tc>
          <w:tcPr>
            <w:tcW w:w="1245" w:type="dxa"/>
            <w:vMerge/>
          </w:tcPr>
          <w:p w14:paraId="05940181" w14:textId="77777777" w:rsidR="002E39EC" w:rsidRDefault="002E39EC" w:rsidP="002E39EC">
            <w:pPr>
              <w:jc w:val="center"/>
            </w:pPr>
          </w:p>
        </w:tc>
        <w:tc>
          <w:tcPr>
            <w:tcW w:w="1063" w:type="dxa"/>
            <w:vMerge/>
          </w:tcPr>
          <w:p w14:paraId="1A0A57A1" w14:textId="77777777" w:rsidR="002E39EC" w:rsidRDefault="002E39EC" w:rsidP="002E39EC">
            <w:pPr>
              <w:jc w:val="center"/>
            </w:pPr>
          </w:p>
        </w:tc>
        <w:tc>
          <w:tcPr>
            <w:tcW w:w="1847" w:type="dxa"/>
          </w:tcPr>
          <w:p w14:paraId="19D083F2" w14:textId="685C788D" w:rsidR="002E39EC" w:rsidRDefault="002E39EC" w:rsidP="002E39EC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</w:t>
            </w:r>
            <w:r>
              <w:t>atDes</w:t>
            </w:r>
            <w:proofErr w:type="spellEnd"/>
          </w:p>
        </w:tc>
        <w:tc>
          <w:tcPr>
            <w:tcW w:w="2024" w:type="dxa"/>
          </w:tcPr>
          <w:p w14:paraId="6F62A730" w14:textId="3E89AE56" w:rsidR="002E39EC" w:rsidRDefault="002E39EC" w:rsidP="002E39EC">
            <w:pPr>
              <w:jc w:val="center"/>
              <w:rPr>
                <w:rFonts w:hint="eastAsia"/>
              </w:rPr>
            </w:pPr>
            <w:r>
              <w:t>number</w:t>
            </w:r>
          </w:p>
        </w:tc>
        <w:tc>
          <w:tcPr>
            <w:tcW w:w="2117" w:type="dxa"/>
          </w:tcPr>
          <w:p w14:paraId="36B4D932" w14:textId="42F1EF69" w:rsidR="002E39EC" w:rsidRDefault="002E39EC" w:rsidP="002E39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下货）网点纬度</w:t>
            </w:r>
          </w:p>
        </w:tc>
      </w:tr>
      <w:tr w:rsidR="002E39EC" w14:paraId="3AB38B48" w14:textId="77777777" w:rsidTr="00DA5E85">
        <w:tc>
          <w:tcPr>
            <w:tcW w:w="1245" w:type="dxa"/>
            <w:vMerge/>
          </w:tcPr>
          <w:p w14:paraId="2A698508" w14:textId="77777777" w:rsidR="002E39EC" w:rsidRDefault="002E39EC" w:rsidP="002E39EC">
            <w:pPr>
              <w:jc w:val="center"/>
            </w:pPr>
          </w:p>
        </w:tc>
        <w:tc>
          <w:tcPr>
            <w:tcW w:w="1063" w:type="dxa"/>
            <w:vMerge/>
          </w:tcPr>
          <w:p w14:paraId="2D214791" w14:textId="77777777" w:rsidR="002E39EC" w:rsidRDefault="002E39EC" w:rsidP="002E39EC">
            <w:pPr>
              <w:jc w:val="center"/>
            </w:pPr>
          </w:p>
        </w:tc>
        <w:tc>
          <w:tcPr>
            <w:tcW w:w="1847" w:type="dxa"/>
          </w:tcPr>
          <w:p w14:paraId="70C36056" w14:textId="77777777" w:rsidR="002E39EC" w:rsidRDefault="002E39EC" w:rsidP="002E39EC">
            <w:pPr>
              <w:jc w:val="center"/>
            </w:pPr>
            <w:r>
              <w:rPr>
                <w:rFonts w:hint="eastAsia"/>
              </w:rPr>
              <w:t>w</w:t>
            </w:r>
            <w:r>
              <w:t>arehouse</w:t>
            </w:r>
          </w:p>
        </w:tc>
        <w:tc>
          <w:tcPr>
            <w:tcW w:w="2024" w:type="dxa"/>
          </w:tcPr>
          <w:p w14:paraId="1253BB35" w14:textId="77777777" w:rsidR="002E39EC" w:rsidRDefault="002E39EC" w:rsidP="002E39EC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17" w:type="dxa"/>
          </w:tcPr>
          <w:p w14:paraId="31418C63" w14:textId="77777777" w:rsidR="002E39EC" w:rsidRDefault="002E39EC" w:rsidP="002E39EC">
            <w:pPr>
              <w:jc w:val="center"/>
            </w:pPr>
            <w:r>
              <w:rPr>
                <w:rFonts w:hint="eastAsia"/>
              </w:rPr>
              <w:t>（上货）网点名称</w:t>
            </w:r>
          </w:p>
        </w:tc>
      </w:tr>
      <w:tr w:rsidR="00013CEA" w14:paraId="6273B6CE" w14:textId="77777777" w:rsidTr="00DA5E85">
        <w:tc>
          <w:tcPr>
            <w:tcW w:w="1245" w:type="dxa"/>
            <w:vMerge/>
          </w:tcPr>
          <w:p w14:paraId="00B0D4FB" w14:textId="77777777" w:rsidR="00013CEA" w:rsidRDefault="00013CEA" w:rsidP="00013CEA">
            <w:pPr>
              <w:jc w:val="center"/>
            </w:pPr>
          </w:p>
        </w:tc>
        <w:tc>
          <w:tcPr>
            <w:tcW w:w="1063" w:type="dxa"/>
            <w:vMerge/>
          </w:tcPr>
          <w:p w14:paraId="1AE74B85" w14:textId="77777777" w:rsidR="00013CEA" w:rsidRDefault="00013CEA" w:rsidP="00013CEA">
            <w:pPr>
              <w:jc w:val="center"/>
            </w:pPr>
          </w:p>
        </w:tc>
        <w:tc>
          <w:tcPr>
            <w:tcW w:w="1847" w:type="dxa"/>
          </w:tcPr>
          <w:p w14:paraId="3648F8D9" w14:textId="5710E0C9" w:rsidR="00013CEA" w:rsidRDefault="00013CEA" w:rsidP="00013CEA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>
              <w:t>ddressOri</w:t>
            </w:r>
            <w:proofErr w:type="spellEnd"/>
          </w:p>
        </w:tc>
        <w:tc>
          <w:tcPr>
            <w:tcW w:w="2024" w:type="dxa"/>
          </w:tcPr>
          <w:p w14:paraId="287F5F68" w14:textId="3D8C587C" w:rsidR="00013CEA" w:rsidRDefault="00013CEA" w:rsidP="00013C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17" w:type="dxa"/>
          </w:tcPr>
          <w:p w14:paraId="397BEE5A" w14:textId="4C2B623D" w:rsidR="00013CEA" w:rsidRDefault="00013CEA" w:rsidP="00013C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上货）网点地址</w:t>
            </w:r>
          </w:p>
        </w:tc>
      </w:tr>
      <w:tr w:rsidR="00013CEA" w14:paraId="3567CE48" w14:textId="77777777" w:rsidTr="00DA5E85">
        <w:tc>
          <w:tcPr>
            <w:tcW w:w="1245" w:type="dxa"/>
            <w:vMerge/>
          </w:tcPr>
          <w:p w14:paraId="14F3106A" w14:textId="77777777" w:rsidR="00013CEA" w:rsidRDefault="00013CEA" w:rsidP="00013CEA">
            <w:pPr>
              <w:jc w:val="center"/>
            </w:pPr>
          </w:p>
        </w:tc>
        <w:tc>
          <w:tcPr>
            <w:tcW w:w="1063" w:type="dxa"/>
            <w:vMerge/>
          </w:tcPr>
          <w:p w14:paraId="4BC98262" w14:textId="77777777" w:rsidR="00013CEA" w:rsidRDefault="00013CEA" w:rsidP="00013CEA">
            <w:pPr>
              <w:jc w:val="center"/>
            </w:pPr>
          </w:p>
        </w:tc>
        <w:tc>
          <w:tcPr>
            <w:tcW w:w="1847" w:type="dxa"/>
          </w:tcPr>
          <w:p w14:paraId="0C9BB535" w14:textId="77777777" w:rsidR="00013CEA" w:rsidRDefault="00013CEA" w:rsidP="00013CEA">
            <w:pPr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ng</w:t>
            </w:r>
            <w:proofErr w:type="spellEnd"/>
          </w:p>
        </w:tc>
        <w:tc>
          <w:tcPr>
            <w:tcW w:w="2024" w:type="dxa"/>
          </w:tcPr>
          <w:p w14:paraId="4C83704B" w14:textId="283F418F" w:rsidR="00013CEA" w:rsidRDefault="00013CEA" w:rsidP="00013CEA">
            <w:pPr>
              <w:jc w:val="center"/>
            </w:pPr>
            <w:r>
              <w:t>number</w:t>
            </w:r>
          </w:p>
        </w:tc>
        <w:tc>
          <w:tcPr>
            <w:tcW w:w="2117" w:type="dxa"/>
          </w:tcPr>
          <w:p w14:paraId="6977D65E" w14:textId="77777777" w:rsidR="00013CEA" w:rsidRDefault="00013CEA" w:rsidP="00013CEA">
            <w:pPr>
              <w:jc w:val="center"/>
            </w:pPr>
            <w:r>
              <w:rPr>
                <w:rFonts w:hint="eastAsia"/>
              </w:rPr>
              <w:t>（上货）网点经度</w:t>
            </w:r>
          </w:p>
        </w:tc>
      </w:tr>
      <w:tr w:rsidR="00013CEA" w14:paraId="58B11886" w14:textId="77777777" w:rsidTr="00DA5E85">
        <w:tc>
          <w:tcPr>
            <w:tcW w:w="1245" w:type="dxa"/>
            <w:vMerge/>
          </w:tcPr>
          <w:p w14:paraId="6A617CD7" w14:textId="77777777" w:rsidR="00013CEA" w:rsidRDefault="00013CEA" w:rsidP="00013CEA">
            <w:pPr>
              <w:jc w:val="center"/>
            </w:pPr>
          </w:p>
        </w:tc>
        <w:tc>
          <w:tcPr>
            <w:tcW w:w="1063" w:type="dxa"/>
            <w:vMerge/>
          </w:tcPr>
          <w:p w14:paraId="38FF3865" w14:textId="77777777" w:rsidR="00013CEA" w:rsidRDefault="00013CEA" w:rsidP="00013CEA">
            <w:pPr>
              <w:jc w:val="center"/>
            </w:pPr>
          </w:p>
        </w:tc>
        <w:tc>
          <w:tcPr>
            <w:tcW w:w="1847" w:type="dxa"/>
          </w:tcPr>
          <w:p w14:paraId="322350EF" w14:textId="77777777" w:rsidR="00013CEA" w:rsidRDefault="00013CEA" w:rsidP="00013CEA">
            <w:pPr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at</w:t>
            </w:r>
            <w:proofErr w:type="spellEnd"/>
          </w:p>
        </w:tc>
        <w:tc>
          <w:tcPr>
            <w:tcW w:w="2024" w:type="dxa"/>
          </w:tcPr>
          <w:p w14:paraId="0FE4BD4A" w14:textId="57EFB524" w:rsidR="00013CEA" w:rsidRDefault="00013CEA" w:rsidP="00013CEA">
            <w:pPr>
              <w:jc w:val="center"/>
            </w:pPr>
            <w:r>
              <w:t>number</w:t>
            </w:r>
          </w:p>
        </w:tc>
        <w:tc>
          <w:tcPr>
            <w:tcW w:w="2117" w:type="dxa"/>
          </w:tcPr>
          <w:p w14:paraId="553E78E7" w14:textId="77777777" w:rsidR="00013CEA" w:rsidRDefault="00013CEA" w:rsidP="00013CEA">
            <w:pPr>
              <w:jc w:val="center"/>
            </w:pPr>
            <w:r>
              <w:rPr>
                <w:rFonts w:hint="eastAsia"/>
              </w:rPr>
              <w:t>（上货）网点纬度</w:t>
            </w:r>
          </w:p>
        </w:tc>
      </w:tr>
      <w:tr w:rsidR="00013CEA" w14:paraId="3A310443" w14:textId="77777777" w:rsidTr="00DA5E85">
        <w:tc>
          <w:tcPr>
            <w:tcW w:w="1245" w:type="dxa"/>
            <w:vMerge/>
          </w:tcPr>
          <w:p w14:paraId="1D06A805" w14:textId="77777777" w:rsidR="00013CEA" w:rsidRDefault="00013CEA" w:rsidP="00013CEA">
            <w:pPr>
              <w:jc w:val="center"/>
            </w:pPr>
          </w:p>
        </w:tc>
        <w:tc>
          <w:tcPr>
            <w:tcW w:w="1063" w:type="dxa"/>
            <w:vMerge/>
          </w:tcPr>
          <w:p w14:paraId="23688B67" w14:textId="77777777" w:rsidR="00013CEA" w:rsidRDefault="00013CEA" w:rsidP="00013CEA">
            <w:pPr>
              <w:jc w:val="center"/>
            </w:pPr>
          </w:p>
        </w:tc>
        <w:tc>
          <w:tcPr>
            <w:tcW w:w="1847" w:type="dxa"/>
          </w:tcPr>
          <w:p w14:paraId="7CB8C21C" w14:textId="77777777" w:rsidR="00013CEA" w:rsidRDefault="00013CEA" w:rsidP="00013CEA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el</w:t>
            </w:r>
            <w:proofErr w:type="spellEnd"/>
          </w:p>
        </w:tc>
        <w:tc>
          <w:tcPr>
            <w:tcW w:w="2024" w:type="dxa"/>
          </w:tcPr>
          <w:p w14:paraId="56FBA841" w14:textId="77777777" w:rsidR="00013CEA" w:rsidRDefault="00013CEA" w:rsidP="00013CEA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17" w:type="dxa"/>
          </w:tcPr>
          <w:p w14:paraId="0F7297AA" w14:textId="77777777" w:rsidR="00013CEA" w:rsidRPr="007B0D76" w:rsidRDefault="00013CEA" w:rsidP="00013CEA">
            <w:pPr>
              <w:jc w:val="center"/>
            </w:pPr>
            <w:r w:rsidRPr="007B0D76">
              <w:rPr>
                <w:rFonts w:hint="eastAsia"/>
              </w:rPr>
              <w:t>联系电话（配送网点表里有head字段，写的是负责人/单位，要是可以和用户表对应，就取用户表的手机号；要是对应不上，就不要这个字段）</w:t>
            </w:r>
          </w:p>
        </w:tc>
      </w:tr>
      <w:tr w:rsidR="00013CEA" w14:paraId="4D2DCDEB" w14:textId="77777777" w:rsidTr="00DA5E85">
        <w:tc>
          <w:tcPr>
            <w:tcW w:w="1245" w:type="dxa"/>
          </w:tcPr>
          <w:p w14:paraId="057D5E54" w14:textId="77777777" w:rsidR="00013CEA" w:rsidRDefault="00013CEA" w:rsidP="00013CEA">
            <w:pPr>
              <w:jc w:val="center"/>
            </w:pPr>
          </w:p>
        </w:tc>
        <w:tc>
          <w:tcPr>
            <w:tcW w:w="1063" w:type="dxa"/>
          </w:tcPr>
          <w:p w14:paraId="359863C7" w14:textId="77777777" w:rsidR="00013CEA" w:rsidRDefault="00013CEA" w:rsidP="00013CEA">
            <w:pPr>
              <w:jc w:val="center"/>
            </w:pPr>
          </w:p>
        </w:tc>
        <w:tc>
          <w:tcPr>
            <w:tcW w:w="1847" w:type="dxa"/>
          </w:tcPr>
          <w:p w14:paraId="3238AA07" w14:textId="77777777" w:rsidR="00013CEA" w:rsidRDefault="00013CEA" w:rsidP="00013CEA">
            <w:pPr>
              <w:jc w:val="center"/>
            </w:pPr>
            <w:r w:rsidRPr="007B0D76">
              <w:t>o</w:t>
            </w:r>
            <w:r w:rsidRPr="007B0D76">
              <w:rPr>
                <w:rFonts w:hint="eastAsia"/>
              </w:rPr>
              <w:t>rder</w:t>
            </w:r>
          </w:p>
        </w:tc>
        <w:tc>
          <w:tcPr>
            <w:tcW w:w="2024" w:type="dxa"/>
          </w:tcPr>
          <w:p w14:paraId="42DF9520" w14:textId="77777777" w:rsidR="00013CEA" w:rsidRDefault="00013CEA" w:rsidP="00013CEA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17" w:type="dxa"/>
          </w:tcPr>
          <w:p w14:paraId="1668CA83" w14:textId="77777777" w:rsidR="00013CEA" w:rsidRPr="00B11C85" w:rsidRDefault="00013CEA" w:rsidP="00013CEA">
            <w:pPr>
              <w:jc w:val="center"/>
            </w:pPr>
            <w:r>
              <w:rPr>
                <w:rFonts w:hint="eastAsia"/>
              </w:rPr>
              <w:t>订单配送的顺序（比如按倒序给N个订单标上序号（n</w:t>
            </w:r>
            <w:r>
              <w:t>,n-1,…,2,1</w:t>
            </w:r>
            <w:r>
              <w:rPr>
                <w:rFonts w:hint="eastAsia"/>
              </w:rPr>
              <w:t>），配送列表就按这个顺序显示。对于新增的订单，标号从n</w:t>
            </w:r>
            <w:r>
              <w:t>+1</w:t>
            </w:r>
            <w:r>
              <w:rPr>
                <w:rFonts w:hint="eastAsia"/>
              </w:rPr>
              <w:t>开始）</w:t>
            </w:r>
          </w:p>
        </w:tc>
      </w:tr>
      <w:tr w:rsidR="00013CEA" w14:paraId="3729352E" w14:textId="77777777" w:rsidTr="00DA5E85">
        <w:tc>
          <w:tcPr>
            <w:tcW w:w="1245" w:type="dxa"/>
          </w:tcPr>
          <w:p w14:paraId="6734BABF" w14:textId="77777777" w:rsidR="00013CEA" w:rsidRDefault="00013CEA" w:rsidP="00013CEA">
            <w:pPr>
              <w:jc w:val="center"/>
              <w:rPr>
                <w:rFonts w:hint="eastAsia"/>
              </w:rPr>
            </w:pPr>
            <w:r w:rsidRPr="005532DA">
              <w:rPr>
                <w:rFonts w:hint="eastAsia"/>
                <w:color w:val="FF0000"/>
              </w:rPr>
              <w:t>m</w:t>
            </w:r>
            <w:r w:rsidRPr="005532DA">
              <w:rPr>
                <w:color w:val="FF0000"/>
              </w:rPr>
              <w:t>ethod</w:t>
            </w:r>
          </w:p>
        </w:tc>
        <w:tc>
          <w:tcPr>
            <w:tcW w:w="4934" w:type="dxa"/>
            <w:gridSpan w:val="3"/>
          </w:tcPr>
          <w:p w14:paraId="6CED31D0" w14:textId="77777777" w:rsidR="00013CEA" w:rsidRDefault="00013CEA" w:rsidP="00013C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17" w:type="dxa"/>
          </w:tcPr>
          <w:p w14:paraId="629CDF23" w14:textId="32EE3B1A" w:rsidR="00013CEA" w:rsidRDefault="00013CEA" w:rsidP="00013CEA">
            <w:pPr>
              <w:jc w:val="center"/>
              <w:rPr>
                <w:rFonts w:hint="eastAsia"/>
              </w:rPr>
            </w:pPr>
            <w:r>
              <w:t>“single”</w:t>
            </w:r>
          </w:p>
        </w:tc>
      </w:tr>
      <w:tr w:rsidR="00013CEA" w14:paraId="1699A7D4" w14:textId="77777777" w:rsidTr="00DA5E85">
        <w:tc>
          <w:tcPr>
            <w:tcW w:w="1245" w:type="dxa"/>
          </w:tcPr>
          <w:p w14:paraId="42E9FC07" w14:textId="77777777" w:rsidR="00013CEA" w:rsidRDefault="00013CEA" w:rsidP="00013CEA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4934" w:type="dxa"/>
            <w:gridSpan w:val="3"/>
          </w:tcPr>
          <w:p w14:paraId="25767BFA" w14:textId="77777777" w:rsidR="00013CEA" w:rsidRDefault="00013CEA" w:rsidP="00013CEA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17" w:type="dxa"/>
          </w:tcPr>
          <w:p w14:paraId="4D7EDAB8" w14:textId="77777777" w:rsidR="00013CEA" w:rsidRDefault="00013CEA" w:rsidP="00013CEA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013CEA" w14:paraId="209DE797" w14:textId="77777777" w:rsidTr="00DA5E85">
        <w:tc>
          <w:tcPr>
            <w:tcW w:w="1245" w:type="dxa"/>
          </w:tcPr>
          <w:p w14:paraId="1FC82178" w14:textId="77777777" w:rsidR="00013CEA" w:rsidRDefault="00013CEA" w:rsidP="00013CEA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4934" w:type="dxa"/>
            <w:gridSpan w:val="3"/>
          </w:tcPr>
          <w:p w14:paraId="5BB8CDF0" w14:textId="77777777" w:rsidR="00013CEA" w:rsidRDefault="00013CEA" w:rsidP="00013CEA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17" w:type="dxa"/>
          </w:tcPr>
          <w:p w14:paraId="5BC145C1" w14:textId="77777777" w:rsidR="00013CEA" w:rsidRDefault="00013CEA" w:rsidP="00013CEA">
            <w:pPr>
              <w:jc w:val="center"/>
            </w:pPr>
            <w:r>
              <w:rPr>
                <w:rFonts w:hint="eastAsia"/>
              </w:rPr>
              <w:t>查询成功或失败的提示信息</w:t>
            </w:r>
          </w:p>
        </w:tc>
      </w:tr>
    </w:tbl>
    <w:p w14:paraId="1C59FDF6" w14:textId="77777777" w:rsidR="000F4F80" w:rsidRPr="00E35479" w:rsidRDefault="000F4F80" w:rsidP="000F4F80">
      <w:pPr>
        <w:rPr>
          <w:rFonts w:hint="eastAsia"/>
        </w:rPr>
      </w:pPr>
    </w:p>
    <w:sectPr w:rsidR="000F4F80" w:rsidRPr="00E354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F0EA4" w14:textId="77777777" w:rsidR="00EE4064" w:rsidRDefault="00EE4064" w:rsidP="002766F5">
      <w:r>
        <w:separator/>
      </w:r>
    </w:p>
  </w:endnote>
  <w:endnote w:type="continuationSeparator" w:id="0">
    <w:p w14:paraId="79F61339" w14:textId="77777777" w:rsidR="00EE4064" w:rsidRDefault="00EE4064" w:rsidP="0027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41B68" w14:textId="77777777" w:rsidR="00EE4064" w:rsidRDefault="00EE4064" w:rsidP="002766F5">
      <w:r>
        <w:separator/>
      </w:r>
    </w:p>
  </w:footnote>
  <w:footnote w:type="continuationSeparator" w:id="0">
    <w:p w14:paraId="12787D3A" w14:textId="77777777" w:rsidR="00EE4064" w:rsidRDefault="00EE4064" w:rsidP="00276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836C5"/>
    <w:multiLevelType w:val="hybridMultilevel"/>
    <w:tmpl w:val="E384F004"/>
    <w:lvl w:ilvl="0" w:tplc="5BE28A32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894076"/>
    <w:multiLevelType w:val="hybridMultilevel"/>
    <w:tmpl w:val="C69E35CE"/>
    <w:lvl w:ilvl="0" w:tplc="D390E6A4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777351"/>
    <w:multiLevelType w:val="hybridMultilevel"/>
    <w:tmpl w:val="42B458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962945"/>
    <w:multiLevelType w:val="multilevel"/>
    <w:tmpl w:val="A692D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00" w:hanging="50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AB73198"/>
    <w:multiLevelType w:val="hybridMultilevel"/>
    <w:tmpl w:val="FE3AABD2"/>
    <w:lvl w:ilvl="0" w:tplc="8C5C1EC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111"/>
    <w:rsid w:val="00013CEA"/>
    <w:rsid w:val="000418FF"/>
    <w:rsid w:val="000E54D7"/>
    <w:rsid w:val="000F4F80"/>
    <w:rsid w:val="0012010C"/>
    <w:rsid w:val="00154D41"/>
    <w:rsid w:val="001710DE"/>
    <w:rsid w:val="00181B00"/>
    <w:rsid w:val="00192802"/>
    <w:rsid w:val="00197B4D"/>
    <w:rsid w:val="001D3C8B"/>
    <w:rsid w:val="002023A9"/>
    <w:rsid w:val="00213B84"/>
    <w:rsid w:val="002469A1"/>
    <w:rsid w:val="00263C9E"/>
    <w:rsid w:val="002766F5"/>
    <w:rsid w:val="002E39EC"/>
    <w:rsid w:val="003466B4"/>
    <w:rsid w:val="00377D6F"/>
    <w:rsid w:val="003949A6"/>
    <w:rsid w:val="004F17AD"/>
    <w:rsid w:val="005018F5"/>
    <w:rsid w:val="0050620D"/>
    <w:rsid w:val="0051734E"/>
    <w:rsid w:val="005532DA"/>
    <w:rsid w:val="00565C5A"/>
    <w:rsid w:val="005848BF"/>
    <w:rsid w:val="005B65CF"/>
    <w:rsid w:val="005D7AF7"/>
    <w:rsid w:val="00634E4D"/>
    <w:rsid w:val="0067265F"/>
    <w:rsid w:val="006F4B19"/>
    <w:rsid w:val="00772A19"/>
    <w:rsid w:val="007757AB"/>
    <w:rsid w:val="007B0D76"/>
    <w:rsid w:val="00870FE6"/>
    <w:rsid w:val="00977242"/>
    <w:rsid w:val="009E1A57"/>
    <w:rsid w:val="00A11FA2"/>
    <w:rsid w:val="00AA59A1"/>
    <w:rsid w:val="00AD4111"/>
    <w:rsid w:val="00AF4545"/>
    <w:rsid w:val="00B10B7D"/>
    <w:rsid w:val="00B11C85"/>
    <w:rsid w:val="00B3164D"/>
    <w:rsid w:val="00B47AE5"/>
    <w:rsid w:val="00B52F5E"/>
    <w:rsid w:val="00B626A6"/>
    <w:rsid w:val="00BF250C"/>
    <w:rsid w:val="00CF6FD2"/>
    <w:rsid w:val="00D10C65"/>
    <w:rsid w:val="00D35C44"/>
    <w:rsid w:val="00D869D9"/>
    <w:rsid w:val="00DA5E85"/>
    <w:rsid w:val="00DD276C"/>
    <w:rsid w:val="00E06298"/>
    <w:rsid w:val="00E35479"/>
    <w:rsid w:val="00E61414"/>
    <w:rsid w:val="00E61E00"/>
    <w:rsid w:val="00EA2AF4"/>
    <w:rsid w:val="00EA66E9"/>
    <w:rsid w:val="00EE4064"/>
    <w:rsid w:val="00EF4A48"/>
    <w:rsid w:val="00F07487"/>
    <w:rsid w:val="00F50E31"/>
    <w:rsid w:val="00F9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8BF5B"/>
  <w15:chartTrackingRefBased/>
  <w15:docId w15:val="{91E65A4B-6E41-4649-997E-193745D0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479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A2A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E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E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50E3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0E31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F50E31"/>
    <w:pPr>
      <w:ind w:firstLineChars="200" w:firstLine="420"/>
    </w:pPr>
  </w:style>
  <w:style w:type="table" w:styleId="TableGrid">
    <w:name w:val="Table Grid"/>
    <w:basedOn w:val="TableNormal"/>
    <w:uiPriority w:val="39"/>
    <w:rsid w:val="00F50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A2AF4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EA2AF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65C5A"/>
    <w:pPr>
      <w:tabs>
        <w:tab w:val="left" w:pos="840"/>
        <w:tab w:val="right" w:leader="dot" w:pos="8296"/>
      </w:tabs>
      <w:spacing w:line="360" w:lineRule="auto"/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EA2AF4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A2AF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6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766F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766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766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8E6A9-F016-4420-86CC-B04B0106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8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yj</dc:creator>
  <cp:keywords/>
  <dc:description/>
  <cp:lastModifiedBy>w yj</cp:lastModifiedBy>
  <cp:revision>27</cp:revision>
  <dcterms:created xsi:type="dcterms:W3CDTF">2020-01-28T03:13:00Z</dcterms:created>
  <dcterms:modified xsi:type="dcterms:W3CDTF">2020-04-01T04:16:00Z</dcterms:modified>
</cp:coreProperties>
</file>